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08" w:rsidRPr="00F14A5A" w:rsidRDefault="006113F2" w:rsidP="006E4EA1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t>第</w:t>
      </w:r>
      <w:r w:rsidRPr="00F14A5A">
        <w:rPr>
          <w:rFonts w:asciiTheme="minorEastAsia" w:hAnsiTheme="minorEastAsia" w:hint="eastAsia"/>
        </w:rPr>
        <w:t>1课·</w:t>
      </w:r>
      <w:r w:rsidR="00206DF9" w:rsidRPr="00F14A5A">
        <w:rPr>
          <w:rFonts w:asciiTheme="minorEastAsia" w:hAnsiTheme="minorEastAsia" w:hint="eastAsia"/>
        </w:rPr>
        <w:t>笔记</w:t>
      </w:r>
    </w:p>
    <w:p w:rsidR="006113F2" w:rsidRPr="00F14A5A" w:rsidRDefault="006113F2" w:rsidP="006113F2">
      <w:pPr>
        <w:rPr>
          <w:rFonts w:asciiTheme="minorEastAsia" w:hAnsiTheme="minorEastAsia" w:hint="eastAsia"/>
          <w:b/>
        </w:rPr>
        <w:sectPr w:rsidR="006113F2" w:rsidRPr="00F14A5A" w:rsidSect="006113F2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ちゅうごくじん（中国人） 〔名〕 中国人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にほんじん（日本人） 〔名〕 日本人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かんこくじん（韓国人） 〔名〕 韩国人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アメリカじん（～人） 〔名〕 美国人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フランスじん（～人） 〔名〕 法国人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がくせい（学生） 〔名〕 （大）学生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せんせい（先生） 〔名〕 老师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りゅうがくせい（留学生） 〔名〕 留学生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きょうじゅ（教授） 〔名〕 教授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しゃいん（社員） 〔名〕 职员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E4EA1" w:rsidRPr="00F14A5A" w:rsidRDefault="006113F2" w:rsidP="006113F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いしゃいん（会社員） 〔名〕 公司职员</w:t>
      </w:r>
    </w:p>
    <w:p w:rsidR="006E4EA1" w:rsidRPr="00F14A5A" w:rsidRDefault="006E4EA1" w:rsidP="006113F2">
      <w:pPr>
        <w:rPr>
          <w:rFonts w:asciiTheme="minorEastAsia" w:hAnsiTheme="minorEastAsia" w:hint="eastAsia"/>
          <w:b/>
        </w:rPr>
      </w:pPr>
    </w:p>
    <w:p w:rsidR="006E4EA1" w:rsidRPr="00F14A5A" w:rsidRDefault="006E4EA1" w:rsidP="006113F2">
      <w:pPr>
        <w:rPr>
          <w:rFonts w:asciiTheme="minorEastAsia" w:hAnsiTheme="minorEastAsia" w:hint="eastAsia"/>
          <w:b/>
        </w:rPr>
      </w:pPr>
    </w:p>
    <w:p w:rsidR="006E4EA1" w:rsidRPr="00F14A5A" w:rsidRDefault="006E4EA1" w:rsidP="006113F2">
      <w:pPr>
        <w:rPr>
          <w:rFonts w:asciiTheme="minorEastAsia" w:hAnsiTheme="minorEastAsia" w:hint="eastAsia"/>
          <w:b/>
        </w:rPr>
      </w:pPr>
    </w:p>
    <w:p w:rsidR="006113F2" w:rsidRPr="00F14A5A" w:rsidRDefault="006113F2" w:rsidP="006113F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てんいん（店員） 〔名〕 店员</w:t>
      </w:r>
    </w:p>
    <w:p w:rsidR="006113F2" w:rsidRPr="00F14A5A" w:rsidRDefault="006113F2" w:rsidP="006113F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けんしゅうせい（研修生） 〔名〕 进修生</w:t>
      </w:r>
    </w:p>
    <w:p w:rsidR="006E4EA1" w:rsidRPr="00F14A5A" w:rsidRDefault="006E4EA1" w:rsidP="006113F2">
      <w:pPr>
        <w:rPr>
          <w:rFonts w:asciiTheme="minorEastAsia" w:hAnsiTheme="minorEastAsia" w:hint="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きぎょう（企業） 〔名〕 企业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だいがく（大学） 〔名〕 大学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ちち（父） 〔名〕 （我）父亲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かちょう（課長） 〔名〕 科长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しゃちょう（社長） 〔名〕 总经理，社长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でむかえ（出迎え） 〔名〕 迎接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あのひと（あの人） 〔名〕 那个人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わたし 〔代〕 我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あなた 〔代〕 你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どうも 〔副〕 非常，很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い 〔叹〕 哎，是（应答）；是的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いいえ 〔叹〕 不，不是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あっ 〔叹〕 哎，哎呀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り（李） 〔专〕 李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おう（王） 〔专〕 王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ちょう（張） 〔专〕 张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もり（森） 〔专〕 森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はやし（林） 〔专〕 林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おの（小野） 〔专〕 小野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よしだ（吉田） 〔专〕 吉田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たなか（田中） 〔专〕 田中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なかむら（中村） 〔专〕 中村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たろう（太郎） 〔专〕 太郎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キム（金） 〔专〕 金</w:t>
      </w:r>
    </w:p>
    <w:p w:rsidR="006E4EA1" w:rsidRPr="00F14A5A" w:rsidRDefault="006E4EA1" w:rsidP="006113F2">
      <w:pPr>
        <w:rPr>
          <w:rFonts w:asciiTheme="minorEastAsia" w:hAnsiTheme="minorEastAsia" w:hint="eastAsia"/>
          <w:b/>
        </w:rPr>
      </w:pPr>
    </w:p>
    <w:p w:rsidR="006E4EA1" w:rsidRPr="00F14A5A" w:rsidRDefault="006E4EA1" w:rsidP="006113F2">
      <w:pPr>
        <w:rPr>
          <w:rFonts w:asciiTheme="minorEastAsia" w:hAnsiTheme="minorEastAsia" w:hint="eastAsia"/>
          <w:b/>
        </w:rPr>
      </w:pPr>
    </w:p>
    <w:p w:rsidR="006E4EA1" w:rsidRPr="00F14A5A" w:rsidRDefault="006E4EA1" w:rsidP="006113F2">
      <w:pPr>
        <w:rPr>
          <w:rFonts w:asciiTheme="minorEastAsia" w:hAnsiTheme="minorEastAsia" w:hint="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デュポン 〔专〕 迪蓬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スミス 〔专〕 史密斯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ジョンソン 〔专〕 约翰逊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ちゅうごく（中国） 〔专〕 中国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 xml:space="preserve">とうきょうだいがく（東京大学） 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〔专〕 东京大学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 xml:space="preserve">ペキンだいがく（北京大学） 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〔专〕 北京大学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 xml:space="preserve">ジェーシーきかく（ＪＣ企画） 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〔专〕 JC策划公司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ペキンりょこうしゃ（北京旅行社）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〔专〕 北京旅行社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 xml:space="preserve">にっちゅうしょうじ（日中商事） 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〔专〕 日中商社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こんにちは 你好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すみません 对不起，请问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どうぞ 请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よろしくおねがいします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（～お願いします）请多关照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はじめまして 初次见面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こちらこそ 我才要（请您～）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そうてす 是（这样）</w:t>
      </w:r>
    </w:p>
    <w:p w:rsidR="006113F2" w:rsidRPr="00F14A5A" w:rsidRDefault="006113F2" w:rsidP="006113F2">
      <w:pPr>
        <w:rPr>
          <w:rFonts w:asciiTheme="minorEastAsia" w:hAnsiTheme="minorEastAsia" w:hint="eastAsia"/>
          <w:b/>
        </w:rPr>
      </w:pPr>
    </w:p>
    <w:p w:rsidR="006E4EA1" w:rsidRPr="00F14A5A" w:rsidRDefault="006E4EA1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ちがいます 不是</w:t>
      </w: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わかりません（分かりません） 不知道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</w:p>
    <w:p w:rsidR="006113F2" w:rsidRPr="00F14A5A" w:rsidRDefault="006113F2" w:rsidP="006113F2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どうもすみません 实在对不起</w:t>
      </w: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</w:p>
    <w:p w:rsidR="006113F2" w:rsidRPr="00F14A5A" w:rsidRDefault="006113F2" w:rsidP="006113F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～さん∕～ちゃん∕～君くん</w:t>
      </w:r>
    </w:p>
    <w:p w:rsidR="006113F2" w:rsidRPr="00F14A5A" w:rsidRDefault="006113F2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br w:type="page"/>
      </w:r>
    </w:p>
    <w:p w:rsidR="006113F2" w:rsidRPr="00F14A5A" w:rsidRDefault="006113F2" w:rsidP="006113F2">
      <w:pPr>
        <w:pStyle w:val="2"/>
        <w:jc w:val="center"/>
        <w:rPr>
          <w:rFonts w:asciiTheme="minorEastAsia" w:eastAsiaTheme="minorEastAsia" w:hAnsiTheme="minorEastAsia"/>
        </w:rPr>
        <w:sectPr w:rsidR="006113F2" w:rsidRPr="00F14A5A" w:rsidSect="006113F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6113F2" w:rsidRPr="00F14A5A" w:rsidRDefault="006113F2" w:rsidP="006E4EA1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 w:hint="eastAsia"/>
        </w:rPr>
        <w:lastRenderedPageBreak/>
        <w:t>第</w:t>
      </w:r>
      <w:r w:rsidR="00206DF9" w:rsidRPr="00F14A5A">
        <w:rPr>
          <w:rFonts w:asciiTheme="minorEastAsia" w:hAnsiTheme="minorEastAsia" w:hint="eastAsia"/>
        </w:rPr>
        <w:t>1</w:t>
      </w:r>
      <w:r w:rsidRPr="00F14A5A">
        <w:rPr>
          <w:rFonts w:asciiTheme="minorEastAsia" w:hAnsiTheme="minorEastAsia" w:hint="eastAsia"/>
        </w:rPr>
        <w:t>课·默写</w:t>
      </w:r>
    </w:p>
    <w:p w:rsidR="00206DF9" w:rsidRPr="00F14A5A" w:rsidRDefault="00206DF9" w:rsidP="006113F2">
      <w:pPr>
        <w:rPr>
          <w:rFonts w:asciiTheme="minorEastAsia" w:hAnsiTheme="minorEastAsia"/>
          <w:b/>
        </w:rPr>
        <w:sectPr w:rsidR="00206DF9" w:rsidRPr="00F14A5A" w:rsidSect="006113F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113F2" w:rsidRPr="00F14A5A" w:rsidRDefault="006E4EA1" w:rsidP="006113F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6113F2" w:rsidRPr="00F14A5A">
        <w:rPr>
          <w:rFonts w:asciiTheme="minorEastAsia" w:hAnsiTheme="minorEastAsia" w:hint="eastAsia"/>
          <w:b/>
        </w:rPr>
        <w:t>中国人</w:t>
      </w:r>
    </w:p>
    <w:p w:rsidR="006113F2" w:rsidRPr="00F14A5A" w:rsidRDefault="006113F2" w:rsidP="006113F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</w:t>
      </w:r>
      <w:r w:rsidR="00206DF9" w:rsidRPr="00F14A5A">
        <w:rPr>
          <w:rFonts w:asciiTheme="minorEastAsia" w:hAnsiTheme="minorEastAsia" w:hint="eastAsia"/>
          <w:b/>
          <w:u w:val="single"/>
        </w:rPr>
        <w:t xml:space="preserve">                               </w:t>
      </w:r>
      <w:r w:rsidRPr="00F14A5A">
        <w:rPr>
          <w:rFonts w:asciiTheme="minorEastAsia" w:hAnsiTheme="minorEastAsia" w:hint="eastAsia"/>
          <w:b/>
          <w:u w:val="single"/>
        </w:rPr>
        <w:t xml:space="preserve">    </w:t>
      </w:r>
    </w:p>
    <w:p w:rsidR="006113F2" w:rsidRPr="00F14A5A" w:rsidRDefault="006113F2" w:rsidP="006113F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</w:t>
      </w:r>
      <w:r w:rsidR="00206DF9" w:rsidRPr="00F14A5A">
        <w:rPr>
          <w:rFonts w:asciiTheme="minorEastAsia" w:hAnsiTheme="minorEastAsia" w:hint="eastAsia"/>
          <w:b/>
          <w:u w:val="single"/>
        </w:rPr>
        <w:t xml:space="preserve">                         </w:t>
      </w:r>
      <w:r w:rsidRPr="00F14A5A">
        <w:rPr>
          <w:rFonts w:asciiTheme="minorEastAsia" w:hAnsiTheme="minorEastAsia" w:hint="eastAsia"/>
          <w:b/>
          <w:u w:val="single"/>
        </w:rPr>
        <w:t xml:space="preserve">           </w:t>
      </w:r>
    </w:p>
    <w:p w:rsidR="00206DF9" w:rsidRPr="00F14A5A" w:rsidRDefault="006E4EA1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日本人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韩国人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美国人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法国人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（大）学生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老师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6113F2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</w:p>
    <w:p w:rsidR="00206DF9" w:rsidRPr="00F14A5A" w:rsidRDefault="006E4EA1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留学生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教授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职员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公司职员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店员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进修生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企业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6113F2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/>
          <w:b/>
        </w:rPr>
        <w:t xml:space="preserve"> </w:t>
      </w:r>
    </w:p>
    <w:p w:rsidR="00206DF9" w:rsidRPr="00F14A5A" w:rsidRDefault="006E4EA1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大学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</w:p>
    <w:p w:rsidR="00206DF9" w:rsidRPr="00F14A5A" w:rsidRDefault="006E4EA1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6113F2" w:rsidRPr="00F14A5A">
        <w:rPr>
          <w:rFonts w:asciiTheme="minorEastAsia" w:hAnsiTheme="minorEastAsia" w:hint="eastAsia"/>
          <w:b/>
        </w:rPr>
        <w:t>（我）父亲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科长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总经理，社长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迎接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名〕</w:t>
      </w:r>
      <w:r w:rsidR="006113F2" w:rsidRPr="00F14A5A">
        <w:rPr>
          <w:rFonts w:asciiTheme="minorEastAsia" w:hAnsiTheme="minorEastAsia" w:hint="eastAsia"/>
          <w:b/>
        </w:rPr>
        <w:t>那个人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代〕</w:t>
      </w:r>
      <w:r w:rsidR="006113F2" w:rsidRPr="00F14A5A">
        <w:rPr>
          <w:rFonts w:asciiTheme="minorEastAsia" w:hAnsiTheme="minorEastAsia" w:hint="eastAsia"/>
          <w:b/>
        </w:rPr>
        <w:t>我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代〕</w:t>
      </w:r>
      <w:r w:rsidR="006113F2" w:rsidRPr="00F14A5A">
        <w:rPr>
          <w:rFonts w:asciiTheme="minorEastAsia" w:hAnsiTheme="minorEastAsia" w:hint="eastAsia"/>
          <w:b/>
        </w:rPr>
        <w:t>你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E4EA1" w:rsidRPr="00F14A5A">
        <w:rPr>
          <w:rFonts w:asciiTheme="minorEastAsia" w:hAnsiTheme="minorEastAsia"/>
          <w:b/>
          <w:lang w:eastAsia="ja-JP"/>
        </w:rPr>
        <w:t>〔副〕</w:t>
      </w:r>
      <w:r w:rsidR="006113F2" w:rsidRPr="00F14A5A">
        <w:rPr>
          <w:rFonts w:asciiTheme="minorEastAsia" w:hAnsiTheme="minorEastAsia" w:hint="eastAsia"/>
          <w:b/>
        </w:rPr>
        <w:t>非常，很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〔叹〕 哎，是（应答）；是的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〔叹〕 不，不是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〔叹〕 哎，哎呀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6113F2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</w:p>
    <w:p w:rsidR="00206DF9" w:rsidRPr="00F14A5A" w:rsidRDefault="006113F2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专〕 中国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6113F2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</w:p>
    <w:p w:rsidR="00206DF9" w:rsidRPr="00F14A5A" w:rsidRDefault="006113F2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你好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对不起，请问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请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</w:p>
    <w:p w:rsidR="00206DF9" w:rsidRPr="00F14A5A" w:rsidRDefault="006113F2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请多关照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初次见面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我才要（请您～）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是（这样）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lastRenderedPageBreak/>
        <w:t>不是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不知道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实在对不起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 </w:t>
      </w:r>
      <w:r w:rsidR="006113F2" w:rsidRPr="00F14A5A">
        <w:rPr>
          <w:rFonts w:asciiTheme="minorEastAsia" w:hAnsiTheme="minorEastAsia" w:hint="eastAsia"/>
          <w:b/>
        </w:rPr>
        <w:t>君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206DF9">
      <w:pPr>
        <w:widowControl/>
        <w:jc w:val="left"/>
        <w:rPr>
          <w:rFonts w:asciiTheme="minorEastAsia" w:hAnsiTheme="minorEastAsia"/>
          <w:b/>
          <w:u w:val="single"/>
        </w:rPr>
        <w:sectPr w:rsidR="00206DF9" w:rsidRPr="00F14A5A" w:rsidSect="00206DF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206DF9" w:rsidRPr="00F14A5A" w:rsidRDefault="00206DF9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6113F2" w:rsidRPr="00F14A5A" w:rsidRDefault="00206DF9" w:rsidP="006E4EA1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 w:hint="eastAsia"/>
        </w:rPr>
        <w:lastRenderedPageBreak/>
        <w:t>第2课·笔记</w:t>
      </w:r>
    </w:p>
    <w:p w:rsidR="00206DF9" w:rsidRPr="00F14A5A" w:rsidRDefault="00206DF9" w:rsidP="00206DF9">
      <w:pPr>
        <w:rPr>
          <w:rFonts w:asciiTheme="minorEastAsia" w:hAnsiTheme="minorEastAsia"/>
          <w:b/>
        </w:rPr>
        <w:sectPr w:rsidR="00206DF9" w:rsidRPr="00F14A5A" w:rsidSect="006113F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ほん（本） 〔名〕 书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かばん 〔名〕 包，公文包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ノート 〔名〕 笔记本，本子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えんぴつ（鉛筆） 〔名〕 铅笔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かさ（傘） 〔名〕伞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くつ（靴） 〔名〕鞋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しんぶん（新聞） 〔名〕 报纸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ざっし（雑誌） 〔名〕 杂志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じしょ（辞書） 〔名〕 词典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カメラ 〔名〕 照相机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テレビ 〔名〕 电视机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パソコン 〔名〕 个人电脑</w:t>
      </w: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ラジオ 〔名〕 收音机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でんわ（電話） 〔名〕 电话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つくえ（机） 〔名〕 桌子，书桌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いす 〔名〕 椅子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かぎ 〔名〕 钥匙，锁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とけい（時計） 〔名〕 钟，表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てちょう（手帳） 〔名〕 记事本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しゃしん（写真） 〔名〕 照片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くるま（車） 〔名〕 车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じてんしゃ（自転車） 〔名〕 自行车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おみやげ（お土産） 〔名〕 礼物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めいさんひん（名産品） 〔名〕 特产，名产</w:t>
      </w: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シルク 〔名〕 丝绸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ハンカチ 〔名〕 手绢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かいしゃ（会社） 〔名〕 公司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かた（方） 〔名〕 （敬称）位，人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ひと（人） 〔名〕 人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かぞく（家族） 〔名〕 家人，家属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はは（母） 〔名〕 （我）母亲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おかあさん（お母さん） 〔名〕 母亲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にほんご（日本語） 〔名〕 日语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ちゅうごくご（中国語） 〔名〕 汉语，中文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これ 〔代〕 这，这个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それ 〔代〕 那，那个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あれ 〔代〕 那，那个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どれ 〔疑〕 哪个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なん（何） 〔疑〕 什么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だれ 〔疑〕 谁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どなた 〔疑〕 哪位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この 〔连体〕 这，这个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その 〔连体〕 那，那个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あの 〔连体〕 那，那个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どの 〔连体〕 哪个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えっ 〔叹〕 啊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わあ 〔叹〕 哇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ええ 〔叹〕 （应答）嗯，是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ながしま（長島） 〔专〕 长岛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にほん（日本） 〔专〕 日本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スワトウ 〔专〕 汕头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ロンドン 〔专〕 伦敦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ありがとうございます 谢谢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6E4EA1" w:rsidRPr="00F14A5A" w:rsidRDefault="006E4EA1" w:rsidP="006E4EA1">
      <w:pPr>
        <w:widowControl/>
        <w:jc w:val="left"/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おいくつ 多大</w:t>
      </w: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C6136A" w:rsidRPr="00F14A5A" w:rsidRDefault="00C6136A" w:rsidP="006E4EA1">
      <w:pPr>
        <w:widowControl/>
        <w:jc w:val="left"/>
        <w:rPr>
          <w:rFonts w:asciiTheme="minorEastAsia" w:hAnsiTheme="minorEastAsia" w:hint="eastAsia"/>
          <w:b/>
        </w:rPr>
      </w:pPr>
    </w:p>
    <w:p w:rsidR="00206DF9" w:rsidRPr="00F14A5A" w:rsidRDefault="006E4EA1" w:rsidP="006E4EA1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何なん～∕～歳さい</w:t>
      </w:r>
      <w:r w:rsidR="00206DF9" w:rsidRPr="00F14A5A">
        <w:rPr>
          <w:rFonts w:asciiTheme="minorEastAsia" w:hAnsiTheme="minorEastAsia"/>
          <w:b/>
        </w:rPr>
        <w:br w:type="page"/>
      </w:r>
    </w:p>
    <w:p w:rsidR="00206DF9" w:rsidRPr="00F14A5A" w:rsidRDefault="00206DF9" w:rsidP="00206DF9">
      <w:pPr>
        <w:pStyle w:val="2"/>
        <w:jc w:val="center"/>
        <w:rPr>
          <w:rFonts w:asciiTheme="minorEastAsia" w:eastAsiaTheme="minorEastAsia" w:hAnsiTheme="minorEastAsia"/>
        </w:rPr>
        <w:sectPr w:rsidR="00206DF9" w:rsidRPr="00F14A5A" w:rsidSect="00206DF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206DF9" w:rsidRPr="00F14A5A" w:rsidRDefault="00206DF9" w:rsidP="00C6136A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2课·默写</w:t>
      </w:r>
    </w:p>
    <w:p w:rsidR="00206DF9" w:rsidRPr="00F14A5A" w:rsidRDefault="00206DF9" w:rsidP="00206DF9">
      <w:pPr>
        <w:rPr>
          <w:rFonts w:asciiTheme="minorEastAsia" w:hAnsiTheme="minorEastAsia"/>
          <w:b/>
        </w:rPr>
        <w:sectPr w:rsidR="00206DF9" w:rsidRPr="00F14A5A" w:rsidSect="006113F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〔名〕 书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包，公文包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笔记本，本子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铅笔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伞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鞋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报纸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杂志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词典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照相机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电视机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个人电脑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收音机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电话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桌子，书桌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〔名〕 椅子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钥匙，锁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钟，表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记事本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照片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车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自行车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礼物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特产，名产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丝绸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手绢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公司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（敬称）位，人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人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家人，家属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〔名〕 （我）母亲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母亲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日语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名〕 汉语，中文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代〕 这，这个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代〕 那，那个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代〕 那，那个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疑〕 哪个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疑〕 什么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疑〕 谁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〔疑〕 哪位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连体〕 这，这个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连体〕 那，那个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连体〕 那，那个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连体〕 哪个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叹〕 啊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叹〕 哇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〔叹〕 （应答）嗯，是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谢谢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多大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C6136A" w:rsidRPr="00F14A5A" w:rsidRDefault="00C6136A" w:rsidP="00C6136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06DF9" w:rsidRPr="00F14A5A" w:rsidRDefault="00206DF9" w:rsidP="00C6136A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br w:type="page"/>
      </w:r>
    </w:p>
    <w:p w:rsidR="00206DF9" w:rsidRPr="00F14A5A" w:rsidRDefault="00206DF9" w:rsidP="00206DF9">
      <w:pPr>
        <w:pStyle w:val="2"/>
        <w:jc w:val="center"/>
        <w:rPr>
          <w:rFonts w:asciiTheme="minorEastAsia" w:eastAsiaTheme="minorEastAsia" w:hAnsiTheme="minorEastAsia"/>
        </w:rPr>
        <w:sectPr w:rsidR="00206DF9" w:rsidRPr="00F14A5A" w:rsidSect="00206DF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206DF9" w:rsidRPr="00F14A5A" w:rsidRDefault="00206DF9" w:rsidP="00C6136A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3课·笔记</w:t>
      </w:r>
    </w:p>
    <w:p w:rsidR="00206DF9" w:rsidRPr="00F14A5A" w:rsidRDefault="00206DF9" w:rsidP="00206DF9">
      <w:pPr>
        <w:rPr>
          <w:rFonts w:asciiTheme="minorEastAsia" w:hAnsiTheme="minorEastAsia"/>
          <w:b/>
        </w:rPr>
        <w:sectPr w:rsidR="00206DF9" w:rsidRPr="00F14A5A" w:rsidSect="00206DF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デパート 〔名〕 百货商店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しょくどう（食堂） 〔名〕 食堂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ゆうびんきょく（郵便局） 〔名〕 邮局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ぎんこう（銀行） 〔名〕 银行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としょかん（図書館） 〔名〕 图书馆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マンション 〔名〕 （高级）公寓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ホテル 〔名〕 宾馆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コンビニ 〔名〕 便利店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きっさてん（喫茶店） 〔名〕 咖啡馆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びょういん（病院） 〔名〕 医院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ほんや（本屋） 〔名〕 书店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レストラン 〔名〕 餐馆，西餐馆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ビル 〔名〕 大楼，大厦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たてもの（建物） 〔名〕 大楼，建筑物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t xml:space="preserve">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うりば（売り場） 〔名〕 柜台，出售处</w:t>
      </w: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トイレ 〔名〕 厕所，盥洗室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いりぐち（入り口） 〔名〕 入口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 xml:space="preserve">じむしょ（事務所） 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名〕 事务所，办事处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うけつけ（受付） 〔名〕 接待处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バーゲンかいじょう（～会場）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名〕 降价处理大卖场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エスカレーター 〔名〕 自动扶梯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ふく（服） 〔名〕 衣服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コート 〔名〕 风衣，大衣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デジカメ 〔名〕 数码相机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くに（国） 〔名〕 国，国家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ちず（地図） 〔名〕 地图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となり（隣） 〔名〕 旁边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しゅうへん（周辺） 〔名〕 附近，周边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きょう（今日） 〔名〕 今天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すいようび（水曜日） 〔名〕 星期三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もくようび（木曜日） 〔名〕 星期四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ここ 〔代〕 这里，这儿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そこ 〔代〕 那里，那儿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あそこ 〔代〕 那里，那儿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こちら 〔代〕 这儿，这边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そちら 〔代〕 那儿，那边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あちら 〔代〕 那儿，那边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どこ 〔疑〕 哪里，哪儿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どちら 〔疑〕 哪儿，哪边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あのう 〔叹〕 请问，对不起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シャンハイ（上海） 〔专〕 上海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とうきょう（東京） 〔专〕 东京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いくら 多少钱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</w:p>
    <w:p w:rsidR="0098271E" w:rsidRPr="00F14A5A" w:rsidRDefault="0098271E" w:rsidP="00206DF9">
      <w:pPr>
        <w:rPr>
          <w:rFonts w:asciiTheme="minorEastAsia" w:hAnsiTheme="minorEastAsia"/>
          <w:b/>
        </w:rPr>
      </w:pP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お～∕～階かい∕～円えん∕～曜日ようび</w:t>
      </w:r>
    </w:p>
    <w:p w:rsidR="00206DF9" w:rsidRPr="00F14A5A" w:rsidRDefault="00206DF9" w:rsidP="00206DF9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br w:type="page"/>
      </w:r>
    </w:p>
    <w:p w:rsidR="00206DF9" w:rsidRPr="00F14A5A" w:rsidRDefault="00206DF9" w:rsidP="00206DF9">
      <w:pPr>
        <w:rPr>
          <w:rFonts w:asciiTheme="minorEastAsia" w:hAnsiTheme="minorEastAsia"/>
          <w:b/>
        </w:rPr>
        <w:sectPr w:rsidR="00206DF9" w:rsidRPr="00F14A5A" w:rsidSect="00206DF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206DF9" w:rsidRPr="00F14A5A" w:rsidRDefault="00206DF9" w:rsidP="00C6136A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3课·默写</w:t>
      </w:r>
    </w:p>
    <w:p w:rsidR="0098271E" w:rsidRPr="00F14A5A" w:rsidRDefault="0098271E" w:rsidP="0098271E">
      <w:pPr>
        <w:rPr>
          <w:rFonts w:asciiTheme="minorEastAsia" w:hAnsiTheme="minorEastAsia"/>
          <w:b/>
        </w:rPr>
        <w:sectPr w:rsidR="0098271E" w:rsidRPr="00F14A5A" w:rsidSect="00206DF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98271E" w:rsidRPr="00F14A5A">
        <w:rPr>
          <w:rFonts w:asciiTheme="minorEastAsia" w:hAnsiTheme="minorEastAsia" w:hint="eastAsia"/>
          <w:b/>
        </w:rPr>
        <w:t>百货商店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食堂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邮局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银行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图书馆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（高级）公寓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宾馆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便利店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咖啡馆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医院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书店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餐馆，西餐馆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大楼，大厦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大楼，建筑物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柜台，出售处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98271E" w:rsidRPr="00F14A5A">
        <w:rPr>
          <w:rFonts w:asciiTheme="minorEastAsia" w:hAnsiTheme="minorEastAsia" w:hint="eastAsia"/>
          <w:b/>
        </w:rPr>
        <w:t>厕所，盥洗室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入口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事务所，办事处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接待处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降价处理大卖场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自动扶梯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衣服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风衣，大衣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数码相机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国，国家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地图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旁边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附近，周边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今天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8271E" w:rsidRPr="00F14A5A">
        <w:rPr>
          <w:rFonts w:asciiTheme="minorEastAsia" w:hAnsiTheme="minorEastAsia" w:hint="eastAsia"/>
          <w:b/>
        </w:rPr>
        <w:t>星期三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C6136A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98271E" w:rsidRPr="00F14A5A">
        <w:rPr>
          <w:rFonts w:asciiTheme="minorEastAsia" w:hAnsiTheme="minorEastAsia" w:hint="eastAsia"/>
          <w:b/>
        </w:rPr>
        <w:t>星期四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代〕 这里，这儿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代〕 那里，那儿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代〕 那里，那儿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代〕 这儿，这边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〔代〕 那儿，那边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代〕 那儿，那边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疑〕 哪里，哪儿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疑〕 哪儿，哪边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〔叹〕 请问，对不起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多少钱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8271E" w:rsidRPr="00F14A5A" w:rsidRDefault="0098271E" w:rsidP="0098271E">
      <w:pPr>
        <w:rPr>
          <w:rFonts w:asciiTheme="minorEastAsia" w:hAnsiTheme="minorEastAsia"/>
          <w:b/>
        </w:rPr>
        <w:sectPr w:rsidR="0098271E" w:rsidRPr="00F14A5A" w:rsidSect="0098271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br w:type="page"/>
      </w:r>
    </w:p>
    <w:p w:rsidR="0098271E" w:rsidRPr="00F14A5A" w:rsidRDefault="0098271E" w:rsidP="00C6136A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4课·笔记</w:t>
      </w:r>
    </w:p>
    <w:p w:rsidR="0098271E" w:rsidRPr="00F14A5A" w:rsidRDefault="0098271E" w:rsidP="0098271E">
      <w:pPr>
        <w:rPr>
          <w:rFonts w:asciiTheme="minorEastAsia" w:hAnsiTheme="minorEastAsia"/>
          <w:b/>
        </w:rPr>
        <w:sectPr w:rsidR="0098271E" w:rsidRPr="00F14A5A" w:rsidSect="00206DF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へや（部屋） 〔名〕 房间，屋子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にわ（庭） 〔名〕 院子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いえ（家） 〔名〕 家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いま（居間） 〔名〕 起居室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れいぞうこ（冷蔵庫） 〔名〕 冰箱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かべ（壁） 〔名〕 墙壁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スイッチ 〔名〕 开关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ほんだな（本棚） 〔名〕 书架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ベッド 〔名〕 床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ねこ（猫） 〔名〕 猫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いぬ（犬） 〔名〕 狗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はこ（箱） 〔名〕 盒子，箱子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めがね（眼鏡） 〔名〕 眼镜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ビデオ 〔名〕 录像机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サッカーボール 〔名〕 足球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ビール 〔名〕 啤酒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ウイスキー 〔名〕 威士忌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こども（子供） 〔名〕 孩子，小孩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きょうだい（兄弟） 〔名〕 兄弟姐妹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りょうしん（両親） 〔名〕 父母，双亲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いもうと（妹） 〔名〕 妹妹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おとこ（男） 〔名〕 男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おんな（女） 〔名〕 女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せいと（生徒） 〔名〕学生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うえ（上） 〔名〕 上面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そと（外） 〔名〕 外面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なか（中） 〔名〕 里面，内部，中间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した（下） 〔名〕 下面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まえ（前） 〔名〕 前，前面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うしろ（後ろ） 〔名〕 后，后面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ちかく（近く） 〔名〕 附近，近旁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ばしょ（場所） 〔名〕 所在地，地方，场所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きょうしつ（教室） 〔名〕 教室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かいぎしつ（会議室） 〔名〕 会议室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としょしつ（図書室） 〔名〕 图书室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こうえん（公園） 〔名〕 公园</w:t>
      </w:r>
    </w:p>
    <w:p w:rsidR="00C6136A" w:rsidRPr="00F14A5A" w:rsidRDefault="00C6136A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はなや（花屋） 〔名〕 花店</w:t>
      </w:r>
    </w:p>
    <w:p w:rsidR="0098271E" w:rsidRPr="00F14A5A" w:rsidRDefault="0098271E" w:rsidP="0098271E">
      <w:pPr>
        <w:rPr>
          <w:rFonts w:asciiTheme="minorEastAsia" w:hAnsiTheme="minorEastAsia" w:hint="eastAsia"/>
          <w:b/>
        </w:rPr>
      </w:pPr>
    </w:p>
    <w:p w:rsidR="00C6136A" w:rsidRPr="00F14A5A" w:rsidRDefault="00C6136A" w:rsidP="0098271E">
      <w:pPr>
        <w:rPr>
          <w:rFonts w:asciiTheme="minorEastAsia" w:hAnsiTheme="minorEastAsia" w:hint="eastAsia"/>
          <w:b/>
        </w:rPr>
      </w:pPr>
    </w:p>
    <w:p w:rsidR="00C6136A" w:rsidRPr="00F14A5A" w:rsidRDefault="00C6136A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ばいてん（売店） 〔名〕 小卖部，售货亭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えき（駅） 〔名〕 车站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ちかてつ（地下鉄） 〔名〕 地铁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き（樹） 〔名〕 树，树木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ひとりぐらし（一人暮らし） 〔名〕 单身生活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あります 〔动1〕 有，在（非意志者）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います 〔动2〕 有，在（具意志者）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ええと 〔叹〕 啊，嗯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よこはま（横浜） 〔专〕 横滨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なごや（名古屋） 〔专〕 名古屋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おおさか（大阪） 〔专〕 大阪</w:t>
      </w:r>
    </w:p>
    <w:p w:rsidR="0098271E" w:rsidRPr="00F14A5A" w:rsidRDefault="0098271E" w:rsidP="0098271E">
      <w:pPr>
        <w:rPr>
          <w:rFonts w:asciiTheme="minorEastAsia" w:hAnsiTheme="minorEastAsia"/>
          <w:b/>
        </w:rPr>
      </w:pPr>
    </w:p>
    <w:p w:rsidR="0098271E" w:rsidRPr="00F14A5A" w:rsidRDefault="0098271E" w:rsidP="0098271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ジェーアール（ＪＲ） 〔专〕 JR</w:t>
      </w:r>
    </w:p>
    <w:p w:rsidR="0098271E" w:rsidRPr="00F14A5A" w:rsidRDefault="0098271E" w:rsidP="0098271E">
      <w:pPr>
        <w:pStyle w:val="2"/>
        <w:jc w:val="center"/>
        <w:rPr>
          <w:rFonts w:asciiTheme="minorEastAsia" w:eastAsiaTheme="minorEastAsia" w:hAnsiTheme="minorEastAsia"/>
        </w:rPr>
        <w:sectPr w:rsidR="0098271E" w:rsidRPr="00F14A5A" w:rsidSect="0098271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98271E" w:rsidRPr="00F14A5A" w:rsidRDefault="0098271E" w:rsidP="00C6136A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4课·默写</w:t>
      </w:r>
    </w:p>
    <w:p w:rsidR="002A60A0" w:rsidRPr="00F14A5A" w:rsidRDefault="002A60A0" w:rsidP="002A60A0">
      <w:pPr>
        <w:rPr>
          <w:rFonts w:asciiTheme="minorEastAsia" w:hAnsiTheme="minorEastAsia"/>
          <w:b/>
        </w:rPr>
        <w:sectPr w:rsidR="002A60A0" w:rsidRPr="00F14A5A" w:rsidSect="0098271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2A60A0" w:rsidRPr="00F14A5A">
        <w:rPr>
          <w:rFonts w:asciiTheme="minorEastAsia" w:hAnsiTheme="minorEastAsia" w:hint="eastAsia"/>
          <w:b/>
        </w:rPr>
        <w:t>房间，屋子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院子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家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起居室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冰箱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墙壁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开关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书架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床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猫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狗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盒子，箱子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眼镜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录像机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足球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2A60A0" w:rsidRPr="00F14A5A">
        <w:rPr>
          <w:rFonts w:asciiTheme="minorEastAsia" w:hAnsiTheme="minorEastAsia" w:hint="eastAsia"/>
          <w:b/>
        </w:rPr>
        <w:t>啤酒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孩子，小孩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兄弟姐妹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父母，双亲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妹妹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男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女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学生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上面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外面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里面，内部，中间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下面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前，前面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后，后面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附近，近旁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2A60A0" w:rsidRPr="00F14A5A">
        <w:rPr>
          <w:rFonts w:asciiTheme="minorEastAsia" w:hAnsiTheme="minorEastAsia" w:hint="eastAsia"/>
          <w:b/>
        </w:rPr>
        <w:t>所在地，地方，场所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教室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会议室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图书室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公园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花店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小卖部，售货亭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2A60A0" w:rsidRPr="00F14A5A">
        <w:rPr>
          <w:rFonts w:asciiTheme="minorEastAsia" w:hAnsiTheme="minorEastAsia" w:hint="eastAsia"/>
          <w:b/>
        </w:rPr>
        <w:t>车站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地铁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树，树木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2A60A0" w:rsidRPr="00F14A5A">
        <w:rPr>
          <w:rFonts w:asciiTheme="minorEastAsia" w:hAnsiTheme="minorEastAsia" w:hint="eastAsia"/>
          <w:b/>
        </w:rPr>
        <w:t>单身生活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C6136A" w:rsidP="002A60A0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2A60A0" w:rsidRPr="00F14A5A">
        <w:rPr>
          <w:rFonts w:asciiTheme="minorEastAsia" w:hAnsiTheme="minorEastAsia" w:hint="eastAsia"/>
          <w:b/>
        </w:rPr>
        <w:t>有，在（非意志者）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2A60A0" w:rsidP="002A60A0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C6136A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</w:t>
      </w:r>
      <w:r w:rsidR="002A60A0" w:rsidRPr="00F14A5A">
        <w:rPr>
          <w:rFonts w:asciiTheme="minorEastAsia" w:hAnsiTheme="minorEastAsia" w:hint="eastAsia"/>
          <w:b/>
        </w:rPr>
        <w:t>有，在（具意志者）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C6136A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叹〕</w:t>
      </w:r>
      <w:r w:rsidR="002A60A0" w:rsidRPr="00F14A5A">
        <w:rPr>
          <w:rFonts w:asciiTheme="minorEastAsia" w:hAnsiTheme="minorEastAsia" w:hint="eastAsia"/>
          <w:b/>
        </w:rPr>
        <w:t>啊，嗯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A60A0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  <w:r w:rsidR="002A60A0" w:rsidRPr="00F14A5A">
        <w:rPr>
          <w:rFonts w:asciiTheme="minorEastAsia" w:hAnsiTheme="minorEastAsia"/>
          <w:b/>
        </w:rPr>
        <w:br w:type="page"/>
      </w:r>
    </w:p>
    <w:p w:rsidR="002A60A0" w:rsidRPr="00F14A5A" w:rsidRDefault="002A60A0" w:rsidP="002A60A0">
      <w:pPr>
        <w:pStyle w:val="2"/>
        <w:jc w:val="center"/>
        <w:rPr>
          <w:rFonts w:asciiTheme="minorEastAsia" w:eastAsiaTheme="minorEastAsia" w:hAnsiTheme="minorEastAsia"/>
        </w:rPr>
        <w:sectPr w:rsidR="002A60A0" w:rsidRPr="00F14A5A" w:rsidSect="002A60A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2A60A0" w:rsidRPr="00F14A5A" w:rsidRDefault="002A60A0" w:rsidP="005B656C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 w:hint="eastAsia"/>
        </w:rPr>
        <w:lastRenderedPageBreak/>
        <w:t>第5课·笔记</w:t>
      </w:r>
    </w:p>
    <w:p w:rsidR="003C6903" w:rsidRPr="00F14A5A" w:rsidRDefault="003C6903" w:rsidP="003C6903">
      <w:pPr>
        <w:rPr>
          <w:rFonts w:asciiTheme="minorEastAsia" w:hAnsiTheme="minorEastAsia"/>
          <w:b/>
        </w:rPr>
        <w:sectPr w:rsidR="003C6903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いま（今） 〔名〕 现在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せんしゅう（先週） 〔名〕 上个星期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らいしゅう（来週） 〔名〕 下个星期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さらいしゅう（さ来週） 〔名〕下下个星期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こんしゅう（今週） 〔名〕 这个星期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きのう（昨日） 〔名〕 昨天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あした（明日） 〔名〕 明天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あさって 〔名〕 后天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おととい 〔名〕 前天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まいにち（毎日） 〔名〕 每天，每日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まいあさ（毎朝） 〔名〕 每天早晨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まいばん（毎晩） 〔名〕 每天晚上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まいしゅう（毎週） 〔名〕 每个星期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ごぜん（午前）∕エーエム（am） 〔名〕 上午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ごご（午後）∕ピーエム（pm） 〔名〕 下午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にちようび（日曜日） 〔名〕 星期日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げつようび（月曜日） 〔名〕 星期一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かようび（火曜日） 〔名〕 星期二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きんようび（金曜日） 〔名〕 星期五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どようび（土曜日） 〔名〕 星期六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けさ（今朝） 〔名〕 今天早晨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こんばん（今晩） 〔名〕 今天晚上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らいねん（来年） 〔名〕 明年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きょねん（去年） 〔名〕 去年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よる（夜） 〔名〕 晚上，夜里，夜晚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ばん（晩） 〔名〕 晚上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あさ（朝） 〔名〕 早晨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がっこう（学校） 〔名〕 学校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しけん（試験） 〔名〕 考试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しごと（仕事） 〔名〕 工作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ちこく（遅刻） 〔名〕 迟到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やすみ（休み） 〔名〕 休息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しゅっちょう（出張） 〔名〕 出差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けんしゅう（研修） 〔名〕 进修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りょこう（旅行） 〔名〕 旅行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てんらんかい（展覧会） 〔名〕 展览会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かんげいかい（歓迎会） 〔名〕 欢迎会</w:t>
      </w:r>
    </w:p>
    <w:p w:rsidR="005B656C" w:rsidRPr="00F14A5A" w:rsidRDefault="005B656C" w:rsidP="003C6903">
      <w:pPr>
        <w:rPr>
          <w:rFonts w:asciiTheme="minorEastAsia" w:hAnsiTheme="minorEastAsia" w:hint="eastAsia"/>
          <w:b/>
        </w:rPr>
      </w:pPr>
    </w:p>
    <w:p w:rsidR="005B656C" w:rsidRPr="00F14A5A" w:rsidRDefault="005B656C" w:rsidP="003C6903">
      <w:pPr>
        <w:rPr>
          <w:rFonts w:asciiTheme="minorEastAsia" w:hAnsiTheme="minorEastAsia" w:hint="eastAsia"/>
          <w:b/>
        </w:rPr>
      </w:pPr>
    </w:p>
    <w:p w:rsidR="005B656C" w:rsidRPr="00F14A5A" w:rsidRDefault="005B656C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パーティー 〔名〕 联欢会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おたく（お宅） 〔名〕 府上，（您）家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いつ 〔疑〕 什么时候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やすみます（休みます） 〔动1〕 休息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はたらきます（働きます） 〔动1〕 工作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はじまります（始まります） 〔动1〕 开始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おわります（終わります） 〔动1〕 结束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おきます（起きます） 〔动2〕 起床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ねます（寝ます） 〔动2〕 睡觉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べんきょうします（勉強～） 〔动3〕 学习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いつも 〔副〕 经常，总是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ペキンししゃ（北京支社） 〔专〕 北京分社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こうべ（神戸） 〔专〕 神户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おはよう 你早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～時じ∕～分ふん∕～半はん∕～月がつ∕～日にち∕～年ねん∕ごろ</w:t>
      </w:r>
    </w:p>
    <w:p w:rsidR="003C6903" w:rsidRPr="00F14A5A" w:rsidRDefault="003C6903">
      <w:pPr>
        <w:widowControl/>
        <w:jc w:val="left"/>
        <w:rPr>
          <w:rFonts w:asciiTheme="minorEastAsia" w:hAnsiTheme="minorEastAsia"/>
          <w:b/>
        </w:rPr>
        <w:sectPr w:rsidR="003C6903" w:rsidRPr="00F14A5A" w:rsidSect="003C690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3C6903" w:rsidRPr="00F14A5A" w:rsidRDefault="003C6903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3C6903" w:rsidRPr="00F14A5A" w:rsidRDefault="003C6903" w:rsidP="005B656C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5课·默写</w:t>
      </w:r>
    </w:p>
    <w:p w:rsidR="003C6903" w:rsidRPr="00F14A5A" w:rsidRDefault="003C6903" w:rsidP="003C6903">
      <w:pPr>
        <w:rPr>
          <w:rFonts w:asciiTheme="minorEastAsia" w:hAnsiTheme="minorEastAsia"/>
          <w:b/>
          <w:lang w:eastAsia="ja-JP"/>
        </w:rPr>
        <w:sectPr w:rsidR="003C6903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3C6903" w:rsidRPr="00F14A5A">
        <w:rPr>
          <w:rFonts w:asciiTheme="minorEastAsia" w:hAnsiTheme="minorEastAsia"/>
          <w:b/>
          <w:lang w:eastAsia="ja-JP"/>
        </w:rPr>
        <w:t>现在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上个星期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下个星期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下下个星期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这个星期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昨天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明天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后天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前天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每天，每日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每天早晨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每天晚上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每个星期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上午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下午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3C6903" w:rsidRPr="00F14A5A">
        <w:rPr>
          <w:rFonts w:asciiTheme="minorEastAsia" w:hAnsiTheme="minorEastAsia"/>
          <w:b/>
          <w:lang w:eastAsia="ja-JP"/>
        </w:rPr>
        <w:t>星期日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星期一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星期二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星期五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星期六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今天早晨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今天晚上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明年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去年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晚上，夜里，夜晚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晚上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早晨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学校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考试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工作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3C6903" w:rsidRPr="00F14A5A">
        <w:rPr>
          <w:rFonts w:asciiTheme="minorEastAsia" w:hAnsiTheme="minorEastAsia"/>
          <w:b/>
          <w:lang w:eastAsia="ja-JP"/>
        </w:rPr>
        <w:t>迟到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休息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出差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进修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旅行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展览会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欢迎会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联欢会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3C6903" w:rsidRPr="00F14A5A">
        <w:rPr>
          <w:rFonts w:asciiTheme="minorEastAsia" w:hAnsiTheme="minorEastAsia"/>
          <w:b/>
          <w:lang w:eastAsia="ja-JP"/>
        </w:rPr>
        <w:t>府上，（您）家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3C6903" w:rsidP="003C6903">
      <w:pPr>
        <w:rPr>
          <w:rFonts w:asciiTheme="minorEastAsia" w:hAnsiTheme="minorEastAsia"/>
          <w:b/>
        </w:rPr>
      </w:pP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疑〕</w:t>
      </w:r>
      <w:r w:rsidR="003C6903" w:rsidRPr="00F14A5A">
        <w:rPr>
          <w:rFonts w:asciiTheme="minorEastAsia" w:hAnsiTheme="minorEastAsia"/>
          <w:b/>
          <w:lang w:eastAsia="ja-JP"/>
        </w:rPr>
        <w:t>什么时候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3C6903" w:rsidRPr="00F14A5A">
        <w:rPr>
          <w:rFonts w:asciiTheme="minorEastAsia" w:hAnsiTheme="minorEastAsia"/>
          <w:b/>
          <w:lang w:eastAsia="ja-JP"/>
        </w:rPr>
        <w:t>休息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3C6903" w:rsidRPr="00F14A5A">
        <w:rPr>
          <w:rFonts w:asciiTheme="minorEastAsia" w:hAnsiTheme="minorEastAsia"/>
          <w:b/>
          <w:lang w:eastAsia="ja-JP"/>
        </w:rPr>
        <w:t>工作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3C6903" w:rsidRPr="00F14A5A">
        <w:rPr>
          <w:rFonts w:asciiTheme="minorEastAsia" w:hAnsiTheme="minorEastAsia"/>
          <w:b/>
          <w:lang w:eastAsia="ja-JP"/>
        </w:rPr>
        <w:t>开始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3C6903" w:rsidRPr="00F14A5A">
        <w:rPr>
          <w:rFonts w:asciiTheme="minorEastAsia" w:hAnsiTheme="minorEastAsia"/>
          <w:b/>
          <w:lang w:eastAsia="ja-JP"/>
        </w:rPr>
        <w:t>结束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</w:t>
      </w:r>
      <w:r w:rsidR="003C6903" w:rsidRPr="00F14A5A">
        <w:rPr>
          <w:rFonts w:asciiTheme="minorEastAsia" w:hAnsiTheme="minorEastAsia"/>
          <w:b/>
          <w:lang w:eastAsia="ja-JP"/>
        </w:rPr>
        <w:t>起床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</w:t>
      </w:r>
      <w:r w:rsidR="003C6903" w:rsidRPr="00F14A5A">
        <w:rPr>
          <w:rFonts w:asciiTheme="minorEastAsia" w:hAnsiTheme="minorEastAsia"/>
          <w:b/>
          <w:lang w:eastAsia="ja-JP"/>
        </w:rPr>
        <w:t>睡觉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</w:t>
      </w:r>
      <w:r w:rsidR="003C6903" w:rsidRPr="00F14A5A">
        <w:rPr>
          <w:rFonts w:asciiTheme="minorEastAsia" w:hAnsiTheme="minorEastAsia"/>
          <w:b/>
          <w:lang w:eastAsia="ja-JP"/>
        </w:rPr>
        <w:t>学习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5B656C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3C6903" w:rsidRPr="00F14A5A">
        <w:rPr>
          <w:rFonts w:asciiTheme="minorEastAsia" w:hAnsiTheme="minorEastAsia"/>
          <w:b/>
          <w:lang w:eastAsia="ja-JP"/>
        </w:rPr>
        <w:t>经常，总是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你早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 w:rsidP="003C6903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3C6903" w:rsidRPr="00F14A5A" w:rsidRDefault="003C6903">
      <w:pPr>
        <w:widowControl/>
        <w:jc w:val="left"/>
        <w:rPr>
          <w:rFonts w:asciiTheme="minorEastAsia" w:hAnsiTheme="minorEastAsia"/>
          <w:b/>
        </w:rPr>
        <w:sectPr w:rsidR="003C6903" w:rsidRPr="00F14A5A" w:rsidSect="003C690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3C6903" w:rsidRPr="00F14A5A" w:rsidRDefault="003C6903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3C6903" w:rsidRPr="00F14A5A" w:rsidRDefault="003C6903" w:rsidP="005B656C">
      <w:pPr>
        <w:pStyle w:val="20"/>
        <w:rPr>
          <w:rFonts w:asciiTheme="minorEastAsia" w:hAnsiTheme="minorEastAsia" w:hint="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6课</w:t>
      </w:r>
      <w:r w:rsidR="00B74C82" w:rsidRPr="00F14A5A">
        <w:rPr>
          <w:rFonts w:asciiTheme="minorEastAsia" w:hAnsiTheme="minorEastAsia" w:hint="eastAsia"/>
        </w:rPr>
        <w:t>·笔记</w:t>
      </w:r>
    </w:p>
    <w:p w:rsidR="00B74C82" w:rsidRPr="00F14A5A" w:rsidRDefault="00B74C82" w:rsidP="00B74C82">
      <w:pPr>
        <w:rPr>
          <w:rFonts w:asciiTheme="minorEastAsia" w:hAnsiTheme="minorEastAsia"/>
          <w:b/>
          <w:lang w:eastAsia="ja-JP"/>
        </w:rPr>
        <w:sectPr w:rsidR="00B74C82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らいげつ（来月） 〔名〕 下个月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せんげつ（先月） 〔名〕 上个月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よなか（夜中） 〔名〕 午夜，半夜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ゆうべ 〔名〕 昨天晚上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コンサート 〔名〕 音乐会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クリスマス 〔名〕 圣诞节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んじょうび（誕生日） 〔名〕 生日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どものひ（こどもの日） 〔名〕 儿童节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つやすみ（夏休み） 〔名〕 暑假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うつうきかん（交通機関） 〔名〕 交通工具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んかんせん（新幹線） 〔名〕 新干线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ひこうき（飛行機） 〔名〕 飞机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フェリー 〔名〕 渡轮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でんしゃ（電車） 〔名〕 电车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バス 〔名〕 公共汽车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タクシー 〔名〕 出租车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びじゅつかん（美術館） 〔名〕 美术馆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アパート 〔名〕 公寓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うち 〔名〕 家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プール 〔名〕 游泳池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もだち（友達） 〔名〕 朋友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とうと（弟） 〔名〕 弟弟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きます（行きます） 〔动1〕 去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えります（帰ります） 〔动1〕 回来，回去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きます（来ます） 〔动3〕 来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しか 〔副〕 好像是，大概；的确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っすぐ 〔副〕 径直，笔直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っしょに 〔副〕 一起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とう（佐藤） 〔专〕 佐藤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ペキン（北京） 〔专〕 北京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アメリカ 〔专〕 美国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んこく（韓国） 〔专〕 韩国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フランス 〔专〕 法国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ひろしま（広島） 〔专〕 广岛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ょうと（京都） 〔专〕 京都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ほっかいどう（北海道） 〔专〕 北海道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こね（箱根） 〔专〕 箱根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ぎんざ（銀座） 〔专〕 银座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ぶや（渋谷） 〔专〕 涩谷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んじゅく（新宿） 〔专〕 新宿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つかれさまでした（お疲れ様でした） 够累的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さきにしつれいします（お先に失礼します）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我先走了，我先告辞了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るいて（歩いて） 步行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いへんですね（大変ですね）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</w:rPr>
        <w:t>真不容易，够受的，不得了</w:t>
      </w:r>
    </w:p>
    <w:p w:rsidR="00B74C82" w:rsidRPr="00F14A5A" w:rsidRDefault="00B74C82" w:rsidP="00B74C82">
      <w:pPr>
        <w:rPr>
          <w:rFonts w:asciiTheme="minorEastAsia" w:hAnsiTheme="minorEastAsia" w:hint="eastAsia"/>
          <w:b/>
        </w:rPr>
      </w:pPr>
    </w:p>
    <w:p w:rsidR="00B74C82" w:rsidRPr="00F14A5A" w:rsidRDefault="00B74C82" w:rsidP="00B74C82">
      <w:pPr>
        <w:rPr>
          <w:rFonts w:asciiTheme="minorEastAsia" w:hAnsiTheme="minorEastAsia"/>
          <w:b/>
        </w:rPr>
      </w:pPr>
    </w:p>
    <w:p w:rsidR="00B74C82" w:rsidRPr="00F14A5A" w:rsidRDefault="00B74C82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br w:type="page"/>
      </w:r>
    </w:p>
    <w:p w:rsidR="00B74C82" w:rsidRPr="00F14A5A" w:rsidRDefault="00B74C82" w:rsidP="003C6903">
      <w:pPr>
        <w:rPr>
          <w:rFonts w:asciiTheme="minorEastAsia" w:hAnsiTheme="minorEastAsia"/>
          <w:b/>
        </w:rPr>
        <w:sectPr w:rsidR="00B74C82" w:rsidRPr="00F14A5A" w:rsidSect="00B74C8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B74C82" w:rsidRPr="00F14A5A" w:rsidRDefault="00B74C82" w:rsidP="005B656C">
      <w:pPr>
        <w:pStyle w:val="20"/>
        <w:rPr>
          <w:rFonts w:asciiTheme="minorEastAsia" w:hAnsiTheme="minorEastAsia" w:hint="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6</w:t>
      </w:r>
      <w:r w:rsidRPr="00F14A5A">
        <w:rPr>
          <w:rFonts w:asciiTheme="minorEastAsia" w:hAnsiTheme="minorEastAsia"/>
        </w:rPr>
        <w:t>课·默写</w:t>
      </w:r>
    </w:p>
    <w:p w:rsidR="00470198" w:rsidRPr="00F14A5A" w:rsidRDefault="00470198" w:rsidP="00B74C82">
      <w:pPr>
        <w:rPr>
          <w:rFonts w:asciiTheme="minorEastAsia" w:hAnsiTheme="minorEastAsia"/>
          <w:b/>
          <w:lang w:eastAsia="ja-JP"/>
        </w:rPr>
        <w:sectPr w:rsidR="00470198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B74C82" w:rsidRPr="00F14A5A" w:rsidRDefault="005B656C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B74C82" w:rsidRPr="00F14A5A">
        <w:rPr>
          <w:rFonts w:asciiTheme="minorEastAsia" w:hAnsiTheme="minorEastAsia"/>
          <w:b/>
          <w:lang w:eastAsia="ja-JP"/>
        </w:rPr>
        <w:t>下个月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5B656C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上个月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5B656C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午夜，半夜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5B656C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昨天晚上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5B656C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音乐会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2300FE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圣诞节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2300FE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生日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2300FE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儿童节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2300FE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暑假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2300FE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交通工具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2300FE" w:rsidP="00B74C82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飞机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74C82" w:rsidRPr="00F14A5A" w:rsidRDefault="00B74C82" w:rsidP="00B74C8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渡轮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电车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公共汽车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出租车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B74C82" w:rsidRPr="00F14A5A">
        <w:rPr>
          <w:rFonts w:asciiTheme="minorEastAsia" w:hAnsiTheme="minorEastAsia"/>
          <w:b/>
          <w:lang w:eastAsia="ja-JP"/>
        </w:rPr>
        <w:t>美术馆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公寓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家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游泳池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朋友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B74C82" w:rsidRPr="00F14A5A">
        <w:rPr>
          <w:rFonts w:asciiTheme="minorEastAsia" w:hAnsiTheme="minorEastAsia"/>
          <w:b/>
          <w:lang w:eastAsia="ja-JP"/>
        </w:rPr>
        <w:t>弟弟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B74C82" w:rsidRPr="00F14A5A">
        <w:rPr>
          <w:rFonts w:asciiTheme="minorEastAsia" w:hAnsiTheme="minorEastAsia"/>
          <w:b/>
          <w:lang w:eastAsia="ja-JP"/>
        </w:rPr>
        <w:t>去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B74C82" w:rsidRPr="00F14A5A">
        <w:rPr>
          <w:rFonts w:asciiTheme="minorEastAsia" w:hAnsiTheme="minorEastAsia"/>
          <w:b/>
          <w:lang w:eastAsia="ja-JP"/>
        </w:rPr>
        <w:t>回来，回去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B74C82" w:rsidRPr="00F14A5A">
        <w:rPr>
          <w:rFonts w:asciiTheme="minorEastAsia" w:hAnsiTheme="minorEastAsia"/>
          <w:b/>
          <w:lang w:eastAsia="ja-JP"/>
        </w:rPr>
        <w:t>好像是，大概；的确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B74C82" w:rsidRPr="00F14A5A">
        <w:rPr>
          <w:rFonts w:asciiTheme="minorEastAsia" w:hAnsiTheme="minorEastAsia"/>
          <w:b/>
          <w:lang w:eastAsia="ja-JP"/>
        </w:rPr>
        <w:t>径直，笔直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B74C82" w:rsidRPr="00F14A5A">
        <w:rPr>
          <w:rFonts w:asciiTheme="minorEastAsia" w:hAnsiTheme="minorEastAsia"/>
          <w:b/>
          <w:lang w:eastAsia="ja-JP"/>
        </w:rPr>
        <w:t>一起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B74C82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够累的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B74C82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我先走了，我先告辞了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B74C82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  <w:lang w:eastAsia="ja-JP"/>
        </w:rPr>
        <w:t>步行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B74C82" w:rsidP="00470198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t>真不容易，够受的，不得了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4503E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  <w:r w:rsidRPr="00F14A5A">
        <w:rPr>
          <w:rFonts w:asciiTheme="minorEastAsia" w:hAnsiTheme="minorEastAsia"/>
          <w:b/>
        </w:rPr>
        <w:br w:type="page"/>
      </w:r>
    </w:p>
    <w:p w:rsidR="00470198" w:rsidRPr="00F14A5A" w:rsidRDefault="00470198" w:rsidP="003C6903">
      <w:pPr>
        <w:rPr>
          <w:rFonts w:asciiTheme="minorEastAsia" w:hAnsiTheme="minorEastAsia"/>
          <w:b/>
        </w:rPr>
        <w:sectPr w:rsidR="00470198" w:rsidRPr="00F14A5A" w:rsidSect="0047019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470198" w:rsidRPr="00F14A5A" w:rsidRDefault="00470198" w:rsidP="002300FE">
      <w:pPr>
        <w:pStyle w:val="20"/>
        <w:rPr>
          <w:rFonts w:asciiTheme="minorEastAsia" w:hAnsiTheme="minorEastAsia"/>
          <w:lang w:eastAsia="ja-JP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7</w:t>
      </w:r>
      <w:r w:rsidR="00B74C82" w:rsidRPr="00F14A5A">
        <w:rPr>
          <w:rFonts w:asciiTheme="minorEastAsia" w:hAnsiTheme="minorEastAsia"/>
        </w:rPr>
        <w:t>课·笔记</w:t>
      </w:r>
    </w:p>
    <w:p w:rsidR="00470198" w:rsidRPr="00F14A5A" w:rsidRDefault="00470198" w:rsidP="00470198">
      <w:pPr>
        <w:rPr>
          <w:rFonts w:asciiTheme="minorEastAsia" w:hAnsiTheme="minorEastAsia"/>
          <w:b/>
          <w:lang w:eastAsia="ja-JP"/>
        </w:rPr>
        <w:sectPr w:rsidR="00470198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コーヒー 〔名〕 咖啡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コーラ 〔名〕 可乐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ちゃ（お茶） 〔名〕 茶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ワイン 〔名〕 葡萄酒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バン 〔名〕 面包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ケーキ 〔名〕 蛋糕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かゆ（お粥） 〔名〕 粥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ひるごはん（昼ご飯） 〔名〕 午饭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べんとう（お弁当） 〔名〕 盒饭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そば 〔名〕 荞麦面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うどん 〔名〕 面条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おやこどん（親子丼） 〔名〕 鸡肉鸡蛋盖饭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カレー 〔名〕 咖喱（饭）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まご（卵） 〔名〕 鸡蛋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チーズ 〔名〕 干酪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リンゴ 〔名〕 苹果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イチゴ 〔名〕 草莓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そばや（そば屋） 〔名〕 荞麦面馆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テニス 〔名〕 网球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ジョギング 〔名〕 慢跑，跑步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サッカー 〔名〕 足球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やきゅう（野球） 〔名〕 棒球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もうしこみしょ（申込書） 〔名〕 申请书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てかみ（手紙） 〔名〕 信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シーディー（ＣＤ） 〔名〕 CD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んがく（音楽） 〔名〕 音乐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えいが（映画） 〔名〕 电影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どうぶつえん（動物園） 〔名〕 动物园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バンダ 〔名〕 熊猫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のみます（飲みます） 〔动1〕 喝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います（買います） 〔动1〕 买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ります（撮ります） 〔动1〕 拍照，拍摄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きます（書きます） 〔动1〕 写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よみます（読みます） 〔动1〕 读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きます（聞きます） 〔动1〕 听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べます（食べます） 〔动2〕 吃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みます（見ます） 〔动2〕 看</w:t>
      </w:r>
    </w:p>
    <w:p w:rsidR="002300FE" w:rsidRPr="00F14A5A" w:rsidRDefault="002300FE" w:rsidP="00470198">
      <w:pPr>
        <w:rPr>
          <w:rFonts w:asciiTheme="minorEastAsia" w:hAnsiTheme="minorEastAsia" w:hint="eastAsia"/>
          <w:b/>
        </w:rPr>
      </w:pPr>
    </w:p>
    <w:p w:rsidR="002300FE" w:rsidRPr="00F14A5A" w:rsidRDefault="002300FE" w:rsidP="00470198">
      <w:pPr>
        <w:rPr>
          <w:rFonts w:asciiTheme="minorEastAsia" w:hAnsiTheme="minorEastAsia" w:hint="eastAsia"/>
          <w:b/>
        </w:rPr>
      </w:pPr>
    </w:p>
    <w:p w:rsidR="002300FE" w:rsidRPr="00F14A5A" w:rsidRDefault="002300FE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ます 〔动3〕 干，做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そうじします（掃除～） 〔动3〕 打扫，扫除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れから 〔副〕 从现在起，今后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ゃあ∕では 〔连〕 那么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らっしゃいませ 欢迎光临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つれいします（失礼します） 告辞了，我走了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つれいしました（失礼しました） 打搅了，失礼了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ってまいります 我走了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ってきます　我走了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ってらっしゃい 你走好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だいま 我回来了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おかえりなさい（お帰りなさい） 你回来了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しこまりました 我知道了</w:t>
      </w:r>
    </w:p>
    <w:p w:rsidR="002300FE" w:rsidRPr="00F14A5A" w:rsidRDefault="002300FE" w:rsidP="00470198">
      <w:pPr>
        <w:rPr>
          <w:rFonts w:asciiTheme="minorEastAsia" w:hAnsiTheme="minorEastAsia" w:hint="eastAsia"/>
          <w:b/>
        </w:rPr>
      </w:pPr>
    </w:p>
    <w:p w:rsidR="002300FE" w:rsidRPr="00F14A5A" w:rsidRDefault="002300FE" w:rsidP="00470198">
      <w:pPr>
        <w:rPr>
          <w:rFonts w:asciiTheme="minorEastAsia" w:hAnsiTheme="minorEastAsia" w:hint="eastAsia"/>
          <w:b/>
        </w:rPr>
      </w:pPr>
    </w:p>
    <w:p w:rsidR="002300FE" w:rsidRPr="00F14A5A" w:rsidRDefault="002300FE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じゃまします（お邪魔します） 打扰了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ください 给我</w:t>
      </w: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 w:hint="eastAsia"/>
          <w:b/>
        </w:rPr>
      </w:pPr>
    </w:p>
    <w:p w:rsidR="00470198" w:rsidRPr="00F14A5A" w:rsidRDefault="00470198" w:rsidP="00470198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ごぜんちゅう（午前中） 上午</w:t>
      </w:r>
    </w:p>
    <w:p w:rsidR="00470198" w:rsidRPr="00F14A5A" w:rsidRDefault="00470198" w:rsidP="00470198">
      <w:pPr>
        <w:rPr>
          <w:rFonts w:asciiTheme="minorEastAsia" w:hAnsiTheme="minorEastAsia"/>
          <w:b/>
          <w:lang w:eastAsia="ja-JP"/>
        </w:rPr>
        <w:sectPr w:rsidR="00470198" w:rsidRPr="00F14A5A" w:rsidSect="0047019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470198" w:rsidRPr="00F14A5A" w:rsidRDefault="00470198" w:rsidP="00470198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br w:type="page"/>
      </w:r>
    </w:p>
    <w:p w:rsidR="00470198" w:rsidRPr="00F14A5A" w:rsidRDefault="00470198" w:rsidP="002300FE">
      <w:pPr>
        <w:pStyle w:val="20"/>
        <w:rPr>
          <w:rFonts w:asciiTheme="minorEastAsia" w:hAnsiTheme="minorEastAsia"/>
          <w:lang w:eastAsia="ja-JP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7课·默写</w:t>
      </w:r>
    </w:p>
    <w:p w:rsidR="00470198" w:rsidRPr="00F14A5A" w:rsidRDefault="00470198" w:rsidP="00470198">
      <w:pPr>
        <w:rPr>
          <w:rFonts w:asciiTheme="minorEastAsia" w:hAnsiTheme="minorEastAsia"/>
          <w:b/>
          <w:lang w:eastAsia="ja-JP"/>
        </w:rPr>
        <w:sectPr w:rsidR="00470198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470198" w:rsidRPr="00F14A5A">
        <w:rPr>
          <w:rFonts w:asciiTheme="minorEastAsia" w:hAnsiTheme="minorEastAsia"/>
          <w:b/>
          <w:lang w:eastAsia="ja-JP"/>
        </w:rPr>
        <w:t>咖啡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可乐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茶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葡萄酒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面包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蛋糕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粥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午饭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盒饭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荞麦面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面条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鸡肉鸡蛋盖饭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咖喱（饭）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鸡蛋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干酪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470198" w:rsidRPr="00F14A5A">
        <w:rPr>
          <w:rFonts w:asciiTheme="minorEastAsia" w:hAnsiTheme="minorEastAsia"/>
          <w:b/>
          <w:lang w:eastAsia="ja-JP"/>
        </w:rPr>
        <w:t>苹果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草莓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荞麦面馆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网球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慢跑，跑步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足球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棒球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申请书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信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音乐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电影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动物园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70198" w:rsidRPr="00F14A5A">
        <w:rPr>
          <w:rFonts w:asciiTheme="minorEastAsia" w:hAnsiTheme="minorEastAsia"/>
          <w:b/>
          <w:lang w:eastAsia="ja-JP"/>
        </w:rPr>
        <w:t>熊猫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70198" w:rsidRPr="00F14A5A">
        <w:rPr>
          <w:rFonts w:asciiTheme="minorEastAsia" w:hAnsiTheme="minorEastAsia"/>
          <w:b/>
          <w:lang w:eastAsia="ja-JP"/>
        </w:rPr>
        <w:t>喝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70198" w:rsidRPr="00F14A5A">
        <w:rPr>
          <w:rFonts w:asciiTheme="minorEastAsia" w:hAnsiTheme="minorEastAsia"/>
          <w:b/>
          <w:lang w:eastAsia="ja-JP"/>
        </w:rPr>
        <w:t>买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2300FE" w:rsidP="00470198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动1〕</w:t>
      </w:r>
      <w:r w:rsidR="00470198" w:rsidRPr="00F14A5A">
        <w:rPr>
          <w:rFonts w:asciiTheme="minorEastAsia" w:hAnsiTheme="minorEastAsia"/>
          <w:b/>
          <w:lang w:eastAsia="ja-JP"/>
        </w:rPr>
        <w:t>拍照，拍摄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70198" w:rsidRPr="00F14A5A">
        <w:rPr>
          <w:rFonts w:asciiTheme="minorEastAsia" w:hAnsiTheme="minorEastAsia"/>
          <w:b/>
          <w:lang w:eastAsia="ja-JP"/>
        </w:rPr>
        <w:t>写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70198" w:rsidRPr="00F14A5A">
        <w:rPr>
          <w:rFonts w:asciiTheme="minorEastAsia" w:hAnsiTheme="minorEastAsia"/>
          <w:b/>
          <w:lang w:eastAsia="ja-JP"/>
        </w:rPr>
        <w:t>读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70198" w:rsidRPr="00F14A5A">
        <w:rPr>
          <w:rFonts w:asciiTheme="minorEastAsia" w:hAnsiTheme="minorEastAsia"/>
          <w:b/>
          <w:lang w:eastAsia="ja-JP"/>
        </w:rPr>
        <w:t>听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</w:t>
      </w:r>
      <w:r w:rsidR="00470198" w:rsidRPr="00F14A5A">
        <w:rPr>
          <w:rFonts w:asciiTheme="minorEastAsia" w:hAnsiTheme="minorEastAsia"/>
          <w:b/>
          <w:lang w:eastAsia="ja-JP"/>
        </w:rPr>
        <w:t>吃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</w:t>
      </w:r>
      <w:r w:rsidR="00470198" w:rsidRPr="00F14A5A">
        <w:rPr>
          <w:rFonts w:asciiTheme="minorEastAsia" w:hAnsiTheme="minorEastAsia"/>
          <w:b/>
          <w:lang w:eastAsia="ja-JP"/>
        </w:rPr>
        <w:t>看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</w:t>
      </w:r>
      <w:r w:rsidR="00470198" w:rsidRPr="00F14A5A">
        <w:rPr>
          <w:rFonts w:asciiTheme="minorEastAsia" w:hAnsiTheme="minorEastAsia"/>
          <w:b/>
          <w:lang w:eastAsia="ja-JP"/>
        </w:rPr>
        <w:t>打扫，扫除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470198" w:rsidRPr="00F14A5A">
        <w:rPr>
          <w:rFonts w:asciiTheme="minorEastAsia" w:hAnsiTheme="minorEastAsia"/>
          <w:b/>
          <w:lang w:eastAsia="ja-JP"/>
        </w:rPr>
        <w:t>从现在起，今后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连〕</w:t>
      </w:r>
      <w:r w:rsidR="00470198" w:rsidRPr="00F14A5A">
        <w:rPr>
          <w:rFonts w:asciiTheme="minorEastAsia" w:hAnsiTheme="minorEastAsia"/>
          <w:b/>
          <w:lang w:eastAsia="ja-JP"/>
        </w:rPr>
        <w:t>那么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欢迎光临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告辞了，我走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打搅了，失礼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我走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我走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你走好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我回来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你回来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我知道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打扰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70198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上午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70198" w:rsidRPr="00F14A5A" w:rsidRDefault="00470198" w:rsidP="00470198">
      <w:pPr>
        <w:rPr>
          <w:rFonts w:asciiTheme="minorEastAsia" w:hAnsiTheme="minorEastAsia"/>
          <w:b/>
          <w:lang w:eastAsia="ja-JP"/>
        </w:rPr>
        <w:sectPr w:rsidR="00470198" w:rsidRPr="00F14A5A" w:rsidSect="0047019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470198" w:rsidRPr="00F14A5A" w:rsidRDefault="00470198" w:rsidP="00470198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br w:type="page"/>
      </w:r>
    </w:p>
    <w:p w:rsidR="0044503E" w:rsidRPr="00F14A5A" w:rsidRDefault="00470198" w:rsidP="002300FE">
      <w:pPr>
        <w:pStyle w:val="20"/>
        <w:rPr>
          <w:rFonts w:asciiTheme="minorEastAsia" w:hAnsiTheme="minorEastAsia" w:hint="eastAsia"/>
        </w:rPr>
        <w:sectPr w:rsidR="0044503E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8课·笔记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ブレゼント 〔名〕 礼物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チケット 〔名〕 票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バンフレット 〔名〕 小册子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ねんひん（記念品） 〔名〕 纪念品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スケジュールひょう（～表） 〔名〕 日程表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ゃしんしゅう（写真集） 〔名〕 影集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な（花） 〔名〕 花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かね（お金） 〔名〕 钱，金钱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ボールペン 〔名〕 圆珠笔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ゅくだい（宿題） 〔名〕 作业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うくうびん（航空便） 〔名〕 航空邮件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そくたつ（速達） 〔名〕 速递，快件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ファックス 〔名〕 传真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メール 〔名〕 邮件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でんおばんごう（電話番号） 〔名〕 电话号码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ゅうしょ（住所） 〔名〕 住址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まえ（名前） 〔名〕 姓名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けん（件） 〔名〕 事件，事情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んぶんし（新聞紙） 〔名〕 报纸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みひこうき（紙飛行機） 〔名〕 纸折的飞机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チョコレート 〔名〕 巧克力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アイスクリーム 〔名〕 冰激凌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むぎこ（小麦粉） 〔名〕 面粉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し 〔名〕 筷子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スプーン 〔名〕 勺子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にいさん（お兄さん） 〔名〕 哥哥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んこくご（韓国語） 〔名〕 韩语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ゆうがた（夕方） 〔名〕 傍晚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ひるやすみ（昼休み） 〔名〕 午休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もらいます 〔动1〕 拿到，得到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います（会います） 〔动1〕 见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くります（送ります） 〔动1〕 寄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つくります（作ります） 〔动1〕 做，制造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ふとります（太ります） 〔动1〕 胖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だします（出します） 〔动1〕 寄（信）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どきます（届きます） 〔动1〕 收到，送到，寄到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かきます 〔动1〕 画</w:t>
      </w: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します（貸します） 〔动1〕 借出，借给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らいます（習います） 〔动1〕 学习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げます 〔动2〕 给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けます 〔动2〕 打（电话）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ります（借ります） 〔动2〕 （向别人）借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しえます（教えます） 〔动2〕 教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もう 〔副〕 已经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っき 〔副〕 刚才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ったいま（たった今） 〔副〕 刚刚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もういちど（もう一度） 〔副〕 再一次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えに（前に） 〔副〕 以前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ちん（陳） 〔专〕 陈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どうですか 怎样，如何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ねがいします（お願いします） 拜托了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わかりました（分かりました） 明白了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よかったです 太好了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～様さま</w:t>
      </w: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  <w:sectPr w:rsidR="0044503E" w:rsidRPr="00F14A5A" w:rsidSect="0044503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br w:type="page"/>
      </w:r>
    </w:p>
    <w:p w:rsidR="0044503E" w:rsidRPr="00F14A5A" w:rsidRDefault="0044503E" w:rsidP="002300FE">
      <w:pPr>
        <w:pStyle w:val="20"/>
        <w:rPr>
          <w:rFonts w:asciiTheme="minorEastAsia" w:hAnsiTheme="minorEastAsia" w:hint="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8课·默写</w:t>
      </w: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  <w:sectPr w:rsidR="0044503E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44503E" w:rsidRPr="00F14A5A">
        <w:rPr>
          <w:rFonts w:asciiTheme="minorEastAsia" w:hAnsiTheme="minorEastAsia"/>
          <w:b/>
          <w:lang w:eastAsia="ja-JP"/>
        </w:rPr>
        <w:t>礼物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票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小册子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纪念品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日程表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影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花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钱，金钱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圆珠笔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作业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航空邮件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速递，快件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传真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邮件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电话号码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44503E" w:rsidRPr="00F14A5A">
        <w:rPr>
          <w:rFonts w:asciiTheme="minorEastAsia" w:hAnsiTheme="minorEastAsia"/>
          <w:b/>
          <w:lang w:eastAsia="ja-JP"/>
        </w:rPr>
        <w:t>住址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姓名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事件，事情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报纸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纸折的飞机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巧克力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冰激凌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面粉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筷子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勺子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哥哥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韩语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傍晚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午休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4503E" w:rsidRPr="00F14A5A">
        <w:rPr>
          <w:rFonts w:asciiTheme="minorEastAsia" w:hAnsiTheme="minorEastAsia"/>
          <w:b/>
          <w:lang w:eastAsia="ja-JP"/>
        </w:rPr>
        <w:t>得到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动1〕</w:t>
      </w:r>
      <w:r w:rsidR="0044503E" w:rsidRPr="00F14A5A">
        <w:rPr>
          <w:rFonts w:asciiTheme="minorEastAsia" w:hAnsiTheme="minorEastAsia"/>
          <w:b/>
          <w:lang w:eastAsia="ja-JP"/>
        </w:rPr>
        <w:t>见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4503E" w:rsidRPr="00F14A5A">
        <w:rPr>
          <w:rFonts w:asciiTheme="minorEastAsia" w:hAnsiTheme="minorEastAsia"/>
          <w:b/>
          <w:lang w:eastAsia="ja-JP"/>
        </w:rPr>
        <w:t>寄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4503E" w:rsidRPr="00F14A5A">
        <w:rPr>
          <w:rFonts w:asciiTheme="minorEastAsia" w:hAnsiTheme="minorEastAsia"/>
          <w:b/>
          <w:lang w:eastAsia="ja-JP"/>
        </w:rPr>
        <w:t>做，制造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4503E" w:rsidRPr="00F14A5A">
        <w:rPr>
          <w:rFonts w:asciiTheme="minorEastAsia" w:hAnsiTheme="minorEastAsia"/>
          <w:b/>
          <w:lang w:eastAsia="ja-JP"/>
        </w:rPr>
        <w:t>胖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4503E" w:rsidRPr="00F14A5A">
        <w:rPr>
          <w:rFonts w:asciiTheme="minorEastAsia" w:hAnsiTheme="minorEastAsia"/>
          <w:b/>
          <w:lang w:eastAsia="ja-JP"/>
        </w:rPr>
        <w:t>寄（信）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4503E" w:rsidRPr="00F14A5A">
        <w:rPr>
          <w:rFonts w:asciiTheme="minorEastAsia" w:hAnsiTheme="minorEastAsia"/>
          <w:b/>
          <w:lang w:eastAsia="ja-JP"/>
        </w:rPr>
        <w:t>收到，送到，寄到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</w:pP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4503E" w:rsidRPr="00F14A5A">
        <w:rPr>
          <w:rFonts w:asciiTheme="minorEastAsia" w:hAnsiTheme="minorEastAsia"/>
          <w:b/>
          <w:lang w:eastAsia="ja-JP"/>
        </w:rPr>
        <w:t>画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4503E" w:rsidRPr="00F14A5A">
        <w:rPr>
          <w:rFonts w:asciiTheme="minorEastAsia" w:hAnsiTheme="minorEastAsia"/>
          <w:b/>
          <w:lang w:eastAsia="ja-JP"/>
        </w:rPr>
        <w:t>借出，借给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="0044503E" w:rsidRPr="00F14A5A">
        <w:rPr>
          <w:rFonts w:asciiTheme="minorEastAsia" w:hAnsiTheme="minorEastAsia"/>
          <w:b/>
          <w:lang w:eastAsia="ja-JP"/>
        </w:rPr>
        <w:t>学习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</w:t>
      </w:r>
      <w:r w:rsidR="0044503E" w:rsidRPr="00F14A5A">
        <w:rPr>
          <w:rFonts w:asciiTheme="minorEastAsia" w:hAnsiTheme="minorEastAsia"/>
          <w:b/>
          <w:lang w:eastAsia="ja-JP"/>
        </w:rPr>
        <w:t>给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动2〕</w:t>
      </w:r>
      <w:r w:rsidR="0044503E" w:rsidRPr="00F14A5A">
        <w:rPr>
          <w:rFonts w:asciiTheme="minorEastAsia" w:hAnsiTheme="minorEastAsia"/>
          <w:b/>
          <w:lang w:eastAsia="ja-JP"/>
        </w:rPr>
        <w:t>打（电话）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</w:t>
      </w:r>
      <w:r w:rsidR="0044503E" w:rsidRPr="00F14A5A">
        <w:rPr>
          <w:rFonts w:asciiTheme="minorEastAsia" w:hAnsiTheme="minorEastAsia"/>
          <w:b/>
          <w:lang w:eastAsia="ja-JP"/>
        </w:rPr>
        <w:t>（向别人）借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</w:t>
      </w:r>
      <w:r w:rsidR="0044503E" w:rsidRPr="00F14A5A">
        <w:rPr>
          <w:rFonts w:asciiTheme="minorEastAsia" w:hAnsiTheme="minorEastAsia"/>
          <w:b/>
          <w:lang w:eastAsia="ja-JP"/>
        </w:rPr>
        <w:t>教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44503E" w:rsidRPr="00F14A5A">
        <w:rPr>
          <w:rFonts w:asciiTheme="minorEastAsia" w:hAnsiTheme="minorEastAsia"/>
          <w:b/>
          <w:lang w:eastAsia="ja-JP"/>
        </w:rPr>
        <w:t>已经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44503E" w:rsidRPr="00F14A5A">
        <w:rPr>
          <w:rFonts w:asciiTheme="minorEastAsia" w:hAnsiTheme="minorEastAsia"/>
          <w:b/>
          <w:lang w:eastAsia="ja-JP"/>
        </w:rPr>
        <w:t>刚才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44503E" w:rsidRPr="00F14A5A">
        <w:rPr>
          <w:rFonts w:asciiTheme="minorEastAsia" w:hAnsiTheme="minorEastAsia"/>
          <w:b/>
          <w:lang w:eastAsia="ja-JP"/>
        </w:rPr>
        <w:t>刚刚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44503E" w:rsidRPr="00F14A5A">
        <w:rPr>
          <w:rFonts w:asciiTheme="minorEastAsia" w:hAnsiTheme="minorEastAsia"/>
          <w:b/>
          <w:lang w:eastAsia="ja-JP"/>
        </w:rPr>
        <w:t>再一次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44503E" w:rsidRPr="00F14A5A">
        <w:rPr>
          <w:rFonts w:asciiTheme="minorEastAsia" w:hAnsiTheme="minorEastAsia"/>
          <w:b/>
          <w:lang w:eastAsia="ja-JP"/>
        </w:rPr>
        <w:t>以前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拜托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明白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太好了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3C6903">
      <w:pPr>
        <w:rPr>
          <w:rFonts w:asciiTheme="minorEastAsia" w:hAnsiTheme="minorEastAsia" w:hint="eastAsia"/>
          <w:b/>
          <w:u w:val="single"/>
        </w:rPr>
        <w:sectPr w:rsidR="0044503E" w:rsidRPr="00F14A5A" w:rsidSect="0044503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44503E" w:rsidRPr="00F14A5A" w:rsidRDefault="0044503E" w:rsidP="002300FE">
      <w:pPr>
        <w:pStyle w:val="20"/>
        <w:rPr>
          <w:rFonts w:asciiTheme="minorEastAsia" w:hAnsiTheme="minorEastAsia" w:hint="eastAsia"/>
        </w:rPr>
      </w:pPr>
      <w:r w:rsidRPr="00F14A5A">
        <w:rPr>
          <w:rFonts w:asciiTheme="minorEastAsia" w:hAnsiTheme="minorEastAsia" w:hint="eastAsia"/>
        </w:rPr>
        <w:lastRenderedPageBreak/>
        <w:t>第9课·笔记</w:t>
      </w: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  <w:sectPr w:rsidR="0044503E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りょうり（料理） 〔名〕 菜肴，饭菜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せんりょうり（四川料理） 〔名〕 四川菜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スーブ 〔名〕 汤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ぺキンダック（北京～） 〔名〕 北京烤鸭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べもの（食べ物） 〔名〕 食物，食品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きやき（すき焼き） 〔名〕 日式牛肉火锅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んせん（温泉） 〔名〕 温泉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ゆ（お湯） 〔名〕 热水，开水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みず（水） 〔名〕 水，凉水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ゆかた（浴衣） 〔名〕 浴衣，夏季和服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がめ（眺め） 〔名〕 景色，风景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くすり（薬） 〔名〕 药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てんき（天気） 〔名〕 天气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うみ（海） 〔名〕 大海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やま（山） 〔名〕 山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み（紙） 〔名〕 纸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ニュース 〔名〕 新闻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ょせい（女性） 〔名〕 女性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きゃくさま（お客様） 〔名〕 来宾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グラス 〔名〕 玻璃杯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ぶき（歌舞伎） 〔名〕 歌舞伎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もち（気持ち） 〔名〕 心情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くさん 〔名〕 很多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らい（辛い） 〔形1〕 辣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あまい（甘い） 〔形1〕 甜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おからい（塩辛い）∕しょっぱい 〔形1〕 咸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っぱい（酸っぱい） 〔形1〕 酸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にがい（苦い） 〔形1〕 苦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いしい 〔形1〕 好吃，可口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ずい 〔形1〕 不好吃，难吃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つい 〔形1〕 热，烫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つめたい（冷たい） 〔形1〕 凉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のしい（楽しい） 〔形1〕 愉快，快乐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もしろい 〔形1〕 有趣，有意思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つまらない 〔形1〕 无聊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ひろい（広い） 〔形1〕 广阔，宽敞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せまい（狭い） 〔形1〕 狭窄</w:t>
      </w: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おきい（大きい） 〔形1〕 大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ちいさい（小さい） 〔形1〕 小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そがしい（忙しい） 〔形1〕 忙，忙碌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い 〔形1〕 好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わるい（悪い） 〔形1〕 不好，坏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ばらしい 〔形1〕 极好，绝佳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おい（遠い） 〔形1〕 远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ちかい（近い） 〔形1〕 近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かい（高い） 〔形1〕 高，贵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ひくい（低い） 〔形1〕 低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やすい（安い） 〔形1〕 便宜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さむい（寒い） 〔形1〕 寒冷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つい（暑い） 〔形1〕 （天气）热</w:t>
      </w: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おい（青い） 〔形1〕 蓝色的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ろい（白い） 〔形1〕 白色的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たらしい（新しい） 〔形1〕 新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ふるい（古い） 〔形1〕 旧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むずかしい（難しい） 〔形1〕 难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やさしい（易しい） 〔形1〕 容易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おい（多い） 〔形1〕 多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くない（少ない） 〔形1〕 少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わいい 〔形1〕 可爱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ほんとうに（本当に） 〔副〕 真的，实在是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2300FE" w:rsidRPr="00F14A5A" w:rsidRDefault="002300F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まり 〔副〕 不（太）～，不很～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ても∕たいへん 〔副〕 很，非常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こし（少し）∕ちょっと 〔副〕 一点儿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ぜんぜん（全然） 〔副〕 根本（不），全然（不）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ちょうど  〔副〕 正好，恰好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ら∕あれ 〔叹〕 哎呀，咦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あ 〔叹〕 啊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てんあんもん（天安門） 〔专〕 天安门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ばんりのちょうじょう（万里の長城）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专〕 万里长城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もちがいい（気持ちがいい） 感觉舒服，心情愉快</w:t>
      </w: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 w:hint="eastAsia"/>
          <w:b/>
        </w:rPr>
      </w:pP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～用よう</w:t>
      </w: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  <w:sectPr w:rsidR="0044503E" w:rsidRPr="00F14A5A" w:rsidSect="0044503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br w:type="page"/>
      </w:r>
    </w:p>
    <w:p w:rsidR="0044503E" w:rsidRPr="00F14A5A" w:rsidRDefault="0044503E" w:rsidP="002300FE">
      <w:pPr>
        <w:pStyle w:val="20"/>
        <w:rPr>
          <w:rFonts w:asciiTheme="minorEastAsia" w:hAnsiTheme="minorEastAsia" w:hint="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9课·默写</w:t>
      </w:r>
    </w:p>
    <w:p w:rsidR="0044503E" w:rsidRPr="00F14A5A" w:rsidRDefault="0044503E" w:rsidP="0044503E">
      <w:pPr>
        <w:rPr>
          <w:rFonts w:asciiTheme="minorEastAsia" w:hAnsiTheme="minorEastAsia"/>
          <w:b/>
          <w:lang w:eastAsia="ja-JP"/>
        </w:rPr>
        <w:sectPr w:rsidR="0044503E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4503E" w:rsidRPr="00F14A5A" w:rsidRDefault="002300FE" w:rsidP="0044503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44503E" w:rsidRPr="00F14A5A">
        <w:rPr>
          <w:rFonts w:asciiTheme="minorEastAsia" w:hAnsiTheme="minorEastAsia"/>
          <w:b/>
          <w:lang w:eastAsia="ja-JP"/>
        </w:rPr>
        <w:t>菜肴，饭菜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44503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汤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食物，食品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日式牛肉火锅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温泉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热水，开水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水，凉水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浴衣，夏季和服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景色，风景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药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天气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大海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山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纸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新闻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</w:t>
      </w:r>
      <w:r w:rsidR="0044503E" w:rsidRPr="00F14A5A">
        <w:rPr>
          <w:rFonts w:asciiTheme="minorEastAsia" w:hAnsiTheme="minorEastAsia"/>
          <w:b/>
          <w:lang w:eastAsia="ja-JP"/>
        </w:rPr>
        <w:t>女性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来宾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玻璃杯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歌舞伎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心情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44503E" w:rsidRPr="00F14A5A">
        <w:rPr>
          <w:rFonts w:asciiTheme="minorEastAsia" w:hAnsiTheme="minorEastAsia"/>
          <w:b/>
          <w:lang w:eastAsia="ja-JP"/>
        </w:rPr>
        <w:t>很多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辣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甜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咸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酸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苦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好吃，可口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不好吃，难吃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热，烫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凉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形1〕</w:t>
      </w:r>
      <w:r w:rsidR="0044503E" w:rsidRPr="00F14A5A">
        <w:rPr>
          <w:rFonts w:asciiTheme="minorEastAsia" w:hAnsiTheme="minorEastAsia"/>
          <w:b/>
          <w:lang w:eastAsia="ja-JP"/>
        </w:rPr>
        <w:t>愉快，快乐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有趣，有意思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无聊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广阔，宽敞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狭窄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大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小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忙，忙碌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好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不好，坏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极好，绝佳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远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近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高，贵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低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300FE" w:rsidRPr="00F14A5A" w:rsidRDefault="002300FE" w:rsidP="00A540F1">
      <w:pPr>
        <w:rPr>
          <w:rFonts w:asciiTheme="minorEastAsia" w:hAnsiTheme="minorEastAsia" w:hint="eastAsia"/>
          <w:b/>
          <w:u w:val="single"/>
        </w:rPr>
      </w:pPr>
    </w:p>
    <w:p w:rsidR="002300FE" w:rsidRPr="00F14A5A" w:rsidRDefault="002300FE" w:rsidP="00A540F1">
      <w:pPr>
        <w:rPr>
          <w:rFonts w:asciiTheme="minorEastAsia" w:hAnsiTheme="minorEastAsia"/>
          <w:b/>
          <w:u w:val="single"/>
        </w:rPr>
      </w:pP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形1〕</w:t>
      </w:r>
      <w:r w:rsidR="0044503E" w:rsidRPr="00F14A5A">
        <w:rPr>
          <w:rFonts w:asciiTheme="minorEastAsia" w:hAnsiTheme="minorEastAsia"/>
          <w:b/>
          <w:lang w:eastAsia="ja-JP"/>
        </w:rPr>
        <w:t>便宜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寒冷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（天气）热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蓝色的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白色的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新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旧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难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容易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多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少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</w:t>
      </w:r>
      <w:r w:rsidR="0044503E" w:rsidRPr="00F14A5A">
        <w:rPr>
          <w:rFonts w:asciiTheme="minorEastAsia" w:hAnsiTheme="minorEastAsia"/>
          <w:b/>
          <w:lang w:eastAsia="ja-JP"/>
        </w:rPr>
        <w:t>可爱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44503E" w:rsidRPr="00F14A5A">
        <w:rPr>
          <w:rFonts w:asciiTheme="minorEastAsia" w:hAnsiTheme="minorEastAsia"/>
          <w:b/>
          <w:lang w:eastAsia="ja-JP"/>
        </w:rPr>
        <w:t>真的，实在是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44503E" w:rsidRPr="00F14A5A">
        <w:rPr>
          <w:rFonts w:asciiTheme="minorEastAsia" w:hAnsiTheme="minorEastAsia"/>
          <w:b/>
          <w:lang w:eastAsia="ja-JP"/>
        </w:rPr>
        <w:t>不（太）～，不很～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</w:t>
      </w:r>
      <w:r w:rsidR="0044503E" w:rsidRPr="00F14A5A">
        <w:rPr>
          <w:rFonts w:asciiTheme="minorEastAsia" w:hAnsiTheme="minorEastAsia"/>
          <w:b/>
          <w:lang w:eastAsia="ja-JP"/>
        </w:rPr>
        <w:t>很，非常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300FE" w:rsidRPr="00F14A5A" w:rsidRDefault="002300FE" w:rsidP="00A540F1">
      <w:pPr>
        <w:rPr>
          <w:rFonts w:asciiTheme="minorEastAsia" w:hAnsiTheme="minorEastAsia" w:hint="eastAsia"/>
          <w:b/>
          <w:u w:val="single"/>
        </w:rPr>
      </w:pPr>
    </w:p>
    <w:p w:rsidR="002300FE" w:rsidRPr="00F14A5A" w:rsidRDefault="002300FE" w:rsidP="00A540F1">
      <w:pPr>
        <w:rPr>
          <w:rFonts w:asciiTheme="minorEastAsia" w:hAnsiTheme="minorEastAsia"/>
          <w:b/>
          <w:u w:val="single"/>
        </w:rPr>
      </w:pPr>
    </w:p>
    <w:p w:rsidR="00A540F1" w:rsidRPr="00F14A5A" w:rsidRDefault="002300F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副〕</w:t>
      </w:r>
      <w:r w:rsidR="0044503E" w:rsidRPr="00F14A5A">
        <w:rPr>
          <w:rFonts w:asciiTheme="minorEastAsia" w:hAnsiTheme="minorEastAsia"/>
          <w:b/>
          <w:lang w:eastAsia="ja-JP"/>
        </w:rPr>
        <w:t>一点儿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44503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根本（不），全然（不）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300FE" w:rsidRPr="00F14A5A" w:rsidRDefault="00A540F1" w:rsidP="00A540F1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44503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正好，恰好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44503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叹〕 哎呀，咦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44503E" w:rsidP="00A540F1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叹〕 啊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540F1" w:rsidRPr="00F14A5A" w:rsidRDefault="00A540F1" w:rsidP="00A540F1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300FE" w:rsidRPr="00F14A5A" w:rsidRDefault="0044503E" w:rsidP="002300FE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感觉舒服，心情愉快</w:t>
      </w:r>
    </w:p>
    <w:p w:rsidR="002300FE" w:rsidRPr="00F14A5A" w:rsidRDefault="002300FE" w:rsidP="002300F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300FE" w:rsidRPr="00F14A5A" w:rsidRDefault="002300FE" w:rsidP="002300FE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4503E" w:rsidRPr="00F14A5A" w:rsidRDefault="0044503E" w:rsidP="003C6903">
      <w:pPr>
        <w:rPr>
          <w:rFonts w:asciiTheme="minorEastAsia" w:hAnsiTheme="minorEastAsia"/>
          <w:b/>
        </w:rPr>
        <w:sectPr w:rsidR="0044503E" w:rsidRPr="00F14A5A" w:rsidSect="0044503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44503E" w:rsidRPr="00F14A5A" w:rsidRDefault="0044503E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AA6E4F" w:rsidRPr="00F14A5A" w:rsidRDefault="0044503E" w:rsidP="001C51B5">
      <w:pPr>
        <w:pStyle w:val="20"/>
        <w:rPr>
          <w:rFonts w:asciiTheme="minorEastAsia" w:hAnsiTheme="minorEastAsia"/>
          <w:lang w:eastAsia="ja-JP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0课·笔记</w:t>
      </w: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  <w:sectPr w:rsidR="00AA6E4F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もみじ（紅葉） 〔名〕 红叶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きょう（故郷） 〔名〕 故乡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おり（通り） 〔名〕 大街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ち（町） 〔名〕 城市，街道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ころ（所） 〔名〕 场所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みせ（お店） 〔名〕 餐馆；商店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にんぎょう（人形） 〔名〕 玩偶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くひん（作品） 〔名〕 作品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ちょうこく（彫刻） 〔名〕 雕刻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どうしゃ（自動車） 〔名〕 汽车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どうぐ（道具） 〔名〕 工具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かな（魚） 〔名〕 鱼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おかし（お菓子） 〔名〕 点心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もの（物） 〔名〕 物品，东西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シーズン 〔名〕 季节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ゅうがくりょこう（修学旅行） 〔名〕 修学旅行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んこうきゃく（観光客） 〔名〕 游客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っか（作家） 〔名〕 作家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ぶちょう（部長） 〔名〕 部长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へいじつ（平日） 〔名〕 平日，非休息日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ひ（日） 〔名〕 日子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せいかつ（生活） 〔名〕 生活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せかい（世界） 〔名〕 世界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れ（晴れ） 〔名〕 晴天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あめ（雨） 〔名〕 雨，下雨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くもり（曇り） 〔名〕 阴天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ゆき（雪） 〔名〕 雪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たない（汚い） 〔形1〕 脏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れい 〔形2〕 漂亮，干净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ゆうめい（有名） 〔形1〕 有名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にぎやか 〔形2〕 热闹，繁华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ずか（静か） 〔形2〕 安静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ひま（暇） 〔形2〕 空闲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んせつ（親切） 〔形2〕 热情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き（好き） 〔形2〕 喜欢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らい（嫌い） 〔形2〕 讨厌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べんり（便利） 〔形2〕 方便</w:t>
      </w:r>
    </w:p>
    <w:p w:rsidR="001C51B5" w:rsidRPr="00F14A5A" w:rsidRDefault="001C51B5" w:rsidP="00AA6E4F">
      <w:pPr>
        <w:rPr>
          <w:rFonts w:asciiTheme="minorEastAsia" w:hAnsiTheme="minorEastAsia" w:hint="eastAsia"/>
          <w:b/>
        </w:rPr>
      </w:pPr>
    </w:p>
    <w:p w:rsidR="001C51B5" w:rsidRPr="00F14A5A" w:rsidRDefault="001C51B5" w:rsidP="00AA6E4F">
      <w:pPr>
        <w:rPr>
          <w:rFonts w:asciiTheme="minorEastAsia" w:hAnsiTheme="minorEastAsia" w:hint="eastAsia"/>
          <w:b/>
        </w:rPr>
      </w:pPr>
    </w:p>
    <w:p w:rsidR="001C51B5" w:rsidRPr="00F14A5A" w:rsidRDefault="001C51B5" w:rsidP="00AA6E4F">
      <w:pPr>
        <w:rPr>
          <w:rFonts w:asciiTheme="minorEastAsia" w:hAnsiTheme="minorEastAsia" w:hint="eastAsia"/>
          <w:b/>
        </w:rPr>
      </w:pPr>
    </w:p>
    <w:p w:rsidR="001C51B5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ふべん（不便） 〔形2〕 不方便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げんき（元気） 〔形2〕 健康，有精神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んたん（簡単） 〔形2〕 简单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ハンサム 〔形2〕 英俊，帅气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どんな 〔疑〕 什么样的，怎样的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どう 〔副〕 怎样，如何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かが 〔副〕 如何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ろいろ 〔副〕 各种各样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でも 〔连〕 可是，不过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そして 〔连〕 而且，于是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ころで 〔连〕 （转换话题） 哎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あれえ 〔叹〕 咦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ら（奈良） 〔专〕 奈良</w:t>
      </w:r>
    </w:p>
    <w:p w:rsidR="001C51B5" w:rsidRPr="00F14A5A" w:rsidRDefault="001C51B5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ふじさん（富士山） 〔专〕 富士山</w:t>
      </w:r>
      <w:r w:rsidRPr="00F14A5A">
        <w:rPr>
          <w:rFonts w:asciiTheme="minorEastAsia" w:hAnsiTheme="minorEastAsia"/>
          <w:b/>
          <w:lang w:eastAsia="ja-JP"/>
        </w:rPr>
        <w:br/>
      </w:r>
    </w:p>
    <w:p w:rsidR="001C51B5" w:rsidRPr="00F14A5A" w:rsidRDefault="001C51B5" w:rsidP="00AA6E4F">
      <w:pPr>
        <w:rPr>
          <w:rFonts w:asciiTheme="minorEastAsia" w:hAnsiTheme="minorEastAsia" w:hint="eastAsia"/>
          <w:b/>
        </w:rPr>
      </w:pPr>
    </w:p>
    <w:p w:rsidR="001C51B5" w:rsidRPr="00F14A5A" w:rsidRDefault="001C51B5" w:rsidP="00AA6E4F">
      <w:pPr>
        <w:rPr>
          <w:rFonts w:asciiTheme="minorEastAsia" w:hAnsiTheme="minorEastAsia" w:hint="eastAsia"/>
          <w:b/>
        </w:rPr>
      </w:pPr>
    </w:p>
    <w:p w:rsidR="00AA6E4F" w:rsidRPr="00F14A5A" w:rsidRDefault="00AA6E4F" w:rsidP="001C51B5">
      <w:pPr>
        <w:rPr>
          <w:rFonts w:asciiTheme="minorEastAsia" w:hAnsiTheme="minorEastAsia" w:hint="eastAsia"/>
          <w:b/>
        </w:rPr>
        <w:sectPr w:rsidR="00AA6E4F" w:rsidRPr="00F14A5A" w:rsidSect="00AA6E4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F14A5A">
        <w:rPr>
          <w:rFonts w:asciiTheme="minorEastAsia" w:hAnsiTheme="minorEastAsia"/>
          <w:b/>
          <w:lang w:eastAsia="ja-JP"/>
        </w:rPr>
        <w:t>もうすこし（もう少し） 再～一点</w:t>
      </w:r>
    </w:p>
    <w:p w:rsidR="00AA6E4F" w:rsidRPr="00F14A5A" w:rsidRDefault="00AA6E4F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AA6E4F" w:rsidRPr="00F14A5A" w:rsidRDefault="00AA6E4F" w:rsidP="001C51B5">
      <w:pPr>
        <w:pStyle w:val="20"/>
        <w:rPr>
          <w:rFonts w:asciiTheme="minorEastAsia" w:hAnsiTheme="minorEastAsia"/>
          <w:lang w:eastAsia="ja-JP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0课·默写</w:t>
      </w:r>
    </w:p>
    <w:p w:rsidR="00AA6E4F" w:rsidRPr="00F14A5A" w:rsidRDefault="00AA6E4F" w:rsidP="00AA6E4F">
      <w:pPr>
        <w:rPr>
          <w:rFonts w:asciiTheme="minorEastAsia" w:hAnsiTheme="minorEastAsia"/>
          <w:b/>
          <w:lang w:eastAsia="ja-JP"/>
        </w:rPr>
        <w:sectPr w:rsidR="00AA6E4F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红叶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故乡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大街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城市，街道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场所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餐馆；商店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玩偶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作品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雕刻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汽车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工具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鱼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点心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物品，东西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季节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修学旅行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游客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作家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部长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平日，非休息日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日子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生活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世界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晴天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 w:rsidP="00AA6E4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雨，下雨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阴天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雪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脏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漂亮，干净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有名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形2〕 热闹，繁华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安静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空闲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热情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喜欢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讨厌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方便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不方便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健康，有精神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简单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英俊，帅气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疑〕 什么样的，怎样的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怎样，如何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如何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各种各样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连〕 可是，不过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连〕 而且，于是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连〕 （转换话题） 哎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叹〕 咦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专〕 奈良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专〕 富士山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AA6E4F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再～一点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B41245" w:rsidRPr="00F14A5A" w:rsidRDefault="00B41245" w:rsidP="00B4124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A6E4F" w:rsidRPr="00F14A5A" w:rsidRDefault="00AA6E4F">
      <w:pPr>
        <w:widowControl/>
        <w:jc w:val="left"/>
        <w:rPr>
          <w:rFonts w:asciiTheme="minorEastAsia" w:hAnsiTheme="minorEastAsia"/>
          <w:b/>
        </w:rPr>
        <w:sectPr w:rsidR="00AA6E4F" w:rsidRPr="00F14A5A" w:rsidSect="00AA6E4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AA6E4F" w:rsidRPr="00F14A5A" w:rsidRDefault="00AA6E4F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B41245" w:rsidRPr="00F14A5A" w:rsidRDefault="00AA6E4F" w:rsidP="00572A42">
      <w:pPr>
        <w:pStyle w:val="20"/>
        <w:rPr>
          <w:rFonts w:asciiTheme="minorEastAsia" w:hAnsiTheme="minorEastAsia"/>
          <w:lang w:eastAsia="ja-JP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1课·笔记</w:t>
      </w:r>
    </w:p>
    <w:p w:rsidR="00572A42" w:rsidRPr="00F14A5A" w:rsidRDefault="00572A42" w:rsidP="00B41245">
      <w:pPr>
        <w:rPr>
          <w:rFonts w:asciiTheme="minorEastAsia" w:hAnsiTheme="minorEastAsia"/>
          <w:b/>
          <w:lang w:eastAsia="ja-JP"/>
        </w:rPr>
        <w:sectPr w:rsidR="00572A42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B41245" w:rsidRPr="00F14A5A" w:rsidRDefault="00B41245" w:rsidP="00B4124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うた（歌） 〔名〕 歌，歌曲</w:t>
      </w:r>
    </w:p>
    <w:p w:rsidR="00572A42" w:rsidRPr="00F14A5A" w:rsidRDefault="00572A42" w:rsidP="00B41245">
      <w:pPr>
        <w:rPr>
          <w:rFonts w:asciiTheme="minorEastAsia" w:hAnsiTheme="minorEastAsia" w:hint="eastAsia"/>
          <w:b/>
        </w:rPr>
      </w:pPr>
    </w:p>
    <w:p w:rsidR="00572A42" w:rsidRPr="00F14A5A" w:rsidRDefault="00572A42" w:rsidP="00B41245">
      <w:pPr>
        <w:rPr>
          <w:rFonts w:asciiTheme="minorEastAsia" w:hAnsiTheme="minorEastAsia" w:hint="eastAsia"/>
          <w:b/>
        </w:rPr>
      </w:pPr>
    </w:p>
    <w:p w:rsidR="00572A42" w:rsidRPr="00F14A5A" w:rsidRDefault="00572A42" w:rsidP="00B41245">
      <w:pPr>
        <w:rPr>
          <w:rFonts w:asciiTheme="minorEastAsia" w:hAnsiTheme="minorEastAsia" w:hint="eastAsia"/>
          <w:b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カラオケ 〔名〕 卡拉OK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ロック 〔名〕 摇滚乐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ボブッス 〔名〕 流行音乐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クラシック 〔名〕 西方古典音乐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ピアノ 〔名〕 钢琴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え（絵） 〔名〕 画儿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えいご（英語） 〔名〕 英语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スペインご（～語） 〔名〕 西班牙语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スポーツ 〔名〕 体育，运动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いえい（水泳） 〔名〕 游泳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ゴルフ 〔名〕 高尔夫球</w:t>
      </w: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うんてん（運転） 〔名〕 开车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のみもの（飲み物） 〔名〕 饮料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さけ（お酒） 〔名〕 酒，酒类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にく（肉） 〔名〕 肉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やさい（野菜） 〔名〕 蔬菜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くだもの（果物） 〔名〕 水果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ヒマワリ 〔名〕 向日葵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バラ 〔名〕 蔷薇，玫瑰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コンピュータ 〔名〕 计算机，电脑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ど（窓） 〔名〕 窗，窗户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けっこんしき（結婚式） 〔名〕 结婚典礼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しゃしんてん（写真展） 〔名〕 摄影展</w:t>
      </w: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りょかん（旅館） 〔名〕 旅馆，旅店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べっそう（別荘） 〔名〕 别墅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よせぎざいく（寄木細工）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</w:rPr>
        <w:t>〔名〕 木片儿拼花工艺品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もよう（模様） 〔名〕 花纹，纹案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がいこく（外国） 〔名〕 外国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いぎ（会議） 〔名〕 会议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し（脚） 〔名〕 腿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ぼく 〔代〕 我（男性自称）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わかります（分かります） 〔动1〕 懂，明白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よいます（迷います） 〔动1〕 犹豫，难以决定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できます 〔动2〕 会；能；完成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しめます（閉めます） 〔动2〕 关闭，关门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つかれます（疲れます） 〔动2〕 疲倦，疲惫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んぽします（散歩～） 〔动3〕 散步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わい（怖い） 〔形1〕 害怕，恐怖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かい（赤い） 〔形1〕 红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たい（痛い） 〔形1〕 疼，疼痛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ょうず（上手） 〔形2〕 擅长，高明，水平高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へた（下手） 〔形2〕 不高明，水平低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にがて（苦手） 〔形2〕 不擅长，不善于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きどき（時々） 〔副〕 有时，时不时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よく 〔副〕 经常，常常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まに 〔副〕 偶尔，很少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また 〔副〕 还，再，又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どうして 〔副〕 为什么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だから∕ですから 〔连〕 所以，因此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うーん 〔叹〕 嗯……，这个……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B41245">
      <w:pPr>
        <w:rPr>
          <w:rFonts w:asciiTheme="minorEastAsia" w:hAnsiTheme="minorEastAsia" w:hint="eastAsia"/>
          <w:b/>
        </w:rPr>
      </w:pPr>
    </w:p>
    <w:p w:rsidR="00572A42" w:rsidRPr="00F14A5A" w:rsidRDefault="00B41245" w:rsidP="00572A42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けっこうです（結構です） 不用，不要</w:t>
      </w: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572A42" w:rsidRPr="00F14A5A" w:rsidRDefault="00572A42" w:rsidP="00572A42">
      <w:pPr>
        <w:rPr>
          <w:rFonts w:asciiTheme="minorEastAsia" w:hAnsiTheme="minorEastAsia" w:hint="eastAsia"/>
          <w:b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</w:p>
    <w:p w:rsidR="00B41245" w:rsidRPr="00F14A5A" w:rsidRDefault="00B41245" w:rsidP="00B41245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きにいります（気に入ります） 喜欢，中意</w:t>
      </w:r>
    </w:p>
    <w:p w:rsidR="00572A42" w:rsidRPr="00F14A5A" w:rsidRDefault="00572A42">
      <w:pPr>
        <w:widowControl/>
        <w:jc w:val="left"/>
        <w:rPr>
          <w:rFonts w:asciiTheme="minorEastAsia" w:hAnsiTheme="minorEastAsia"/>
          <w:b/>
        </w:rPr>
        <w:sectPr w:rsidR="00572A42" w:rsidRPr="00F14A5A" w:rsidSect="00572A4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B41245" w:rsidRPr="00F14A5A" w:rsidRDefault="00B41245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44503E" w:rsidRPr="00F14A5A" w:rsidRDefault="00B41245" w:rsidP="00763FFD">
      <w:pPr>
        <w:pStyle w:val="20"/>
        <w:rPr>
          <w:rFonts w:asciiTheme="minorEastAsia" w:hAnsiTheme="minorEastAsia" w:hint="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1课·默写</w:t>
      </w:r>
    </w:p>
    <w:p w:rsidR="00763FFD" w:rsidRPr="00F14A5A" w:rsidRDefault="00763FFD" w:rsidP="00763FFD">
      <w:pPr>
        <w:rPr>
          <w:rFonts w:asciiTheme="minorEastAsia" w:hAnsiTheme="minorEastAsia"/>
          <w:b/>
          <w:lang w:eastAsia="ja-JP"/>
        </w:rPr>
        <w:sectPr w:rsidR="00763FFD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歌，歌曲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卡拉OK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 xml:space="preserve"> 摇滚乐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流行音乐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西方古典音乐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钢琴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画儿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英语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西班牙语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体育，运动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游泳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高尔夫球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开车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饮料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酒，酒类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肉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蔬菜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水果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向日葵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蔷薇，玫瑰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计算机，电脑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窗，窗户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结婚典礼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摄影展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旅馆，旅店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别墅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</w:rPr>
        <w:t>〔名〕 木片儿拼花工艺品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花纹，纹案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外国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会议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腿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代〕 我（男性自称）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懂，明白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犹豫，难以决定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会；能；完成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关闭，关门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疲倦，疲惫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散步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害怕，恐怖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红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疼，疼痛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形2〕 擅长，高明，水平高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不高明，水平低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不擅长，不善于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有时，时不时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经常，常常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偶尔，很少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还，再，又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为什么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连〕 所以，因此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叹〕 嗯……，这个……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 xml:space="preserve"> 不用，不要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B41245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喜欢，中意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763FFD">
      <w:pPr>
        <w:rPr>
          <w:rFonts w:asciiTheme="minorEastAsia" w:hAnsiTheme="minorEastAsia"/>
          <w:b/>
          <w:lang w:eastAsia="ja-JP"/>
        </w:rPr>
        <w:sectPr w:rsidR="00763FFD" w:rsidRPr="00F14A5A" w:rsidSect="00763FF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B41245" w:rsidRPr="00F14A5A" w:rsidRDefault="00B41245" w:rsidP="00763FFD">
      <w:pPr>
        <w:rPr>
          <w:rFonts w:asciiTheme="minorEastAsia" w:hAnsiTheme="minorEastAsia"/>
          <w:b/>
          <w:lang w:eastAsia="ja-JP"/>
        </w:rPr>
      </w:pPr>
    </w:p>
    <w:p w:rsidR="00B41245" w:rsidRPr="00F14A5A" w:rsidRDefault="00B41245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br w:type="page"/>
      </w:r>
    </w:p>
    <w:p w:rsidR="00763FFD" w:rsidRPr="00F14A5A" w:rsidRDefault="00B41245" w:rsidP="00763FFD">
      <w:pPr>
        <w:pStyle w:val="20"/>
        <w:rPr>
          <w:rFonts w:asciiTheme="minorEastAsia" w:hAnsiTheme="minorEastAsia"/>
        </w:rPr>
        <w:sectPr w:rsidR="00763FFD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2课·笔记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きせつ（季節） 〔名〕 季节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ふゆ（冬） 〔名〕 冬天，冬季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はる（春） 〔名〕 春天，春季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にほんりょうり（日本料理） 〔名〕 日式饭菜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すし（寿司） 〔名〕 寿司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ナシ 〔名〕 梨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バナナ 〔名〕 香蕉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ミカン 〔名〕 橘子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しょうちゅう（焼酎） 〔名〕 烧酒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にほんしゅ（日本酒） 〔名〕 日本酒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こうちゃ（紅茶） 〔名〕 红茶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ウーロンちゃ（～茶） 〔名〕 乌龙茶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ジャスミンちゃ（～茶） 〔名〕 茉莉花茶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りょくちゃ（緑茶） 〔名〕 绿茶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ジュース 〔名〕 果汁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にんき（人気） 〔名〕 声望，受欢迎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せき（席） 〔名〕 座位，席位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クラス 〔名〕 班级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しゅるい（種類） 〔名〕 种类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せ（背） 〔名〕 个子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あに（兄） 〔名〕 哥哥，兄长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さいきん（最近） 〔名〕 最近，近来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ふります（降ります） 〔动1〕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下（雨，雪），降（雨，雪）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わかい（若い） 〔形1〕 年轻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あたたかい（暖かい） 〔形1〕 暖和，温暖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すずしい（涼しい） 〔形1〕 凉爽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はやい（速い） 〔形1〕 快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だいすき（大好き） 〔形2〕 非常喜欢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いちばん 〔副〕 最，第一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ずっと 〔副〕 ～得多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やはり∕やっぱり 〔副〕 仍然，还是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エベレスト 〔专〕 珠穆朗玛峰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4203EC" w:rsidRPr="00F14A5A" w:rsidRDefault="004203EC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にんきがあります（人気があります） 受欢迎</w:t>
      </w: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</w:p>
    <w:p w:rsidR="00763FFD" w:rsidRPr="00F14A5A" w:rsidRDefault="00763FFD" w:rsidP="00763FFD">
      <w:pPr>
        <w:rPr>
          <w:rFonts w:asciiTheme="minorEastAsia" w:hAnsiTheme="minorEastAsia"/>
          <w:b/>
        </w:rPr>
        <w:sectPr w:rsidR="00763FFD" w:rsidRPr="00F14A5A" w:rsidSect="00763FF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F14A5A">
        <w:rPr>
          <w:rFonts w:asciiTheme="minorEastAsia" w:hAnsiTheme="minorEastAsia" w:hint="eastAsia"/>
          <w:b/>
        </w:rPr>
        <w:t>～年間ねんかん</w:t>
      </w:r>
    </w:p>
    <w:p w:rsidR="00763FFD" w:rsidRPr="00F14A5A" w:rsidRDefault="00763FFD" w:rsidP="00763FFD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763FFD" w:rsidRPr="00F14A5A" w:rsidRDefault="00763FFD" w:rsidP="004203EC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 w:hint="eastAsia"/>
        </w:rPr>
        <w:lastRenderedPageBreak/>
        <w:t>第12课·默写</w:t>
      </w:r>
    </w:p>
    <w:p w:rsidR="004203EC" w:rsidRPr="00F14A5A" w:rsidRDefault="004203EC" w:rsidP="004203EC">
      <w:pPr>
        <w:rPr>
          <w:rFonts w:asciiTheme="minorEastAsia" w:hAnsiTheme="minorEastAsia"/>
          <w:b/>
          <w:lang w:eastAsia="ja-JP"/>
        </w:rPr>
        <w:sectPr w:rsidR="004203EC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季节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冬天，冬季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春天，春季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寿司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梨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香蕉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橘子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烧酒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日本酒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红茶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乌龙茶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名〕 茉莉花茶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绿茶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果汁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声望，受欢迎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座位，席位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班级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种类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个子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 xml:space="preserve"> 〔名〕 哥哥，兄长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最近，近来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Pr="00F14A5A">
        <w:rPr>
          <w:rFonts w:asciiTheme="minorEastAsia" w:hAnsiTheme="minorEastAsia"/>
          <w:b/>
        </w:rPr>
        <w:t>下（雨，雪），降（雨，雪）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年轻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暖和，温暖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凉爽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快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非常喜欢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最，第一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～得多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仍然，还是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763FFD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受欢迎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4203EC" w:rsidP="004203EC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763FFD" w:rsidRPr="00F14A5A" w:rsidRDefault="00763FFD" w:rsidP="004203EC">
      <w:pPr>
        <w:rPr>
          <w:rFonts w:asciiTheme="minorEastAsia" w:hAnsiTheme="minorEastAsia"/>
          <w:b/>
          <w:lang w:eastAsia="ja-JP"/>
        </w:rPr>
      </w:pPr>
    </w:p>
    <w:p w:rsidR="004203EC" w:rsidRPr="00F14A5A" w:rsidRDefault="004203EC" w:rsidP="00763FFD">
      <w:pPr>
        <w:rPr>
          <w:rFonts w:asciiTheme="minorEastAsia" w:hAnsiTheme="minorEastAsia" w:hint="eastAsia"/>
          <w:b/>
        </w:rPr>
      </w:pPr>
    </w:p>
    <w:p w:rsidR="004203EC" w:rsidRPr="00F14A5A" w:rsidRDefault="004203EC" w:rsidP="00763FFD">
      <w:pPr>
        <w:rPr>
          <w:rFonts w:asciiTheme="minorEastAsia" w:hAnsiTheme="minorEastAsia" w:hint="eastAsia"/>
          <w:b/>
        </w:rPr>
        <w:sectPr w:rsidR="004203EC" w:rsidRPr="00F14A5A" w:rsidSect="004203E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763FFD" w:rsidRPr="00F14A5A" w:rsidRDefault="00763FFD" w:rsidP="00763FFD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br w:type="page"/>
      </w:r>
    </w:p>
    <w:p w:rsidR="004203EC" w:rsidRPr="00F14A5A" w:rsidRDefault="00763FFD" w:rsidP="004203EC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3课·笔记</w:t>
      </w:r>
    </w:p>
    <w:p w:rsidR="004203EC" w:rsidRPr="00F14A5A" w:rsidRDefault="004203EC" w:rsidP="004203EC">
      <w:pPr>
        <w:rPr>
          <w:rFonts w:asciiTheme="minorEastAsia" w:hAnsiTheme="minorEastAsia"/>
          <w:b/>
        </w:rPr>
        <w:sectPr w:rsidR="004203EC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にもつ（荷物） 〔名〕 包裹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はがき 〔名〕 明信片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きって（切手） 〔名〕 邮票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ひきだし（引き出し） 〔名〕 抽屉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アルバム 〔名〕 相册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タバコ 〔名〕 烟，烟草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まんが（漫画） 〔名〕 漫画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ガレージ 〔名〕 车库，汽车房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しゅうり（修理） 〔名〕 修理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いざかや（居酒屋） 〔名〕 酒馆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なまビール（生～） 〔名〕 生啤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やきとり（焼き鳥） 〔名〕 烤鸡肉串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からあげ（唐揚げ） 〔名〕 炸鸡，油炸食品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にくじゃが（肉じゃが） 〔名〕 土豆炖肉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ボーリング 〔名〕 保龄球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かみ（髪） 〔名〕 头发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ぞう（象） 〔名〕 象，大象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ひる（昼） 〔名〕 白天，中午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ほか 〔名〕 另外，其他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かかります 〔动1〕 花费（时间，金钱）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さきます（咲きます） 〔动1〕 花开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およぎます（泳ぎます） 〔动1〕 游泳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あそびます（遊びます） 〔动1〕 玩，玩耍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すいます（吸います） 〔动1〕 吸（烟）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lastRenderedPageBreak/>
        <w:t>きります（切ります） 〔动1〕 剪，切，割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だいたい  〔副〕 大约，大概，大体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とりあえず 〔副〕 暂且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どのぐらい∕どれぐらい 多久，多少钱</w:t>
      </w: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</w:p>
    <w:p w:rsidR="004203EC" w:rsidRPr="00F14A5A" w:rsidRDefault="004203EC" w:rsidP="004203EC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</w:rPr>
        <w:t>～冊さつ∕～回かい∕～枚まい∕～個こ∕～杯はい∕～人にん∕～台だい∕～本ほん∕～頭とう∕～匹ひき∕～つ∕～着ちゃく∕～羽わ∕～番ばん∕～足そく∕～度ど∕～キロメートル∕～皿さら</w:t>
      </w:r>
    </w:p>
    <w:p w:rsidR="004203EC" w:rsidRPr="00F14A5A" w:rsidRDefault="004203EC" w:rsidP="004203EC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</w:rPr>
        <w:t>～時間じかん∕～週間しゅうかん∕～か月げつ</w:t>
      </w:r>
    </w:p>
    <w:p w:rsidR="004203EC" w:rsidRPr="00F14A5A" w:rsidRDefault="004203EC">
      <w:pPr>
        <w:widowControl/>
        <w:jc w:val="left"/>
        <w:rPr>
          <w:rFonts w:asciiTheme="minorEastAsia" w:hAnsiTheme="minorEastAsia"/>
          <w:b/>
        </w:rPr>
        <w:sectPr w:rsidR="004203EC" w:rsidRPr="00F14A5A" w:rsidSect="004203E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4203EC" w:rsidRPr="00F14A5A" w:rsidRDefault="004203EC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4203EC" w:rsidRPr="00F14A5A" w:rsidRDefault="004203EC" w:rsidP="004203EC">
      <w:pPr>
        <w:pStyle w:val="20"/>
        <w:rPr>
          <w:rFonts w:asciiTheme="minorEastAsia" w:hAnsiTheme="minorEastAsia" w:hint="eastAsia"/>
        </w:rPr>
      </w:pPr>
      <w:r w:rsidRPr="00F14A5A">
        <w:rPr>
          <w:rFonts w:asciiTheme="minorEastAsia" w:hAnsiTheme="minorEastAsia" w:hint="eastAsia"/>
        </w:rPr>
        <w:lastRenderedPageBreak/>
        <w:t>第13课·默写</w:t>
      </w: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  <w:sectPr w:rsidR="00244C15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包裹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明信片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邮票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抽屉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相册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烟，烟草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漫画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车库，汽车房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修理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酒馆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生啤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烤鸡肉串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炸鸡，油炸食品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土豆炖肉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保龄球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头发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象，大象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白天，中午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</w:rPr>
        <w:t>〔名〕 另外，其他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花费（时间，金钱）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花开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游泳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玩，玩耍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吸（烟）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剪，切，割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 xml:space="preserve"> 〔副〕 大约，大概，大体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暂且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4203EC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多久，多少钱</w:t>
      </w:r>
    </w:p>
    <w:p w:rsidR="00244C15" w:rsidRPr="00F14A5A" w:rsidRDefault="00244C15" w:rsidP="00244C15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203EC" w:rsidRPr="00F14A5A" w:rsidRDefault="00244C15" w:rsidP="00244C15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244C15" w:rsidRPr="00F14A5A" w:rsidRDefault="00244C15">
      <w:pPr>
        <w:widowControl/>
        <w:jc w:val="left"/>
        <w:rPr>
          <w:rFonts w:asciiTheme="minorEastAsia" w:hAnsiTheme="minorEastAsia"/>
          <w:b/>
          <w:lang w:eastAsia="ja-JP"/>
        </w:rPr>
        <w:sectPr w:rsidR="00244C15" w:rsidRPr="00F14A5A" w:rsidSect="00244C15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4203EC" w:rsidRPr="00F14A5A" w:rsidRDefault="004203EC">
      <w:pPr>
        <w:widowControl/>
        <w:jc w:val="left"/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br w:type="page"/>
      </w:r>
    </w:p>
    <w:p w:rsidR="00244C15" w:rsidRPr="00F14A5A" w:rsidRDefault="004203EC" w:rsidP="00023BC9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4课·笔记</w:t>
      </w:r>
    </w:p>
    <w:p w:rsidR="00023BC9" w:rsidRPr="00F14A5A" w:rsidRDefault="00023BC9" w:rsidP="00244C15">
      <w:pPr>
        <w:rPr>
          <w:rFonts w:asciiTheme="minorEastAsia" w:hAnsiTheme="minorEastAsia"/>
          <w:b/>
          <w:lang w:eastAsia="ja-JP"/>
        </w:rPr>
        <w:sectPr w:rsidR="00023BC9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44C15" w:rsidRPr="00F14A5A" w:rsidRDefault="00244C15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ふなびん（船便） 〔名〕 海运</w:t>
      </w:r>
    </w:p>
    <w:p w:rsidR="00023BC9" w:rsidRPr="00F14A5A" w:rsidRDefault="00023BC9" w:rsidP="00244C15">
      <w:pPr>
        <w:rPr>
          <w:rFonts w:asciiTheme="minorEastAsia" w:hAnsiTheme="minorEastAsia" w:hint="eastAsia"/>
          <w:b/>
        </w:rPr>
      </w:pPr>
    </w:p>
    <w:p w:rsidR="00023BC9" w:rsidRPr="00F14A5A" w:rsidRDefault="00023BC9" w:rsidP="00244C15">
      <w:pPr>
        <w:rPr>
          <w:rFonts w:asciiTheme="minorEastAsia" w:hAnsiTheme="minorEastAsia" w:hint="eastAsia"/>
          <w:b/>
        </w:rPr>
      </w:pPr>
    </w:p>
    <w:p w:rsidR="00023BC9" w:rsidRPr="00F14A5A" w:rsidRDefault="00023BC9" w:rsidP="00244C15">
      <w:pPr>
        <w:rPr>
          <w:rFonts w:asciiTheme="minorEastAsia" w:hAnsiTheme="minorEastAsia" w:hint="eastAsia"/>
          <w:b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ょるい（書類） 〔名〕 文件，文稿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げんこう（原稿） 〔名〕 稿子，原稿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じ（記事） 〔名〕 报道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メモ 〔名〕 记录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えきまえ（駅前） 〔名〕 车站一带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し（橋） 〔名〕 桥，桥梁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ど（角） 〔名〕 拐角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うだんほどう（横断歩道） 〔名〕 人行横道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みぎ（右） 〔名〕 右，右边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ひだり（左） 〔名〕 左，左边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こうさてん（交差点） 〔名〕 十字路口</w:t>
      </w: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みち（道） 〔名〕 路，道路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ドア 〔名〕 门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でんき（電気） 〔名〕 电，电力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いきょくけん（太極拳） 〔名〕 太极拳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さごはん（朝ご飯） 〔名〕 早饭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ばんごはん（晩ご飯） 〔名〕 晚饭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バーベキュー 〔名〕 户外烧烤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おります（通ります） 〔动1〕 通过，经过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そぎます（急ぎます） 〔动1〕 急，急忙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びます（飛びます） 〔动1〕 飞，飞行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にます（死にます） 〔动1〕 死，死亡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まちます（待ちます） 〔动1〕 等待，等候</w:t>
      </w: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うります（売ります） 〔动1〕 卖，销售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なします（話します） 〔动1〕 说话，说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わたります（渡ります） 〔动1〕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</w:rPr>
        <w:t>过（桥，河），穿过（马路）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ろします（下ろします） 〔动1〕 取，卸货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えらびます（選びます） 〔动1〕 挑选，选择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244C15" w:rsidRPr="00F14A5A" w:rsidRDefault="00244C15" w:rsidP="00244C15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けします（消します） 〔动1〕</w:t>
      </w: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关（灯），消除，去除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るきます（歩きます） 〔动1〕 步行，行走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がります（曲がります） 〔动1〕 拐弯，曲折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らいます（洗います） 〔动1〕 洗，洗涤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でます（出ます） 〔动2〕 离开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でかけます（出かけます） 〔动2〕 外出，出门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あけます（開けます） 〔动2〕 开，打开，开启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ぎます（過ぎます） 〔动2〕 过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みせます（見せます） 〔动2〕 给～看；出示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つけます 〔动2〕 开（灯）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ります（降ります） 〔动2〕 下（车，山）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いものします（買い物～） 〔动3〕 买东西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そつぎょうします（卒業～） 〔动3〕 毕业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ょくじします（食事～） 〔动3〕 吃饭，用餐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せいりします（整理～） 〔动3〕 整理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コピーします 〔动3〕 复印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くらい（暗い） 〔形1〕 黑暗，昏暗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いへん（大変） 〔形2〕 够受的，不得了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なかなか 〔副〕 相当，很，非常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う 〔副〕 这样，如此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そう∕ああ 〔副〕 那样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あとで（後で） 〔副〕 过会儿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</w:p>
    <w:p w:rsidR="00023BC9" w:rsidRPr="00F14A5A" w:rsidRDefault="00244C15" w:rsidP="00023BC9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それから 〔连〕 然后</w:t>
      </w: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023BC9" w:rsidRPr="00F14A5A" w:rsidRDefault="00023BC9" w:rsidP="00023BC9">
      <w:pPr>
        <w:rPr>
          <w:rFonts w:asciiTheme="minorEastAsia" w:hAnsiTheme="minorEastAsia" w:hint="eastAsia"/>
          <w:b/>
        </w:rPr>
      </w:pPr>
    </w:p>
    <w:p w:rsidR="00244C15" w:rsidRPr="00F14A5A" w:rsidRDefault="00244C15" w:rsidP="00244C15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すみませんが 对不起……，劳驾……</w:t>
      </w:r>
    </w:p>
    <w:p w:rsidR="00023BC9" w:rsidRPr="00F14A5A" w:rsidRDefault="00023BC9">
      <w:pPr>
        <w:widowControl/>
        <w:jc w:val="left"/>
        <w:rPr>
          <w:rFonts w:asciiTheme="minorEastAsia" w:hAnsiTheme="minorEastAsia"/>
          <w:b/>
        </w:rPr>
        <w:sectPr w:rsidR="00023BC9" w:rsidRPr="00F14A5A" w:rsidSect="00023BC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244C15" w:rsidRPr="00F14A5A" w:rsidRDefault="00244C15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023BC9" w:rsidRPr="00F14A5A" w:rsidRDefault="00244C15" w:rsidP="00A92D57">
      <w:pPr>
        <w:pStyle w:val="20"/>
        <w:rPr>
          <w:rFonts w:asciiTheme="minorEastAsia" w:hAnsiTheme="minorEastAsia" w:hint="eastAsia"/>
        </w:rPr>
        <w:sectPr w:rsidR="00023BC9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4课·默写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海运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文件，文稿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稿子，原稿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报道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记录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车站一带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 xml:space="preserve"> 〔名〕 桥，桥梁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拐角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人行横道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右，右边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左，左边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十字路口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路，道路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门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电，电力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太极拳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早饭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晚饭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户外烧烤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通过，经过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急，急忙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飞，飞行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死，死亡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等待，等候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卖，销售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说话，说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</w:t>
      </w:r>
      <w:r w:rsidRPr="00F14A5A">
        <w:rPr>
          <w:rFonts w:asciiTheme="minorEastAsia" w:hAnsiTheme="minorEastAsia"/>
          <w:b/>
        </w:rPr>
        <w:t>过（桥，河），穿过（马路）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取，卸货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挑选，选择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关（灯），消除，去除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动1〕 步行，行走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拐弯，曲折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洗，洗涤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离开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外出，出门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开，打开，开启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过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给～看；出示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开（灯）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下（车，山）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买东西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动3〕 毕业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吃饭，用餐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整理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复印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黑暗，昏暗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够受的，不得了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相当，很，非常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这样，如此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那样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过会儿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连〕 然后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244C15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对不起……，劳驾……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023BC9" w:rsidRPr="00F14A5A" w:rsidRDefault="00023BC9">
      <w:pPr>
        <w:widowControl/>
        <w:jc w:val="left"/>
        <w:rPr>
          <w:rFonts w:asciiTheme="minorEastAsia" w:hAnsiTheme="minorEastAsia"/>
          <w:b/>
        </w:rPr>
        <w:sectPr w:rsidR="00023BC9" w:rsidRPr="00F14A5A" w:rsidSect="00023BC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244C15" w:rsidRPr="00F14A5A" w:rsidRDefault="00244C15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A92D57" w:rsidRPr="00F14A5A" w:rsidRDefault="00244C15" w:rsidP="00A92D57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5课·笔记</w:t>
      </w: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  <w:sectPr w:rsidR="00A92D57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ボート 〔名〕 小船，小艇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ベンチ 〔名〕 长椅，长凳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やくしょ（市役所） 〔名〕 市政府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けいたいでんわ（携帯電話） 〔名〕 手机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んえん（禁煙） 〔名〕 禁止吸烟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ぜ（風邪） 〔名〕 感冒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ねつ（熱） 〔名〕 发烧，体温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いみん（睡眠） 〔名〕 睡眠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ふろ（お風呂） 〔名〕 澡堂，浴室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やっきょく（薬局） 〔名〕 药店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クーラー 〔名〕 空调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ひ（火） 〔名〕 火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き（気） 〔名〕 精神，意识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うちあわせ（打ち合わせ） 〔名〕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事先商量，碰头，商洽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むり（無理） 〔名〕 勉强，难以办到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ちゅうしゃきんし（駐車禁止） 〔名〕 禁止停车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ちいりきんし（立入禁止） 〔名〕 禁止进入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きげんきん（火気厳禁） 〔名〕 严禁烟火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つえいきんし（撮影禁止） 〔名〕 禁止拍照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のります（乗ります） 〔动1〕 乘坐，乘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つかいます（使います） 〔动1〕 用，使用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わります（座ります） 〔动1〕 坐，落座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いります（入ります） 〔动1〕 进入，加入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もうします（申します） 〔动1〕 是，说，讲，告诉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ります 〔动1〕 取，取得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うたいます（歌います） 〔动1〕 唱，歌唱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つたえます（伝えます） 〔动2〕 说，传达，转告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めます（止めます） 〔动2〕 停，制止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たたかい（暖かい） 〔形1〕 热乎，温暖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だいじょうぶ（大丈夫） 〔形2〕 没关系，放心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だめ 〔形2〕 不行，不可以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ゅうぶん（十分） 〔副〕 好好地，充足地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もちろん 〔副〕 当然，不用说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ゆっくり 〔副〕 好好地，安静地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もしもし 〔叹〕 喂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え 〔叹〕 不，不是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だいじに（お大事に） 请多保重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けません 不行，不可以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まいません 没关系，不要紧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だです 还没有，仍然……没有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をつけます（気をつけます） 注意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むりをします（無理をします） 勉强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いみんをとります（睡眠をとります） 睡觉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おふろにはいります（お風呂にはいります） 洗澡</w:t>
      </w:r>
    </w:p>
    <w:p w:rsidR="00A92D57" w:rsidRPr="00F14A5A" w:rsidRDefault="00A92D57">
      <w:pPr>
        <w:widowControl/>
        <w:jc w:val="left"/>
        <w:rPr>
          <w:rFonts w:asciiTheme="minorEastAsia" w:hAnsiTheme="minorEastAsia"/>
          <w:b/>
        </w:rPr>
        <w:sectPr w:rsidR="00A92D57" w:rsidRPr="00F14A5A" w:rsidSect="00A92D5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A92D57" w:rsidRPr="00F14A5A" w:rsidRDefault="00A92D57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A92D57" w:rsidRPr="00F14A5A" w:rsidRDefault="00A92D57" w:rsidP="00A92D57">
      <w:pPr>
        <w:pStyle w:val="20"/>
        <w:rPr>
          <w:rFonts w:asciiTheme="minorEastAsia" w:hAnsiTheme="minorEastAsia" w:hint="eastAsia"/>
        </w:rPr>
        <w:sectPr w:rsidR="00A92D57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5课·默写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小船，小艇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长椅，长凳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市政府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手机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禁止吸烟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感冒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发烧，体温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睡眠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澡堂，浴室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药店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空调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火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精神，意识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事先商量，碰头，商洽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勉强，难以办到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禁止停车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禁止进入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严禁烟火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禁止拍照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乘坐，乘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用，使用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坐，落座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进入，加入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是，说，讲，告诉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取，取得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唱，歌唱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说，传达，转告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停，制止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热乎，温暖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没关系，放心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形2〕 不行，不可以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好好地，充足地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当然，不用说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好好地，安静地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叹〕 喂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叹〕 不，不是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请多保重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不行，不可以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没关系，不要紧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还没有，仍然……没有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注意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勉强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睡觉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  <w:r w:rsidRPr="00F14A5A">
        <w:rPr>
          <w:rFonts w:asciiTheme="minorEastAsia" w:hAnsiTheme="minorEastAsia"/>
          <w:b/>
          <w:lang w:eastAsia="ja-JP"/>
        </w:rPr>
        <w:t xml:space="preserve"> 洗澡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A92D57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>
      <w:pPr>
        <w:widowControl/>
        <w:jc w:val="left"/>
        <w:rPr>
          <w:rFonts w:asciiTheme="minorEastAsia" w:hAnsiTheme="minorEastAsia"/>
          <w:b/>
        </w:rPr>
        <w:sectPr w:rsidR="00A92D57" w:rsidRPr="00F14A5A" w:rsidSect="00A92D5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A92D57" w:rsidRPr="00F14A5A" w:rsidRDefault="00A92D57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A92D57" w:rsidRPr="00F14A5A" w:rsidRDefault="00A92D57" w:rsidP="005F39CF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6课·笔记</w:t>
      </w:r>
    </w:p>
    <w:p w:rsidR="005F39CF" w:rsidRPr="00F14A5A" w:rsidRDefault="005F39CF" w:rsidP="00A92D57">
      <w:pPr>
        <w:rPr>
          <w:rFonts w:asciiTheme="minorEastAsia" w:hAnsiTheme="minorEastAsia"/>
          <w:b/>
          <w:lang w:eastAsia="ja-JP"/>
        </w:rPr>
        <w:sectPr w:rsidR="005F39CF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そうさ（操作） 〔名〕 操作，操纵</w:t>
      </w:r>
    </w:p>
    <w:p w:rsidR="005F39CF" w:rsidRPr="00F14A5A" w:rsidRDefault="005F39CF" w:rsidP="00A92D57">
      <w:pPr>
        <w:rPr>
          <w:rFonts w:asciiTheme="minorEastAsia" w:hAnsiTheme="minorEastAsia" w:hint="eastAsia"/>
          <w:b/>
        </w:rPr>
      </w:pPr>
    </w:p>
    <w:p w:rsidR="005F39CF" w:rsidRPr="00F14A5A" w:rsidRDefault="005F39CF" w:rsidP="00A92D57">
      <w:pPr>
        <w:rPr>
          <w:rFonts w:asciiTheme="minorEastAsia" w:hAnsiTheme="minorEastAsia" w:hint="eastAsia"/>
          <w:b/>
        </w:rPr>
      </w:pPr>
    </w:p>
    <w:p w:rsidR="005F39CF" w:rsidRPr="00F14A5A" w:rsidRDefault="005F39CF" w:rsidP="00A92D57">
      <w:pPr>
        <w:rPr>
          <w:rFonts w:asciiTheme="minorEastAsia" w:hAnsiTheme="minorEastAsia" w:hint="eastAsia"/>
          <w:b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かい（機械） 〔名〕 机械，机器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りょこうがいしゃ（旅行会社） 〔名〕 旅行社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うくうがいしゃ（航空会社） 〔名〕 航空公司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えいぎょうぶ（営業部） 〔名〕 营业部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アイティーさんぎょう（ＩＴ産業） 〔名〕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</w:rPr>
        <w:t>IT产业，信息技术产业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せいひん（製品） 〔名〕 产品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けんちくか（建築家） 〔名〕 建筑师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せっけい（設計） 〔名〕 设计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デザイン 〔名〕 设计（图），（制作）图案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かたち（形） 〔名〕 造型，形状，形式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さいしん（最新） 〔名〕 最新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ネクタイ 〔名〕 领带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いふ（財布） 〔名〕 钱包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わ（革） 〔名〕 革，皮革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ぬの（布） 〔名〕 布，布匹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いとう（水筒） 〔名〕 水壶，水筒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みどり（緑） 〔名〕 绿，绿色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し（足） 〔名〕 脚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ゆび（指） 〔名〕 手指，指头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め（目） 〔名〕 眼，眼睛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な（鼻） 〔名〕 鼻，鼻子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かお（顔） 〔名〕 脸，颜面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あたま（頭） 〔名〕 头，头脑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アイディーカード（ＩＤ～） 〔名〕 身份证件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ちがい（間違い） 〔名〕 错误，失误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もんだい（問題） 〔名〕 问题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うこく（広告） 〔名〕 广告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んばん（看板） 〔名〕 牌子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てんじじょう（展示場） 〔名〕 展览会场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にゅうじょうりょう（入場料） 〔名〕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门票，进场费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 w:hint="eastAsia"/>
          <w:b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サービス 〔名〕 服务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てんじょう（天井） 〔名〕 天棚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けいび（警備） 〔名〕 戒备，警备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クリスマスシリー 〔名〕 圣诞树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オーストラリアじん（～人） 〔名〕 澳大利亚人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みなさん（皆さん） 〔名〕 大家，诸位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（子） 〔名〕 孩子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よこ（横） 〔名〕 旁边，侧面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もちます（持ちます） 〔动1〕 有，拥有，持有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みます（住みます） 〔动1〕 住，居住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ります（知ります） 〔动1〕 认识，知道，了解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おします（直します） 〔动1〕 改，修改，改正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たづけます（片づけます） 〔动2〕 收拾，整理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れんしゅうします（練習～） 〔动3〕 练习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けっこんします（結婚～） 〔动3〕 结婚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んしんします（安心～） 〔动3〕 安心，放心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あかるい（明るい） 〔形1〕 明亮，开朗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がい（長い） 〔形1〕 长，长久，长远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みじかい（短い） 〔形1〕 短，短暂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るい（軽い） 〔形1〕 轻巧，轻，轻松，轻微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やさしい（優しい） 〔形1〕 和蔼，温和，体贴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ほそい（細い） 〔形1〕 小，细长，纤细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ふとい（太い） 〔形1〕 粗，胖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くろい（黒い） 〔形1〕 黑，黑色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ユニーク 〔形2〕 独特，唯一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んぜん（安全） 〔形2〕 安全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で（派手） 〔形2〕 耀眼，花哨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み（地味） 〔形2〕 朴素，质朴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げんじゅう（厳重） 〔形2〕 森严；严格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じめ 〔形2〕 认真；严肃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いせつ（大切） 〔形2〕 重要，珍贵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ふくざつ（複雑） 〔形2〕 复杂，繁杂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ちゃんと 〔副〕 好好地，的确，完全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ぐ 〔副〕 马上，立即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ずいぶん 〔副〕 相当，非常，很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ほら 〔叹〕 你看，瞧，喂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にっちゅうでんき（日中電気） 〔专〕 日中电器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たまがいい（頭がいい） 脑子好，聪明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</w:p>
    <w:p w:rsidR="00A92D57" w:rsidRPr="00F14A5A" w:rsidRDefault="00A92D57" w:rsidP="00A92D57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～製せい∕～料りょう∕～費ひ∕～代だい</w:t>
      </w: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  <w:sectPr w:rsidR="005F39CF" w:rsidRPr="00F14A5A" w:rsidSect="005F39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A92D57" w:rsidRPr="00F14A5A" w:rsidRDefault="00A92D57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A92D57" w:rsidRPr="00F14A5A" w:rsidRDefault="00A92D57" w:rsidP="005F39CF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6课·默写</w:t>
      </w:r>
    </w:p>
    <w:p w:rsidR="005F39CF" w:rsidRPr="00F14A5A" w:rsidRDefault="005F39CF" w:rsidP="00A92D57">
      <w:pPr>
        <w:rPr>
          <w:rFonts w:asciiTheme="minorEastAsia" w:hAnsiTheme="minorEastAsia"/>
          <w:b/>
          <w:lang w:eastAsia="ja-JP"/>
        </w:rPr>
        <w:sectPr w:rsidR="005F39CF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操作，操纵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机械，机器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旅行社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航空公司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</w:t>
      </w:r>
      <w:r w:rsidR="00A92D57" w:rsidRPr="00F14A5A">
        <w:rPr>
          <w:rFonts w:asciiTheme="minorEastAsia" w:hAnsiTheme="minorEastAsia"/>
          <w:b/>
          <w:lang w:eastAsia="ja-JP"/>
        </w:rPr>
        <w:t>名〕 营业部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Pr="00F14A5A">
        <w:rPr>
          <w:rFonts w:asciiTheme="minorEastAsia" w:hAnsiTheme="minorEastAsia"/>
          <w:b/>
        </w:rPr>
        <w:t>IT产业，信息技术产业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产品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建筑师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设计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设计（图），（制作）图案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造型，形状，形式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最新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领带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钱包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革，皮革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布，布匹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水壶，水筒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绿，绿色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脚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手指，指头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眼，眼睛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鼻，鼻子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脸，颜面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头，头脑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错误，失误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问题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广告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牌子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展览会场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门票，进场费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服务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天棚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戒备，警备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大家，诸位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孩子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旁边，侧面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有，拥有，持有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住，居住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认识，知道，了解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改，修改，改正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收拾，整理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练习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结婚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安心，放心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明亮，开朗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形1〕 长，长久，长远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短，短暂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轻巧，轻，轻松，轻微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和蔼，温和，体贴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小，细长，纤细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粗，胖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黑，黑色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独特，唯一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安全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耀眼，花哨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朴素，质朴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森严；严格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认真；严肃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重要，珍贵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复杂，繁杂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副〕 好好地，的确，完全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马上，立即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副〕 相当，非常，很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叹〕 你看，瞧，喂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A92D57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脑子好，聪明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A92D57" w:rsidRPr="00F14A5A" w:rsidRDefault="00A92D57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  <w:sectPr w:rsidR="005F39CF" w:rsidRPr="00F14A5A" w:rsidSect="005F39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A92D57" w:rsidRPr="00F14A5A" w:rsidRDefault="00A92D57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5F39CF" w:rsidRPr="00F14A5A" w:rsidRDefault="00A92D57" w:rsidP="005F39CF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7课·笔记</w:t>
      </w: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  <w:sectPr w:rsidR="005F39CF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ようふく（洋服） 〔名〕 西服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セーター 〔名〕 毛衣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ノートパソコン 〔名〕 笔记本电脑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バイク 〔名〕 摩托车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しるこ（お汁粉） 〔名〕 年糕小豆汤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てんぷら（天ぷら） 〔名〕 天麸罗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つもうで（初詣） 〔名〕 新年后首次参拜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けんこう（健康） 〔名〕 健康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れんあい（恋愛） 〔名〕 恋爱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ドラマ 〔名〕 连续剧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いて（相手） 〔名〕 对象，对方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いびと（恋人） 〔名〕 恋人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せんぱい（先輩） 〔名〕 前辈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だんせい（男性） 〔名〕 男性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がいこくじん（外国人） 〔名〕 外国人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つ（夏） 〔名〕 夏天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じめます（始めます） 〔动2〕 开始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れんらくしあす（連絡～） 〔动3〕 联系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ほしい（欲しい） 〔形1〕 想要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りっぱ（立派） 〔形1〕 美观，杰出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んど（今度） 〔副〕 下次；这回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</w:rPr>
        <w:t>ぜひ 〔副〕 一定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そろそろ 〔副〕 快要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まず 〔副〕 先，首先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ベートーベン 〔专〕 贝多芬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ショパン 〔专〕 肖邦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きゅう（故宮） 〔专〕 故宫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ヨーロッパ 〔专〕 欧洲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ホンコン（香港） 〔专〕 香港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スイス 〔专〕 瑞士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～中じゅうに</w:t>
      </w: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  <w:sectPr w:rsidR="005F39CF" w:rsidRPr="00F14A5A" w:rsidSect="005F39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5F39CF" w:rsidRPr="00F14A5A" w:rsidRDefault="005F39CF" w:rsidP="005F39CF">
      <w:pPr>
        <w:pStyle w:val="20"/>
        <w:rPr>
          <w:rFonts w:asciiTheme="minorEastAsia" w:hAnsiTheme="minor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7课·默写</w:t>
      </w: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  <w:sectPr w:rsidR="005F39CF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西服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毛衣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笔记本电脑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摩托车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年糕小豆汤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天麸罗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新年后首次参拜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健康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恋爱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连续剧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对象，对方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恋人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前辈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男性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外国人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夏天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开始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联系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想要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美观，杰出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下次；这回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</w:rPr>
        <w:t>〔副〕 一定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快要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先，首先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  <w:sectPr w:rsidR="005F39CF" w:rsidRPr="00F14A5A" w:rsidSect="005F39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5F39CF" w:rsidRPr="00F14A5A" w:rsidRDefault="005F39CF" w:rsidP="005F39CF">
      <w:pPr>
        <w:pStyle w:val="20"/>
        <w:rPr>
          <w:rFonts w:asciiTheme="minorEastAsia" w:hAnsiTheme="minorEastAsia" w:hint="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8课·笔记</w:t>
      </w: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  <w:sectPr w:rsidR="005F39CF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おと（音） 〔名〕 声音，响声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え（声） 〔名〕 声音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くうき（空気） 〔名〕 空气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むすこ（息子） 〔名〕 儿子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しゃ（医者） 〔名〕 医生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じょうさん（お嬢さん） 〔名〕 令爱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ゃかいじん（社会人） 〔名〕 社会的一员，成人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りょこうガイド（旅行～） 〔名〕 旅行导游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がくしゃ（学者） 〔名〕 学者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パイロット 〔名〕 飞行员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デザイナー 〔名〕 设计者，设计家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タイムサービス 〔名〕 时段廉价销售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しんしゅんセール（新春～） 〔名〕 新年大甩卖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んわりびき（３割引） 〔名〕 七折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でいか（定価） 〔名〕 定价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んがく（半額） 〔名〕 半价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ねだん（値段） 〔名〕 价格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シャツ 〔名〕 衬衫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スカート 〔名〕 裙子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いろ（色） 〔名〕 颜色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か（赤） 〔名〕 红色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お（青） 〔名〕 蓝色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しょうがつ（お正月） 〔名〕 过年，新年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じかん（時間） 〔名〕 时间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しょうらい（将来） 〔名〕 将来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ゅんび（準備） 〔名〕 准备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びょうき（病気） 〔名〕 疾病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ります 〔动1〕 变，当，变成，成为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きます（開きます） 〔动1〕 开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にあいます（似合います） 〔动1〕 适合，相称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うるさい 〔形1〕 闹，使人心烦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シンプル 〔形2〕 单纯，简洁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もなく（間もなく） 〔副〕 马上，一会儿，不久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らに∕もっと 〔副〕 更加，更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あ 〔叹〕 啊，喂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でくるだけ 尽量，尽可能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まとめて 一下子，一起，汇总，汇集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いまから（今から） 从现在起</w:t>
      </w: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  <w:sectPr w:rsidR="005F39CF" w:rsidRPr="00F14A5A" w:rsidSect="005F39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5F39CF" w:rsidRPr="00F14A5A" w:rsidRDefault="005F39CF" w:rsidP="005F39CF">
      <w:pPr>
        <w:pStyle w:val="20"/>
        <w:rPr>
          <w:rFonts w:asciiTheme="minorEastAsia" w:hAnsiTheme="minorEastAsia" w:hint="eastAsia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8课·默写</w:t>
      </w: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  <w:sectPr w:rsidR="005F39CF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声音，响声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声音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空气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儿子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医生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令爱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社会的一员，成人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旅行导游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学者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飞行员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设计者，设计家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时段廉价销售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新年大甩卖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七折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定价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半价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价格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衬衫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裙子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颜色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红色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蓝色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过年，新年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时间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将来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准备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疾病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变，当，变成，成为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动1〕 开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适合，相称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1〕 闹，使人心烦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单纯，简洁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马上，一会儿，不久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副〕 更加，更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叹〕 啊，喂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尽量，尽可能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一下子，一起，汇总，汇集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从现在起</w:t>
      </w:r>
    </w:p>
    <w:p w:rsidR="005F39CF" w:rsidRPr="00F14A5A" w:rsidRDefault="005F39CF" w:rsidP="005F39CF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  <w:sectPr w:rsidR="005F39CF" w:rsidRPr="00F14A5A" w:rsidSect="005F39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br w:type="page"/>
      </w:r>
    </w:p>
    <w:p w:rsidR="005F39CF" w:rsidRPr="00F14A5A" w:rsidRDefault="005F39CF" w:rsidP="005F39CF">
      <w:pPr>
        <w:pStyle w:val="20"/>
        <w:rPr>
          <w:rFonts w:asciiTheme="minorEastAsia" w:hAnsiTheme="minorEastAsia" w:hint="eastAsia"/>
        </w:rPr>
        <w:sectPr w:rsidR="005F39CF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19课·笔记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しなもの（品物） 〔名〕 物品，商品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さら（お皿） 〔名〕 盘子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ごみ 〔名〕 垃圾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ょしんしゃ（初心者） 〔名〕 初学者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ょうきゅうしゃ（上級者） 〔名〕 熟练者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うきゅう（高級） 〔名〕 高级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ょうきゅうクラス（上級～） 〔名〕 高级班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えいかいわ（英会話） 〔名〕 英语会话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コース 〔名〕 路线，滑道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スキー 〔名〕 滑雪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レポート 〔名〕 报告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パスポート 〔名〕 护照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のど 〔名〕 喉咙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わります（触ります） 〔动1〕 碰，触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ぬぎます（脱ぎます） 〔动1〕 脱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ろびます（転びます） 〔动1〕 摔，摔倒，跌倒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わきます（渇きます） 〔动1〕 渴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おります（治ります） 〔动1〕 痊愈，医好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べります（滑ります） 〔动1〕 滑，滑行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よびます（呼びます） 〔动1〕 呼喊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えします（返します） 〔动1〕 归还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てつだいます（手伝います） 〔动1〕 帮忙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こびます（運びます） 〔动1〕 搬运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なくします 〔动1〕 丢，丢失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おとします（落とします） 〔动1〕 掉，使落下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きます（置きます） 〔动1〕 放置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らいます（払います） 〔动1〕 支付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たちます（立ちます） 〔动1〕 站，立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わすれます（忘れます） 〔动2〕 忘记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わてます（慌てます） 〔动2〕 慌张，惊慌，着急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すてます（捨てます） 〔动2〕 扔，扔掉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ざんぎょうします（残業～） 〔动2〕 加班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んぱいします（心配～） 〔动3〕 担心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ほんとう（本当） 〔形2〕 真的，真正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やく（早く） 〔副〕 早点儿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やっと 〔副〕 好不容易，终于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だいぶ 〔副〕 很，相当地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はじめて（初めて） 〔副〕 第一次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さきに（先に） 〔副〕 先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やまだ（山田） 〔专〕 山田</w:t>
      </w: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 w:hint="eastAsia"/>
          <w:b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</w:p>
    <w:p w:rsidR="005F39CF" w:rsidRPr="00F14A5A" w:rsidRDefault="005F39CF" w:rsidP="005F39CF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～たち</w:t>
      </w: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  <w:sectPr w:rsidR="005F39CF" w:rsidRPr="00F14A5A" w:rsidSect="005F39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5F39CF" w:rsidRPr="00F14A5A" w:rsidRDefault="005F39CF" w:rsidP="009D40DB">
      <w:pPr>
        <w:pStyle w:val="20"/>
        <w:rPr>
          <w:rFonts w:asciiTheme="minorEastAsia" w:hAnsiTheme="minorEastAsia" w:hint="eastAsia"/>
        </w:rPr>
        <w:sectPr w:rsidR="005F39CF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F14A5A">
        <w:rPr>
          <w:rFonts w:asciiTheme="minorEastAsia" w:hAnsiTheme="minorEastAsia"/>
        </w:rPr>
        <w:lastRenderedPageBreak/>
        <w:t>第</w:t>
      </w:r>
      <w:r w:rsidR="009D40DB" w:rsidRPr="00F14A5A">
        <w:rPr>
          <w:rFonts w:asciiTheme="minorEastAsia" w:hAnsiTheme="minorEastAsia" w:hint="eastAsia"/>
        </w:rPr>
        <w:t>19</w:t>
      </w:r>
      <w:r w:rsidRPr="00F14A5A">
        <w:rPr>
          <w:rFonts w:asciiTheme="minorEastAsia" w:hAnsiTheme="minorEastAsia" w:hint="eastAsia"/>
        </w:rPr>
        <w:t>课·默写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物品，商品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盘子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垃圾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初学者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熟练者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高级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高级班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英语会话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路线，滑道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滑雪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报告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护照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喉咙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碰，触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脱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动1〕 摔，摔倒，跌倒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渴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痊愈，医好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滑，滑行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呼喊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归还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帮忙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搬运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丢，丢失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掉，使落下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放置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支付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站，立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忘记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慌张，惊慌，着急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动2〕 扔，扔掉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加班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担心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形2〕 真的，真正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副〕 早点儿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好不容易，终于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很，相当地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第一次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5F39CF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先</w:t>
      </w:r>
    </w:p>
    <w:p w:rsidR="009D40DB" w:rsidRPr="00F14A5A" w:rsidRDefault="009D40DB" w:rsidP="009D40DB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9D40DB" w:rsidP="009D40DB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  <w:sectPr w:rsidR="005F39CF" w:rsidRPr="00F14A5A" w:rsidSect="005F39C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5F39CF" w:rsidRPr="00F14A5A" w:rsidRDefault="005F39CF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9D40DB" w:rsidRPr="00F14A5A" w:rsidRDefault="005F39CF" w:rsidP="009D40DB">
      <w:pPr>
        <w:pStyle w:val="20"/>
        <w:rPr>
          <w:rFonts w:asciiTheme="minorEastAsia" w:hAnsiTheme="minorEastAsia"/>
          <w:lang w:eastAsia="ja-JP"/>
        </w:rPr>
      </w:pPr>
      <w:r w:rsidRPr="00F14A5A">
        <w:rPr>
          <w:rFonts w:asciiTheme="minorEastAsia" w:hAnsiTheme="minorEastAsia"/>
        </w:rPr>
        <w:lastRenderedPageBreak/>
        <w:t>第</w:t>
      </w:r>
      <w:r w:rsidRPr="00F14A5A">
        <w:rPr>
          <w:rFonts w:asciiTheme="minorEastAsia" w:hAnsiTheme="minorEastAsia" w:hint="eastAsia"/>
        </w:rPr>
        <w:t>2</w:t>
      </w:r>
      <w:r w:rsidR="009D40DB" w:rsidRPr="00F14A5A">
        <w:rPr>
          <w:rFonts w:asciiTheme="minorEastAsia" w:hAnsiTheme="minorEastAsia" w:hint="eastAsia"/>
        </w:rPr>
        <w:t>0</w:t>
      </w:r>
      <w:r w:rsidRPr="00F14A5A">
        <w:rPr>
          <w:rFonts w:asciiTheme="minorEastAsia" w:hAnsiTheme="minorEastAsia" w:hint="eastAsia"/>
        </w:rPr>
        <w:t>课·笔记</w:t>
      </w: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  <w:sectPr w:rsidR="009D40DB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9D40DB" w:rsidRPr="00F14A5A" w:rsidRDefault="009D40DB" w:rsidP="009D40DB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しゅみ（趣味） 〔名〕 爱好</w:t>
      </w:r>
    </w:p>
    <w:p w:rsidR="009D40DB" w:rsidRPr="00F14A5A" w:rsidRDefault="009D40DB" w:rsidP="009D40DB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 w:hint="eastAsia"/>
          <w:b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くぎ（特技） 〔名〕 特长，拿手的技术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ょうみ（興味） 〔名〕 兴趣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ゆめ（夢） 〔名〕 梦，理想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ギター 〔名〕 吉他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こきゅう（胡弓） 〔名〕 胡琴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ょどう（書道） 〔名〕 书法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つり（釣り） 〔名〕 钓鱼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ドライブ 〔名〕 兜风，开汽车远游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みもの（編み物） 编制；编织品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てづくり（手作り） 〔名〕 手工做，自己做，手制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ちゅうかがい（中華街） 〔名〕 中华街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ちゅうかりょうり（中華料理） 〔名〕 中国菜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ギョーザ（餃子） 〔名〕 饺子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わ（皮） 〔名〕 皮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ゅんせつ（春節） 〔名〕 春节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しまい（獅子舞） 〔名〕 狮子舞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りょう（寮） 〔名〕 宿舍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せんたくき（洗濯機） 〔名〕 洗衣机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シャワー 〔名〕 淋浴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おなか 〔名〕 肚子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ゅぎょう（授業） 〔名〕 授课，上课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しりょう（資料） 〔名〕 资料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フランスご（～語） 〔名〕 法语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しょうせつ（小説） 〔名〕 小说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かいがん（海岸） 〔名〕 海岸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ふゆやすみ（冬休み） 〔名〕 寒假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</w:rPr>
        <w:t>キャンプ 〔名〕 野营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みんな 〔名〕 大家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じぶん（自分） 〔名〕 自己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ぜんいん（全員） 〔名〕 全员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ひきます（弾きます） 〔动1〕 弹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すきます 〔动1〕 （肚子）饿，空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のぼります（登ります） 〔动1〕 登，上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つめます（集めます） 〔动2〕 收集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あびます（浴びます） 〔动2〕 淋；浇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ごちそうします 〔动3〕 请客，摆盛宴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きこくします（帰国～） 〔动3〕 回国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とくに（特に） 〔副〕 特别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</w:pPr>
      <w:r w:rsidRPr="00F14A5A">
        <w:rPr>
          <w:rFonts w:asciiTheme="minorEastAsia" w:hAnsiTheme="minorEastAsia"/>
          <w:b/>
          <w:lang w:eastAsia="ja-JP"/>
        </w:rPr>
        <w:t>おなかがすきます 肚子饿</w:t>
      </w:r>
    </w:p>
    <w:p w:rsidR="009D40DB" w:rsidRPr="00F14A5A" w:rsidRDefault="009D40DB">
      <w:pPr>
        <w:widowControl/>
        <w:jc w:val="left"/>
        <w:rPr>
          <w:rFonts w:asciiTheme="minorEastAsia" w:hAnsiTheme="minorEastAsia"/>
          <w:b/>
        </w:rPr>
        <w:sectPr w:rsidR="009D40DB" w:rsidRPr="00F14A5A" w:rsidSect="009D40D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9D40DB" w:rsidRPr="00F14A5A" w:rsidRDefault="009D40DB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9D40DB" w:rsidRPr="00F14A5A" w:rsidRDefault="009D40DB" w:rsidP="00F14A5A">
      <w:pPr>
        <w:pStyle w:val="20"/>
        <w:rPr>
          <w:lang w:eastAsia="ja-JP"/>
        </w:rPr>
      </w:pPr>
      <w:r w:rsidRPr="00F14A5A">
        <w:lastRenderedPageBreak/>
        <w:t>第</w:t>
      </w:r>
      <w:r w:rsidRPr="00F14A5A">
        <w:rPr>
          <w:rFonts w:hint="eastAsia"/>
        </w:rPr>
        <w:t>2</w:t>
      </w:r>
      <w:r w:rsidR="00F14A5A">
        <w:rPr>
          <w:rFonts w:hint="eastAsia"/>
        </w:rPr>
        <w:t>0</w:t>
      </w:r>
      <w:r w:rsidRPr="00F14A5A">
        <w:rPr>
          <w:rFonts w:hint="eastAsia"/>
        </w:rPr>
        <w:t>课·默写</w:t>
      </w:r>
    </w:p>
    <w:p w:rsidR="009D40DB" w:rsidRPr="00F14A5A" w:rsidRDefault="009D40DB" w:rsidP="009D40DB">
      <w:pPr>
        <w:rPr>
          <w:rFonts w:asciiTheme="minorEastAsia" w:hAnsiTheme="minorEastAsia"/>
          <w:b/>
          <w:lang w:eastAsia="ja-JP"/>
        </w:rPr>
        <w:sectPr w:rsidR="009D40DB" w:rsidRP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爱好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特长，拿手的技术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兴趣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梦，理想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吉他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胡琴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书法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钓鱼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兜风，开汽车远游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</w:t>
      </w:r>
      <w:r w:rsidR="009D40DB" w:rsidRPr="00F14A5A">
        <w:rPr>
          <w:rFonts w:asciiTheme="minorEastAsia" w:hAnsiTheme="minorEastAsia"/>
          <w:b/>
          <w:lang w:eastAsia="ja-JP"/>
        </w:rPr>
        <w:t>编制；编织品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手工做，自己做，手制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中华街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中国菜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饺子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皮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名〕 春节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宿舍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洗衣机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淋浴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肚子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授课，上课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资料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法语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小说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海岸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寒假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</w:rPr>
        <w:t>〔名〕 野营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大家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自己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名〕 全员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动1〕 弹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（肚子）饿，空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1〕 登，上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2〕 收集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Default="00F14A5A" w:rsidP="00F14A5A">
      <w:pPr>
        <w:rPr>
          <w:rFonts w:asciiTheme="minorEastAsia" w:hAnsiTheme="minorEastAsia" w:hint="eastAsia"/>
          <w:b/>
        </w:rPr>
      </w:pP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lastRenderedPageBreak/>
        <w:t>〔动2〕 淋；浇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请客，摆盛宴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动3〕 回国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〔副〕 特别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9D40DB" w:rsidP="00F14A5A">
      <w:pPr>
        <w:rPr>
          <w:rFonts w:asciiTheme="minorEastAsia" w:hAnsiTheme="minorEastAsia" w:hint="eastAsia"/>
          <w:b/>
        </w:rPr>
      </w:pPr>
      <w:r w:rsidRPr="00F14A5A">
        <w:rPr>
          <w:rFonts w:asciiTheme="minorEastAsia" w:hAnsiTheme="minorEastAsia"/>
          <w:b/>
          <w:lang w:eastAsia="ja-JP"/>
        </w:rPr>
        <w:t>肚子饿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9D40DB">
      <w:pPr>
        <w:widowControl/>
        <w:jc w:val="left"/>
        <w:rPr>
          <w:rFonts w:asciiTheme="minorEastAsia" w:hAnsiTheme="minorEastAsia"/>
          <w:b/>
        </w:rPr>
        <w:sectPr w:rsidR="009D40DB" w:rsidRPr="00F14A5A" w:rsidSect="009D40D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9D40DB" w:rsidRPr="00F14A5A" w:rsidRDefault="009D40DB">
      <w:pPr>
        <w:widowControl/>
        <w:jc w:val="left"/>
        <w:rPr>
          <w:rFonts w:asciiTheme="minorEastAsia" w:hAnsiTheme="minorEastAsia"/>
          <w:b/>
        </w:rPr>
      </w:pPr>
      <w:r w:rsidRPr="00F14A5A">
        <w:rPr>
          <w:rFonts w:asciiTheme="minorEastAsia" w:hAnsiTheme="minorEastAsia"/>
          <w:b/>
        </w:rPr>
        <w:lastRenderedPageBreak/>
        <w:br w:type="page"/>
      </w:r>
    </w:p>
    <w:p w:rsidR="00F14A5A" w:rsidRPr="00C33D34" w:rsidRDefault="00F14A5A" w:rsidP="00F14A5A">
      <w:pPr>
        <w:pStyle w:val="20"/>
      </w:pPr>
      <w:r w:rsidRPr="00F14A5A">
        <w:lastRenderedPageBreak/>
        <w:t>第</w:t>
      </w:r>
      <w:r w:rsidRPr="00F14A5A">
        <w:rPr>
          <w:rFonts w:hint="eastAsia"/>
        </w:rPr>
        <w:t>21</w:t>
      </w:r>
      <w:r w:rsidRPr="00F14A5A">
        <w:rPr>
          <w:rFonts w:hint="eastAsia"/>
        </w:rPr>
        <w:t>课·笔记</w:t>
      </w:r>
    </w:p>
    <w:p w:rsidR="00F14A5A" w:rsidRDefault="00F14A5A" w:rsidP="00F14A5A">
      <w:pPr>
        <w:rPr>
          <w:b/>
          <w:lang w:eastAsia="ja-JP"/>
        </w:rPr>
        <w:sectPr w:rsid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ことば（言葉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语言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メールアドレス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邮件地址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れんきゅう（連休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连休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ゴールデンウィーク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黄金周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おわり（終わり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结束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きゅうけいじかん（休憩時間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休息时间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きょうげき（京劇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京剧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きっぷ（切符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票（券）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からだ（体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身体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じしん（地震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地震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どろぼう（泥棒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小偷，盗贼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ちゅうしゃじょう（駐車場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停车场</w:t>
      </w: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わたします（渡し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交给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おくれます（遅れ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迟到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かんがえます（考え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考虑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しらべます（調べ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调查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きます（着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穿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よやくします（予約～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预约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かんしゃします（感謝～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感谢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うんどうします（運動～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运动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せんたくします（洗濯～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洗涤，洗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ほうこくします（報告～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报告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あぶない（危ない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危险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Pr="00C33D34" w:rsidRDefault="00F14A5A" w:rsidP="00F14A5A">
      <w:pPr>
        <w:rPr>
          <w:b/>
          <w:lang w:eastAsia="ja-JP"/>
        </w:rPr>
      </w:pPr>
      <w:r w:rsidRPr="00C33D34">
        <w:rPr>
          <w:b/>
          <w:lang w:eastAsia="ja-JP"/>
        </w:rPr>
        <w:t>これとも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连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还是，或者</w:t>
      </w: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とうきょうタワー（東京～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专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东京塔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Default="00F14A5A" w:rsidP="00F14A5A">
      <w:pPr>
        <w:rPr>
          <w:rFonts w:hint="eastAsia"/>
          <w:b/>
        </w:rPr>
      </w:pPr>
      <w:r w:rsidRPr="00C33D34">
        <w:rPr>
          <w:b/>
          <w:lang w:eastAsia="ja-JP"/>
        </w:rPr>
        <w:t>そんなに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那么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C33D34" w:rsidRDefault="00F14A5A" w:rsidP="00F14A5A">
      <w:pPr>
        <w:rPr>
          <w:b/>
          <w:lang w:eastAsia="ja-JP"/>
        </w:rPr>
      </w:pPr>
    </w:p>
    <w:p w:rsidR="00F14A5A" w:rsidRPr="00C33D34" w:rsidRDefault="00F14A5A" w:rsidP="00F14A5A">
      <w:pPr>
        <w:rPr>
          <w:b/>
          <w:lang w:eastAsia="ja-JP"/>
        </w:rPr>
      </w:pPr>
      <w:r w:rsidRPr="00C33D34">
        <w:rPr>
          <w:b/>
          <w:lang w:eastAsia="ja-JP"/>
        </w:rPr>
        <w:t>～過すぎ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widowControl/>
        <w:jc w:val="left"/>
        <w:rPr>
          <w:rFonts w:asciiTheme="minorEastAsia" w:hAnsiTheme="minorEastAsia"/>
          <w:b/>
        </w:rPr>
        <w:sectPr w:rsidR="00F14A5A" w:rsidSect="00F14A5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F14A5A" w:rsidRDefault="00F14A5A" w:rsidP="00F14A5A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br w:type="page"/>
      </w:r>
    </w:p>
    <w:p w:rsidR="00F14A5A" w:rsidRPr="00C33D34" w:rsidRDefault="00F14A5A" w:rsidP="00F14A5A">
      <w:pPr>
        <w:pStyle w:val="20"/>
      </w:pPr>
      <w: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课·默写</w:t>
      </w:r>
    </w:p>
    <w:p w:rsidR="00F14A5A" w:rsidRDefault="00F14A5A" w:rsidP="00F14A5A">
      <w:pPr>
        <w:rPr>
          <w:b/>
          <w:lang w:eastAsia="ja-JP"/>
        </w:rPr>
        <w:sectPr w:rsidR="00F14A5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lastRenderedPageBreak/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语言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邮件地址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连休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黄金周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结束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休息时间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京剧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票（券）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身体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地震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小偷，盗贼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停车场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Default="00F14A5A" w:rsidP="00F14A5A">
      <w:pPr>
        <w:rPr>
          <w:rFonts w:hint="eastAsia"/>
          <w:b/>
        </w:rPr>
      </w:pP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lastRenderedPageBreak/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交给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迟到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考虑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调查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穿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预约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感谢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运动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洗涤，洗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报告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危险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连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还是，或者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そんなに</w:t>
      </w:r>
    </w:p>
    <w:p w:rsidR="00F14A5A" w:rsidRPr="00F14A5A" w:rsidRDefault="00F14A5A" w:rsidP="00F14A5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Pr="00F14A5A" w:rsidRDefault="00F14A5A" w:rsidP="00F14A5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14A5A" w:rsidRDefault="00F14A5A" w:rsidP="00F14A5A">
      <w:pPr>
        <w:rPr>
          <w:rFonts w:asciiTheme="minorEastAsia" w:hAnsiTheme="minorEastAsia"/>
          <w:b/>
        </w:rPr>
        <w:sectPr w:rsidR="00F14A5A" w:rsidSect="00F14A5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F14A5A" w:rsidRDefault="00F14A5A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br w:type="page"/>
      </w:r>
    </w:p>
    <w:p w:rsidR="00FF6A23" w:rsidRPr="00C33D34" w:rsidRDefault="00F14A5A" w:rsidP="00FF6A23">
      <w:pPr>
        <w:pStyle w:val="20"/>
        <w:rPr>
          <w:lang w:eastAsia="ja-JP"/>
        </w:rPr>
      </w:pPr>
      <w: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课·笔记</w:t>
      </w:r>
    </w:p>
    <w:p w:rsidR="00FF6A23" w:rsidRDefault="00FF6A23" w:rsidP="00FF6A23">
      <w:pPr>
        <w:rPr>
          <w:b/>
          <w:lang w:eastAsia="ja-JP"/>
        </w:rPr>
        <w:sectPr w:rsidR="00FF6A23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スキーじょう（～場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滑雪场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そうべつかい（送別会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欢送会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つごう（都合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方便；情况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よてい（予定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预约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おもちゃ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玩具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かじ（火事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火灾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きかん（期間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时间，期间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てんきん（転勤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调动工作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けいたい（携帯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手机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バドミントン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羽毛球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ラケット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球拍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おくさん（奥さん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夫人，（别人的）爱人</w:t>
      </w: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かしゅ（歌手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歌手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だいとうりょう（大統領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总统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やります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做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うれしい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高兴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ねむい（眠い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困倦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おもい（重い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重，沉重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きゅう（急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突然；紧急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まあまあ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大致，还算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ごめん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叹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抱歉，请原谅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</w:rPr>
        <w:t>ううん</w:t>
      </w:r>
      <w:r w:rsidRPr="00C33D34">
        <w:rPr>
          <w:b/>
        </w:rPr>
        <w:t>∕</w:t>
      </w:r>
      <w:r w:rsidRPr="00C33D34">
        <w:rPr>
          <w:b/>
        </w:rPr>
        <w:t>いや</w:t>
      </w:r>
      <w:r w:rsidRPr="00C33D34">
        <w:rPr>
          <w:b/>
        </w:rPr>
        <w:t xml:space="preserve"> </w:t>
      </w:r>
      <w:r w:rsidRPr="00C33D34">
        <w:rPr>
          <w:b/>
        </w:rPr>
        <w:t>〔叹〕</w:t>
      </w:r>
      <w:r w:rsidRPr="00C33D34">
        <w:rPr>
          <w:b/>
        </w:rPr>
        <w:t xml:space="preserve"> </w:t>
      </w:r>
      <w:r w:rsidRPr="00C33D34">
        <w:rPr>
          <w:b/>
        </w:rPr>
        <w:t>不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うん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叹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嗯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しみず（清水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专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清水</w:t>
      </w: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おおた（太田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专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太田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t>モーツァルト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专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莫扎特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ディズニーラン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专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迪斯尼乐园</w:t>
      </w:r>
    </w:p>
    <w:p w:rsidR="00FF6A23" w:rsidRDefault="00FF6A23" w:rsidP="00FF6A23">
      <w:pPr>
        <w:rPr>
          <w:rFonts w:hint="eastAsia"/>
          <w:b/>
        </w:rPr>
      </w:pPr>
    </w:p>
    <w:p w:rsidR="00FF6A23" w:rsidRDefault="00FF6A23" w:rsidP="00FF6A23">
      <w:pPr>
        <w:rPr>
          <w:rFonts w:hint="eastAsia"/>
          <w:b/>
        </w:rPr>
      </w:pPr>
    </w:p>
    <w:p w:rsidR="00FF6A23" w:rsidRPr="00C33D34" w:rsidRDefault="00FF6A23" w:rsidP="00FF6A23">
      <w:pPr>
        <w:rPr>
          <w:b/>
          <w:lang w:eastAsia="ja-JP"/>
        </w:rPr>
      </w:pPr>
    </w:p>
    <w:p w:rsidR="00FF6A23" w:rsidRPr="00C33D34" w:rsidRDefault="00FF6A23" w:rsidP="00FF6A23">
      <w:pPr>
        <w:rPr>
          <w:b/>
          <w:lang w:eastAsia="ja-JP"/>
        </w:rPr>
      </w:pPr>
      <w:r w:rsidRPr="00C33D34">
        <w:rPr>
          <w:b/>
          <w:lang w:eastAsia="ja-JP"/>
        </w:rPr>
        <w:t>～以外いがい</w:t>
      </w:r>
      <w:r w:rsidRPr="00C33D34">
        <w:rPr>
          <w:b/>
          <w:lang w:eastAsia="ja-JP"/>
        </w:rPr>
        <w:t>∕</w:t>
      </w:r>
      <w:r w:rsidRPr="00C33D34">
        <w:rPr>
          <w:b/>
          <w:lang w:eastAsia="ja-JP"/>
        </w:rPr>
        <w:t>～方かた</w:t>
      </w:r>
    </w:p>
    <w:p w:rsidR="00FF6A23" w:rsidRDefault="00FF6A23">
      <w:pPr>
        <w:widowControl/>
        <w:jc w:val="left"/>
        <w:rPr>
          <w:rFonts w:asciiTheme="minorEastAsia" w:hAnsiTheme="minorEastAsia"/>
          <w:b/>
        </w:rPr>
        <w:sectPr w:rsidR="00FF6A23" w:rsidSect="00FF6A2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FF6A23" w:rsidRDefault="00FF6A23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br w:type="page"/>
      </w:r>
    </w:p>
    <w:p w:rsidR="00FF6A23" w:rsidRPr="00C33D34" w:rsidRDefault="00FF6A23" w:rsidP="00FF6A23">
      <w:pPr>
        <w:pStyle w:val="20"/>
        <w:rPr>
          <w:lang w:eastAsia="ja-JP"/>
        </w:rPr>
      </w:pPr>
      <w: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课·默写</w:t>
      </w:r>
    </w:p>
    <w:p w:rsidR="00FF6A23" w:rsidRDefault="00FF6A23" w:rsidP="00FF6A23">
      <w:pPr>
        <w:rPr>
          <w:b/>
          <w:lang w:eastAsia="ja-JP"/>
        </w:rPr>
        <w:sectPr w:rsidR="00FF6A23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lastRenderedPageBreak/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滑雪场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欢送会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方便；情况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预约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玩具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火灾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时间，期间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调动工作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手机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羽毛球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球拍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Default="00487412" w:rsidP="00487412">
      <w:pPr>
        <w:rPr>
          <w:rFonts w:hint="eastAsia"/>
          <w:b/>
        </w:rPr>
      </w:pPr>
    </w:p>
    <w:p w:rsidR="00487412" w:rsidRDefault="00487412" w:rsidP="00487412">
      <w:pPr>
        <w:rPr>
          <w:rFonts w:hint="eastAsia"/>
          <w:b/>
        </w:rPr>
      </w:pPr>
    </w:p>
    <w:p w:rsidR="00487412" w:rsidRDefault="00487412" w:rsidP="00487412">
      <w:pPr>
        <w:rPr>
          <w:rFonts w:hint="eastAsia"/>
          <w:b/>
        </w:rPr>
      </w:pP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lastRenderedPageBreak/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夫人，（别人的）爱人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歌手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总统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做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高兴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困倦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重，沉重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突然；紧急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大致，还算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叹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抱歉，请原谅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</w:rPr>
        <w:t>〔叹〕</w:t>
      </w:r>
      <w:r w:rsidRPr="00C33D34">
        <w:rPr>
          <w:b/>
        </w:rPr>
        <w:t xml:space="preserve"> </w:t>
      </w:r>
      <w:r w:rsidRPr="00C33D34">
        <w:rPr>
          <w:b/>
        </w:rPr>
        <w:t>不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FF6A23" w:rsidP="00487412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叹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嗯</w:t>
      </w:r>
    </w:p>
    <w:p w:rsidR="00487412" w:rsidRPr="00F14A5A" w:rsidRDefault="00487412" w:rsidP="00487412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87412" w:rsidRPr="00F14A5A" w:rsidRDefault="00487412" w:rsidP="00487412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FF6A23" w:rsidRDefault="00FF6A23" w:rsidP="00487412">
      <w:pPr>
        <w:rPr>
          <w:rFonts w:asciiTheme="minorEastAsia" w:hAnsiTheme="minorEastAsia"/>
          <w:b/>
        </w:rPr>
        <w:sectPr w:rsidR="00FF6A23" w:rsidSect="00FF6A2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FF6A23" w:rsidRDefault="00FF6A23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br w:type="page"/>
      </w:r>
    </w:p>
    <w:p w:rsidR="004B1C63" w:rsidRPr="00C33D34" w:rsidRDefault="00FF6A23" w:rsidP="00DB337A">
      <w:pPr>
        <w:pStyle w:val="20"/>
      </w:pPr>
      <w: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课·笔记</w:t>
      </w:r>
    </w:p>
    <w:p w:rsidR="00DB337A" w:rsidRDefault="00DB337A" w:rsidP="004B1C63">
      <w:pPr>
        <w:rPr>
          <w:b/>
          <w:lang w:eastAsia="ja-JP"/>
        </w:rPr>
        <w:sectPr w:rsidR="00DB337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B1C63" w:rsidRDefault="004B1C63" w:rsidP="004B1C63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しゅうまつ（週末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周末</w:t>
      </w:r>
    </w:p>
    <w:p w:rsidR="00DB337A" w:rsidRDefault="00DB337A" w:rsidP="004B1C63">
      <w:pPr>
        <w:rPr>
          <w:rFonts w:hint="eastAsia"/>
          <w:b/>
        </w:rPr>
      </w:pPr>
    </w:p>
    <w:p w:rsidR="00DB337A" w:rsidRDefault="00DB337A" w:rsidP="004B1C63">
      <w:pPr>
        <w:rPr>
          <w:rFonts w:hint="eastAsia"/>
          <w:b/>
        </w:rPr>
      </w:pPr>
    </w:p>
    <w:p w:rsidR="00DB337A" w:rsidRPr="00C33D34" w:rsidRDefault="00DB337A" w:rsidP="004B1C63">
      <w:pPr>
        <w:rPr>
          <w:rFonts w:hint="eastAsia"/>
          <w:b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スケート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滑冰，溜冰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あじ（味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口味，（食物的）味道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まいかい（毎回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每次，每回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つうきん（通勤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上下班，通勤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ふね（船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船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きじ（生地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布料，衣料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へいてんじこく（閉店時刻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关门时间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そつぎょうしき（卒業式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毕业典礼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ちがいます（違い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不同，不一样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こみます（込み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拥挤，混杂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きまります（決まり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定，决定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しらせます（知らせ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告诉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4B1C63" w:rsidRPr="00C33D34" w:rsidRDefault="004B1C63" w:rsidP="004B1C63">
      <w:pPr>
        <w:rPr>
          <w:b/>
          <w:lang w:eastAsia="ja-JP"/>
        </w:rPr>
      </w:pPr>
      <w:r w:rsidRPr="00C33D34">
        <w:rPr>
          <w:b/>
          <w:lang w:eastAsia="ja-JP"/>
        </w:rPr>
        <w:t>たしかめます（確かめ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</w:p>
    <w:p w:rsidR="004B1C63" w:rsidRDefault="004B1C63" w:rsidP="004B1C63">
      <w:pPr>
        <w:rPr>
          <w:rFonts w:hint="eastAsia"/>
          <w:b/>
        </w:rPr>
      </w:pPr>
      <w:r w:rsidRPr="00C33D34">
        <w:rPr>
          <w:b/>
        </w:rPr>
        <w:t>查（看），弄清</w:t>
      </w:r>
    </w:p>
    <w:p w:rsidR="00DB337A" w:rsidRDefault="00DB337A" w:rsidP="004B1C63">
      <w:pPr>
        <w:rPr>
          <w:rFonts w:hint="eastAsia"/>
          <w:b/>
        </w:rPr>
      </w:pPr>
    </w:p>
    <w:p w:rsidR="00DB337A" w:rsidRPr="00C33D34" w:rsidRDefault="00DB337A" w:rsidP="004B1C63">
      <w:pPr>
        <w:rPr>
          <w:b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こい（濃い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（口味）重；浓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うすい（薄い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（口味）轻；薄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はやい（早い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早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おそい（遅い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晚，慢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たぶん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可能，大概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4B1C63" w:rsidRPr="00C33D34" w:rsidRDefault="004B1C63" w:rsidP="004B1C63">
      <w:pPr>
        <w:rPr>
          <w:b/>
          <w:lang w:eastAsia="ja-JP"/>
        </w:rPr>
      </w:pPr>
    </w:p>
    <w:p w:rsidR="00DB337A" w:rsidRDefault="004B1C63" w:rsidP="00DB337A">
      <w:pPr>
        <w:rPr>
          <w:rFonts w:hint="eastAsia"/>
          <w:b/>
        </w:rPr>
      </w:pPr>
      <w:r w:rsidRPr="00C33D34">
        <w:rPr>
          <w:b/>
          <w:lang w:eastAsia="ja-JP"/>
        </w:rPr>
        <w:t>とうきょうえき（東京駅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专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东京站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4B1C63">
      <w:pPr>
        <w:rPr>
          <w:rFonts w:hint="eastAsia"/>
          <w:b/>
        </w:rPr>
      </w:pPr>
    </w:p>
    <w:p w:rsidR="00DB337A" w:rsidRPr="00DB337A" w:rsidRDefault="004B1C63" w:rsidP="00DB337A">
      <w:pPr>
        <w:rPr>
          <w:rFonts w:hint="eastAsia"/>
          <w:b/>
        </w:rPr>
        <w:sectPr w:rsidR="00DB337A" w:rsidRPr="00DB337A" w:rsidSect="00DB337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C33D34">
        <w:rPr>
          <w:b/>
          <w:lang w:eastAsia="ja-JP"/>
        </w:rPr>
        <w:t>～によって</w:t>
      </w:r>
      <w:r w:rsidRPr="00C33D34">
        <w:rPr>
          <w:b/>
          <w:lang w:eastAsia="ja-JP"/>
        </w:rPr>
        <w:t>∕</w:t>
      </w:r>
      <w:r w:rsidRPr="00C33D34">
        <w:rPr>
          <w:b/>
          <w:lang w:eastAsia="ja-JP"/>
        </w:rPr>
        <w:t>～によります</w:t>
      </w:r>
    </w:p>
    <w:p w:rsidR="004B1C63" w:rsidRDefault="004B1C63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br w:type="page"/>
      </w:r>
    </w:p>
    <w:p w:rsidR="004B1C63" w:rsidRPr="00C33D34" w:rsidRDefault="004B1C63" w:rsidP="00DB337A">
      <w:pPr>
        <w:pStyle w:val="20"/>
      </w:pPr>
      <w: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课·默写</w:t>
      </w:r>
    </w:p>
    <w:p w:rsidR="00DB337A" w:rsidRDefault="00DB337A" w:rsidP="004B1C63">
      <w:pPr>
        <w:rPr>
          <w:b/>
          <w:lang w:eastAsia="ja-JP"/>
        </w:rPr>
        <w:sectPr w:rsidR="00DB337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lastRenderedPageBreak/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周末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滑冰，溜冰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口味，（食物的）味道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每次，每回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上下班，通勤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船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布料，衣料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关门时间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毕业典礼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lastRenderedPageBreak/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不同，不一样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拥挤，混杂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定，决定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告诉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</w:rPr>
        <w:t>查（看），弄清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（口味）重；浓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（口味）轻；薄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早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晚，慢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4B1C63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可能，大概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4B1C63" w:rsidRPr="00C33D34" w:rsidRDefault="00DB337A" w:rsidP="00DB337A">
      <w:pPr>
        <w:rPr>
          <w:b/>
          <w:lang w:eastAsia="ja-JP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Default="00DB337A">
      <w:pPr>
        <w:widowControl/>
        <w:jc w:val="left"/>
        <w:rPr>
          <w:rFonts w:asciiTheme="minorEastAsia" w:hAnsiTheme="minorEastAsia"/>
          <w:b/>
        </w:rPr>
        <w:sectPr w:rsidR="00DB337A" w:rsidSect="00DB337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4B1C63" w:rsidRDefault="004B1C63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br w:type="page"/>
      </w:r>
    </w:p>
    <w:p w:rsidR="00DB337A" w:rsidRPr="00C33D34" w:rsidRDefault="004B1C63" w:rsidP="00DB337A">
      <w:pPr>
        <w:pStyle w:val="20"/>
      </w:pPr>
      <w: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课·笔记</w:t>
      </w:r>
    </w:p>
    <w:p w:rsidR="00DB337A" w:rsidRDefault="00DB337A" w:rsidP="00DB337A">
      <w:pPr>
        <w:rPr>
          <w:b/>
          <w:lang w:eastAsia="ja-JP"/>
        </w:rPr>
        <w:sectPr w:rsidR="00DB337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ハイキング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郊游，远足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おわかれ（お別れ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分别，分手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はなし（話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说话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みおくり（見送り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送行，送别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あいだ（間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时间，期间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ほうりつ（法律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法律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おもいます（思い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想，思考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いいます（言い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说，讲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さがします（探し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找，寻找，寻求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わらいます（笑い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笑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やめます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戒，停止，放弃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きめます（決め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决定</w:t>
      </w: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ねぼうします（寝坊～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睡懒觉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がいしゅつします（外出～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外出，出去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けんきゅうします（研究～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研究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おかしい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可笑，滑稽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いっぱい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满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すこい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惊人的，了不起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とうとう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终于，终究，到底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かならず（必ず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一定，必定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ぜったいに（絶対に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绝对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ば（馬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〔专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马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Pr="00C33D34" w:rsidRDefault="00DB337A" w:rsidP="00DB337A">
      <w:pPr>
        <w:rPr>
          <w:b/>
          <w:lang w:eastAsia="ja-JP"/>
        </w:rPr>
      </w:pPr>
      <w:r w:rsidRPr="00C33D34">
        <w:rPr>
          <w:b/>
          <w:lang w:eastAsia="ja-JP"/>
        </w:rPr>
        <w:t>おせわになりました（お世話になりました）</w:t>
      </w: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承蒙照顾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  <w:r w:rsidRPr="00C33D34">
        <w:rPr>
          <w:b/>
          <w:lang w:eastAsia="ja-JP"/>
        </w:rPr>
        <w:lastRenderedPageBreak/>
        <w:t>よろしくおつたえください（～お伝えください）</w:t>
      </w: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请代问好</w:t>
      </w: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おげんきで（お元気で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请多保重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おきをつけて（お気をつけて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小心点儿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さような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再见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lastRenderedPageBreak/>
        <w:t>どうやって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怎样，如何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やくにたちます（役に立ちます）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有用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Default="00DB337A" w:rsidP="00DB337A">
      <w:pPr>
        <w:rPr>
          <w:rFonts w:hint="eastAsia"/>
          <w:b/>
        </w:rPr>
      </w:pPr>
      <w:r w:rsidRPr="00C33D34">
        <w:rPr>
          <w:b/>
          <w:lang w:eastAsia="ja-JP"/>
        </w:rPr>
        <w:t>おなかがいっぱいです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吃饱，饱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C33D34" w:rsidRDefault="00DB337A" w:rsidP="00DB337A">
      <w:pPr>
        <w:rPr>
          <w:b/>
          <w:lang w:eastAsia="ja-JP"/>
        </w:rPr>
      </w:pPr>
    </w:p>
    <w:p w:rsidR="00DB337A" w:rsidRPr="00C33D34" w:rsidRDefault="00DB337A" w:rsidP="00DB337A">
      <w:pPr>
        <w:rPr>
          <w:b/>
          <w:lang w:eastAsia="ja-JP"/>
        </w:rPr>
      </w:pPr>
      <w:r w:rsidRPr="00C33D34">
        <w:rPr>
          <w:b/>
          <w:lang w:eastAsia="ja-JP"/>
        </w:rPr>
        <w:t>～中ちゅう</w:t>
      </w:r>
      <w:r w:rsidRPr="00C33D34">
        <w:rPr>
          <w:b/>
          <w:lang w:eastAsia="ja-JP"/>
        </w:rPr>
        <w:t>∕</w:t>
      </w:r>
      <w:r w:rsidRPr="00C33D34">
        <w:rPr>
          <w:b/>
          <w:lang w:eastAsia="ja-JP"/>
        </w:rPr>
        <w:t>～について</w:t>
      </w:r>
    </w:p>
    <w:p w:rsidR="00DB337A" w:rsidRDefault="00DB337A">
      <w:pPr>
        <w:widowControl/>
        <w:jc w:val="left"/>
        <w:rPr>
          <w:rFonts w:asciiTheme="minorEastAsia" w:hAnsiTheme="minorEastAsia"/>
          <w:b/>
        </w:rPr>
        <w:sectPr w:rsidR="00DB337A" w:rsidSect="00DB337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DB337A" w:rsidRDefault="00DB337A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br w:type="page"/>
      </w:r>
    </w:p>
    <w:p w:rsidR="00DB337A" w:rsidRPr="00C33D34" w:rsidRDefault="00DB337A" w:rsidP="00DB337A">
      <w:pPr>
        <w:pStyle w:val="20"/>
      </w:pPr>
      <w: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课·默写</w:t>
      </w:r>
    </w:p>
    <w:p w:rsidR="00DB337A" w:rsidRDefault="00DB337A" w:rsidP="00DB337A">
      <w:pPr>
        <w:rPr>
          <w:b/>
          <w:lang w:eastAsia="ja-JP"/>
        </w:rPr>
        <w:sectPr w:rsidR="00DB337A" w:rsidSect="002A60A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bookmarkStart w:id="0" w:name="_GoBack"/>
      <w:r w:rsidRPr="00C33D34">
        <w:rPr>
          <w:b/>
          <w:lang w:eastAsia="ja-JP"/>
        </w:rPr>
        <w:lastRenderedPageBreak/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郊游，远足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分别，分手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说话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送行，送别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时间，期间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名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法律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想，思考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说，讲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找，寻找，寻求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笑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戒，停止，放弃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2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决定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睡懒觉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外出，出去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Default="00DB337A" w:rsidP="00DB337A">
      <w:pPr>
        <w:rPr>
          <w:rFonts w:hint="eastAsia"/>
          <w:b/>
        </w:rPr>
      </w:pP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lastRenderedPageBreak/>
        <w:t>〔动</w:t>
      </w:r>
      <w:r w:rsidRPr="00C33D34">
        <w:rPr>
          <w:b/>
          <w:lang w:eastAsia="ja-JP"/>
        </w:rPr>
        <w:t>3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研究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形</w:t>
      </w:r>
      <w:r w:rsidRPr="00C33D34">
        <w:rPr>
          <w:b/>
          <w:lang w:eastAsia="ja-JP"/>
        </w:rPr>
        <w:t>1</w:t>
      </w:r>
      <w:r w:rsidRPr="00C33D34">
        <w:rPr>
          <w:b/>
          <w:lang w:eastAsia="ja-JP"/>
        </w:rPr>
        <w:t>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可笑，滑稽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满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惊人的，了不起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终于，终究，到底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一定，必定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〔副〕</w:t>
      </w:r>
      <w:r w:rsidRPr="00C33D34">
        <w:rPr>
          <w:b/>
          <w:lang w:eastAsia="ja-JP"/>
        </w:rPr>
        <w:t xml:space="preserve"> </w:t>
      </w:r>
      <w:r w:rsidRPr="00C33D34">
        <w:rPr>
          <w:b/>
          <w:lang w:eastAsia="ja-JP"/>
        </w:rPr>
        <w:t>绝对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承蒙照顾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请代问好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请多保重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小心点儿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再见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怎样，如何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有用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DB337A" w:rsidRPr="00F14A5A" w:rsidRDefault="00DB337A" w:rsidP="00DB337A">
      <w:pPr>
        <w:rPr>
          <w:rFonts w:asciiTheme="minorEastAsia" w:hAnsiTheme="minorEastAsia" w:hint="eastAsia"/>
          <w:b/>
        </w:rPr>
      </w:pPr>
      <w:r w:rsidRPr="00C33D34">
        <w:rPr>
          <w:b/>
          <w:lang w:eastAsia="ja-JP"/>
        </w:rPr>
        <w:t>吃饱，饱</w:t>
      </w:r>
    </w:p>
    <w:p w:rsidR="00DB337A" w:rsidRPr="00F14A5A" w:rsidRDefault="00DB337A" w:rsidP="00DB337A">
      <w:pPr>
        <w:rPr>
          <w:rFonts w:asciiTheme="minorEastAsia" w:hAnsiTheme="minorEastAsia"/>
          <w:b/>
          <w:u w:val="single"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</w:p>
    <w:p w:rsidR="009D40DB" w:rsidRPr="00F14A5A" w:rsidRDefault="00DB337A" w:rsidP="005F39CF">
      <w:pPr>
        <w:rPr>
          <w:rFonts w:asciiTheme="minorEastAsia" w:hAnsiTheme="minorEastAsia"/>
          <w:b/>
        </w:rPr>
      </w:pPr>
      <w:r w:rsidRPr="00F14A5A">
        <w:rPr>
          <w:rFonts w:asciiTheme="minorEastAsia" w:hAnsiTheme="minorEastAsia" w:hint="eastAsia"/>
          <w:b/>
          <w:u w:val="single"/>
        </w:rPr>
        <w:t xml:space="preserve">                                                </w:t>
      </w:r>
      <w:bookmarkEnd w:id="0"/>
    </w:p>
    <w:sectPr w:rsidR="009D40DB" w:rsidRPr="00F14A5A" w:rsidSect="009867AF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B7" w:rsidRDefault="006744B7" w:rsidP="00B41245">
      <w:r>
        <w:separator/>
      </w:r>
    </w:p>
  </w:endnote>
  <w:endnote w:type="continuationSeparator" w:id="0">
    <w:p w:rsidR="006744B7" w:rsidRDefault="006744B7" w:rsidP="00B4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662689"/>
      <w:docPartObj>
        <w:docPartGallery w:val="Page Numbers (Bottom of Page)"/>
        <w:docPartUnique/>
      </w:docPartObj>
    </w:sdtPr>
    <w:sdtContent>
      <w:p w:rsidR="005F39CF" w:rsidRDefault="005F39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AF" w:rsidRPr="009867AF">
          <w:rPr>
            <w:noProof/>
            <w:lang w:val="zh-CN"/>
          </w:rPr>
          <w:t>100</w:t>
        </w:r>
        <w:r>
          <w:fldChar w:fldCharType="end"/>
        </w:r>
      </w:p>
    </w:sdtContent>
  </w:sdt>
  <w:p w:rsidR="005F39CF" w:rsidRDefault="005F39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B7" w:rsidRDefault="006744B7" w:rsidP="00B41245">
      <w:r>
        <w:separator/>
      </w:r>
    </w:p>
  </w:footnote>
  <w:footnote w:type="continuationSeparator" w:id="0">
    <w:p w:rsidR="006744B7" w:rsidRDefault="006744B7" w:rsidP="00B41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F2"/>
    <w:rsid w:val="00023BC9"/>
    <w:rsid w:val="001C51B5"/>
    <w:rsid w:val="00206DF9"/>
    <w:rsid w:val="002300FE"/>
    <w:rsid w:val="00244C15"/>
    <w:rsid w:val="002A60A0"/>
    <w:rsid w:val="00317399"/>
    <w:rsid w:val="003C6903"/>
    <w:rsid w:val="004203EC"/>
    <w:rsid w:val="0044503E"/>
    <w:rsid w:val="00470198"/>
    <w:rsid w:val="00487412"/>
    <w:rsid w:val="004B1C63"/>
    <w:rsid w:val="00572A42"/>
    <w:rsid w:val="005B656C"/>
    <w:rsid w:val="005F39CF"/>
    <w:rsid w:val="006113F2"/>
    <w:rsid w:val="006744B7"/>
    <w:rsid w:val="006E4EA1"/>
    <w:rsid w:val="00763FFD"/>
    <w:rsid w:val="0098271E"/>
    <w:rsid w:val="009867AF"/>
    <w:rsid w:val="009D40DB"/>
    <w:rsid w:val="00A540F1"/>
    <w:rsid w:val="00A92D57"/>
    <w:rsid w:val="00AA6E4F"/>
    <w:rsid w:val="00B41245"/>
    <w:rsid w:val="00B74C82"/>
    <w:rsid w:val="00C6136A"/>
    <w:rsid w:val="00D57908"/>
    <w:rsid w:val="00DB337A"/>
    <w:rsid w:val="00F14A5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1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3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E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E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E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13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113F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13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rsid w:val="006113F2"/>
    <w:rPr>
      <w:b/>
      <w:bCs/>
      <w:kern w:val="44"/>
      <w:sz w:val="32"/>
      <w:szCs w:val="44"/>
    </w:rPr>
  </w:style>
  <w:style w:type="paragraph" w:styleId="a4">
    <w:name w:val="No Spacing"/>
    <w:uiPriority w:val="1"/>
    <w:qFormat/>
    <w:rsid w:val="0044503E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B41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4124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1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124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E4E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4E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EA1"/>
    <w:rPr>
      <w:b/>
      <w:bCs/>
      <w:sz w:val="28"/>
      <w:szCs w:val="28"/>
    </w:rPr>
  </w:style>
  <w:style w:type="paragraph" w:customStyle="1" w:styleId="11">
    <w:name w:val="样式1"/>
    <w:basedOn w:val="5"/>
    <w:link w:val="1Char0"/>
    <w:rsid w:val="006E4EA1"/>
    <w:pPr>
      <w:spacing w:before="0" w:after="0" w:line="480" w:lineRule="auto"/>
      <w:jc w:val="center"/>
    </w:pPr>
  </w:style>
  <w:style w:type="paragraph" w:customStyle="1" w:styleId="20">
    <w:name w:val="样式2"/>
    <w:basedOn w:val="11"/>
    <w:link w:val="2Char0"/>
    <w:qFormat/>
    <w:rsid w:val="006E4EA1"/>
    <w:pPr>
      <w:outlineLvl w:val="0"/>
    </w:pPr>
  </w:style>
  <w:style w:type="character" w:customStyle="1" w:styleId="1Char0">
    <w:name w:val="样式1 Char"/>
    <w:basedOn w:val="5Char"/>
    <w:link w:val="11"/>
    <w:rsid w:val="006E4EA1"/>
    <w:rPr>
      <w:b/>
      <w:bCs/>
      <w:sz w:val="28"/>
      <w:szCs w:val="28"/>
    </w:rPr>
  </w:style>
  <w:style w:type="character" w:customStyle="1" w:styleId="2Char0">
    <w:name w:val="样式2 Char"/>
    <w:basedOn w:val="1Char0"/>
    <w:link w:val="20"/>
    <w:rsid w:val="006E4EA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11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3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E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E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E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13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113F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13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rsid w:val="006113F2"/>
    <w:rPr>
      <w:b/>
      <w:bCs/>
      <w:kern w:val="44"/>
      <w:sz w:val="32"/>
      <w:szCs w:val="44"/>
    </w:rPr>
  </w:style>
  <w:style w:type="paragraph" w:styleId="a4">
    <w:name w:val="No Spacing"/>
    <w:uiPriority w:val="1"/>
    <w:qFormat/>
    <w:rsid w:val="0044503E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B41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4124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1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124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E4E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4E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EA1"/>
    <w:rPr>
      <w:b/>
      <w:bCs/>
      <w:sz w:val="28"/>
      <w:szCs w:val="28"/>
    </w:rPr>
  </w:style>
  <w:style w:type="paragraph" w:customStyle="1" w:styleId="11">
    <w:name w:val="样式1"/>
    <w:basedOn w:val="5"/>
    <w:link w:val="1Char0"/>
    <w:rsid w:val="006E4EA1"/>
    <w:pPr>
      <w:spacing w:before="0" w:after="0" w:line="480" w:lineRule="auto"/>
      <w:jc w:val="center"/>
    </w:pPr>
  </w:style>
  <w:style w:type="paragraph" w:customStyle="1" w:styleId="20">
    <w:name w:val="样式2"/>
    <w:basedOn w:val="11"/>
    <w:link w:val="2Char0"/>
    <w:qFormat/>
    <w:rsid w:val="006E4EA1"/>
    <w:pPr>
      <w:outlineLvl w:val="0"/>
    </w:pPr>
  </w:style>
  <w:style w:type="character" w:customStyle="1" w:styleId="1Char0">
    <w:name w:val="样式1 Char"/>
    <w:basedOn w:val="5Char"/>
    <w:link w:val="11"/>
    <w:rsid w:val="006E4EA1"/>
    <w:rPr>
      <w:b/>
      <w:bCs/>
      <w:sz w:val="28"/>
      <w:szCs w:val="28"/>
    </w:rPr>
  </w:style>
  <w:style w:type="character" w:customStyle="1" w:styleId="2Char0">
    <w:name w:val="样式2 Char"/>
    <w:basedOn w:val="1Char0"/>
    <w:link w:val="20"/>
    <w:rsid w:val="006E4EA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20641E-E51E-46CD-A1F9-BB4A46D9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0</Pages>
  <Words>18784</Words>
  <Characters>107075</Characters>
  <Application>Microsoft Office Word</Application>
  <DocSecurity>0</DocSecurity>
  <Lines>892</Lines>
  <Paragraphs>251</Paragraphs>
  <ScaleCrop>false</ScaleCrop>
  <Company>QBPC</Company>
  <LinksUpToDate>false</LinksUpToDate>
  <CharactersWithSpaces>12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xb21cn</cp:lastModifiedBy>
  <cp:revision>17</cp:revision>
  <cp:lastPrinted>2023-06-22T14:35:00Z</cp:lastPrinted>
  <dcterms:created xsi:type="dcterms:W3CDTF">2023-06-17T08:30:00Z</dcterms:created>
  <dcterms:modified xsi:type="dcterms:W3CDTF">2023-06-22T14:36:00Z</dcterms:modified>
</cp:coreProperties>
</file>